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A96" w:rsidRPr="00B20F57" w:rsidRDefault="00E605D8">
      <w:pPr>
        <w:pStyle w:val="Brdtekst"/>
        <w:kinsoku w:val="0"/>
        <w:overflowPunct w:val="0"/>
        <w:spacing w:before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334010" cy="334010"/>
                <wp:effectExtent l="0" t="5715" r="0" b="3175"/>
                <wp:docPr id="2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10" cy="334010"/>
                          <a:chOff x="0" y="0"/>
                          <a:chExt cx="526" cy="526"/>
                        </a:xfrm>
                      </wpg:grpSpPr>
                      <wpg:grpSp>
                        <wpg:cNvPr id="24" name="Group 1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6" cy="526"/>
                            <a:chOff x="0" y="0"/>
                            <a:chExt cx="526" cy="526"/>
                          </a:xfrm>
                        </wpg:grpSpPr>
                        <wps:wsp>
                          <wps:cNvPr id="25" name="Freeform 1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6" cy="526"/>
                            </a:xfrm>
                            <a:custGeom>
                              <a:avLst/>
                              <a:gdLst>
                                <a:gd name="T0" fmla="*/ 262 w 526"/>
                                <a:gd name="T1" fmla="*/ 0 h 526"/>
                                <a:gd name="T2" fmla="*/ 193 w 526"/>
                                <a:gd name="T3" fmla="*/ 9 h 526"/>
                                <a:gd name="T4" fmla="*/ 130 w 526"/>
                                <a:gd name="T5" fmla="*/ 35 h 526"/>
                                <a:gd name="T6" fmla="*/ 77 w 526"/>
                                <a:gd name="T7" fmla="*/ 76 h 526"/>
                                <a:gd name="T8" fmla="*/ 35 w 526"/>
                                <a:gd name="T9" fmla="*/ 130 h 526"/>
                                <a:gd name="T10" fmla="*/ 9 w 526"/>
                                <a:gd name="T11" fmla="*/ 192 h 526"/>
                                <a:gd name="T12" fmla="*/ 0 w 526"/>
                                <a:gd name="T13" fmla="*/ 262 h 526"/>
                                <a:gd name="T14" fmla="*/ 9 w 526"/>
                                <a:gd name="T15" fmla="*/ 332 h 526"/>
                                <a:gd name="T16" fmla="*/ 35 w 526"/>
                                <a:gd name="T17" fmla="*/ 395 h 526"/>
                                <a:gd name="T18" fmla="*/ 77 w 526"/>
                                <a:gd name="T19" fmla="*/ 448 h 526"/>
                                <a:gd name="T20" fmla="*/ 130 w 526"/>
                                <a:gd name="T21" fmla="*/ 489 h 526"/>
                                <a:gd name="T22" fmla="*/ 193 w 526"/>
                                <a:gd name="T23" fmla="*/ 516 h 526"/>
                                <a:gd name="T24" fmla="*/ 262 w 526"/>
                                <a:gd name="T25" fmla="*/ 525 h 526"/>
                                <a:gd name="T26" fmla="*/ 332 w 526"/>
                                <a:gd name="T27" fmla="*/ 516 h 526"/>
                                <a:gd name="T28" fmla="*/ 395 w 526"/>
                                <a:gd name="T29" fmla="*/ 489 h 526"/>
                                <a:gd name="T30" fmla="*/ 448 w 526"/>
                                <a:gd name="T31" fmla="*/ 448 h 526"/>
                                <a:gd name="T32" fmla="*/ 489 w 526"/>
                                <a:gd name="T33" fmla="*/ 395 h 526"/>
                                <a:gd name="T34" fmla="*/ 493 w 526"/>
                                <a:gd name="T35" fmla="*/ 386 h 526"/>
                                <a:gd name="T36" fmla="*/ 93 w 526"/>
                                <a:gd name="T37" fmla="*/ 386 h 526"/>
                                <a:gd name="T38" fmla="*/ 188 w 526"/>
                                <a:gd name="T39" fmla="*/ 74 h 526"/>
                                <a:gd name="T40" fmla="*/ 445 w 526"/>
                                <a:gd name="T41" fmla="*/ 74 h 526"/>
                                <a:gd name="T42" fmla="*/ 396 w 526"/>
                                <a:gd name="T43" fmla="*/ 36 h 526"/>
                                <a:gd name="T44" fmla="*/ 333 w 526"/>
                                <a:gd name="T45" fmla="*/ 9 h 526"/>
                                <a:gd name="T46" fmla="*/ 262 w 526"/>
                                <a:gd name="T47" fmla="*/ 0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262" y="0"/>
                                  </a:moveTo>
                                  <a:lnTo>
                                    <a:pt x="193" y="9"/>
                                  </a:lnTo>
                                  <a:lnTo>
                                    <a:pt x="130" y="35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35" y="130"/>
                                  </a:lnTo>
                                  <a:lnTo>
                                    <a:pt x="9" y="192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35" y="395"/>
                                  </a:lnTo>
                                  <a:lnTo>
                                    <a:pt x="77" y="448"/>
                                  </a:lnTo>
                                  <a:lnTo>
                                    <a:pt x="130" y="489"/>
                                  </a:lnTo>
                                  <a:lnTo>
                                    <a:pt x="193" y="516"/>
                                  </a:lnTo>
                                  <a:lnTo>
                                    <a:pt x="262" y="525"/>
                                  </a:lnTo>
                                  <a:lnTo>
                                    <a:pt x="332" y="516"/>
                                  </a:lnTo>
                                  <a:lnTo>
                                    <a:pt x="395" y="489"/>
                                  </a:lnTo>
                                  <a:lnTo>
                                    <a:pt x="448" y="448"/>
                                  </a:lnTo>
                                  <a:lnTo>
                                    <a:pt x="489" y="395"/>
                                  </a:lnTo>
                                  <a:lnTo>
                                    <a:pt x="493" y="386"/>
                                  </a:lnTo>
                                  <a:lnTo>
                                    <a:pt x="93" y="386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445" y="74"/>
                                  </a:lnTo>
                                  <a:lnTo>
                                    <a:pt x="396" y="36"/>
                                  </a:lnTo>
                                  <a:lnTo>
                                    <a:pt x="333" y="9"/>
                                  </a:lnTo>
                                  <a:lnTo>
                                    <a:pt x="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6" cy="526"/>
                            </a:xfrm>
                            <a:custGeom>
                              <a:avLst/>
                              <a:gdLst>
                                <a:gd name="T0" fmla="*/ 191 w 526"/>
                                <a:gd name="T1" fmla="*/ 268 h 526"/>
                                <a:gd name="T2" fmla="*/ 176 w 526"/>
                                <a:gd name="T3" fmla="*/ 270 h 526"/>
                                <a:gd name="T4" fmla="*/ 163 w 526"/>
                                <a:gd name="T5" fmla="*/ 277 h 526"/>
                                <a:gd name="T6" fmla="*/ 151 w 526"/>
                                <a:gd name="T7" fmla="*/ 287 h 526"/>
                                <a:gd name="T8" fmla="*/ 142 w 526"/>
                                <a:gd name="T9" fmla="*/ 299 h 526"/>
                                <a:gd name="T10" fmla="*/ 129 w 526"/>
                                <a:gd name="T11" fmla="*/ 326 h 526"/>
                                <a:gd name="T12" fmla="*/ 119 w 526"/>
                                <a:gd name="T13" fmla="*/ 354 h 526"/>
                                <a:gd name="T14" fmla="*/ 113 w 526"/>
                                <a:gd name="T15" fmla="*/ 377 h 526"/>
                                <a:gd name="T16" fmla="*/ 111 w 526"/>
                                <a:gd name="T17" fmla="*/ 386 h 526"/>
                                <a:gd name="T18" fmla="*/ 414 w 526"/>
                                <a:gd name="T19" fmla="*/ 386 h 526"/>
                                <a:gd name="T20" fmla="*/ 407 w 526"/>
                                <a:gd name="T21" fmla="*/ 354 h 526"/>
                                <a:gd name="T22" fmla="*/ 405 w 526"/>
                                <a:gd name="T23" fmla="*/ 349 h 526"/>
                                <a:gd name="T24" fmla="*/ 262 w 526"/>
                                <a:gd name="T25" fmla="*/ 349 h 526"/>
                                <a:gd name="T26" fmla="*/ 253 w 526"/>
                                <a:gd name="T27" fmla="*/ 328 h 526"/>
                                <a:gd name="T28" fmla="*/ 248 w 526"/>
                                <a:gd name="T29" fmla="*/ 316 h 526"/>
                                <a:gd name="T30" fmla="*/ 243 w 526"/>
                                <a:gd name="T31" fmla="*/ 308 h 526"/>
                                <a:gd name="T32" fmla="*/ 237 w 526"/>
                                <a:gd name="T33" fmla="*/ 299 h 526"/>
                                <a:gd name="T34" fmla="*/ 225 w 526"/>
                                <a:gd name="T35" fmla="*/ 285 h 526"/>
                                <a:gd name="T36" fmla="*/ 214 w 526"/>
                                <a:gd name="T37" fmla="*/ 275 h 526"/>
                                <a:gd name="T38" fmla="*/ 203 w 526"/>
                                <a:gd name="T39" fmla="*/ 269 h 526"/>
                                <a:gd name="T40" fmla="*/ 191 w 526"/>
                                <a:gd name="T41" fmla="*/ 268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191" y="268"/>
                                  </a:moveTo>
                                  <a:lnTo>
                                    <a:pt x="176" y="270"/>
                                  </a:lnTo>
                                  <a:lnTo>
                                    <a:pt x="163" y="277"/>
                                  </a:lnTo>
                                  <a:lnTo>
                                    <a:pt x="151" y="287"/>
                                  </a:lnTo>
                                  <a:lnTo>
                                    <a:pt x="142" y="299"/>
                                  </a:lnTo>
                                  <a:lnTo>
                                    <a:pt x="129" y="326"/>
                                  </a:lnTo>
                                  <a:lnTo>
                                    <a:pt x="119" y="354"/>
                                  </a:lnTo>
                                  <a:lnTo>
                                    <a:pt x="113" y="377"/>
                                  </a:lnTo>
                                  <a:lnTo>
                                    <a:pt x="111" y="386"/>
                                  </a:lnTo>
                                  <a:lnTo>
                                    <a:pt x="414" y="386"/>
                                  </a:lnTo>
                                  <a:lnTo>
                                    <a:pt x="407" y="354"/>
                                  </a:lnTo>
                                  <a:lnTo>
                                    <a:pt x="405" y="349"/>
                                  </a:lnTo>
                                  <a:lnTo>
                                    <a:pt x="262" y="349"/>
                                  </a:lnTo>
                                  <a:lnTo>
                                    <a:pt x="253" y="328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43" y="308"/>
                                  </a:lnTo>
                                  <a:lnTo>
                                    <a:pt x="237" y="299"/>
                                  </a:lnTo>
                                  <a:lnTo>
                                    <a:pt x="225" y="285"/>
                                  </a:lnTo>
                                  <a:lnTo>
                                    <a:pt x="214" y="275"/>
                                  </a:lnTo>
                                  <a:lnTo>
                                    <a:pt x="203" y="269"/>
                                  </a:lnTo>
                                  <a:lnTo>
                                    <a:pt x="19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6" cy="526"/>
                            </a:xfrm>
                            <a:custGeom>
                              <a:avLst/>
                              <a:gdLst>
                                <a:gd name="T0" fmla="*/ 445 w 526"/>
                                <a:gd name="T1" fmla="*/ 74 h 526"/>
                                <a:gd name="T2" fmla="*/ 336 w 526"/>
                                <a:gd name="T3" fmla="*/ 74 h 526"/>
                                <a:gd name="T4" fmla="*/ 432 w 526"/>
                                <a:gd name="T5" fmla="*/ 386 h 526"/>
                                <a:gd name="T6" fmla="*/ 493 w 526"/>
                                <a:gd name="T7" fmla="*/ 386 h 526"/>
                                <a:gd name="T8" fmla="*/ 516 w 526"/>
                                <a:gd name="T9" fmla="*/ 332 h 526"/>
                                <a:gd name="T10" fmla="*/ 525 w 526"/>
                                <a:gd name="T11" fmla="*/ 262 h 526"/>
                                <a:gd name="T12" fmla="*/ 516 w 526"/>
                                <a:gd name="T13" fmla="*/ 193 h 526"/>
                                <a:gd name="T14" fmla="*/ 490 w 526"/>
                                <a:gd name="T15" fmla="*/ 130 h 526"/>
                                <a:gd name="T16" fmla="*/ 449 w 526"/>
                                <a:gd name="T17" fmla="*/ 77 h 526"/>
                                <a:gd name="T18" fmla="*/ 445 w 526"/>
                                <a:gd name="T19" fmla="*/ 74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445" y="74"/>
                                  </a:moveTo>
                                  <a:lnTo>
                                    <a:pt x="336" y="74"/>
                                  </a:lnTo>
                                  <a:lnTo>
                                    <a:pt x="432" y="386"/>
                                  </a:lnTo>
                                  <a:lnTo>
                                    <a:pt x="493" y="386"/>
                                  </a:lnTo>
                                  <a:lnTo>
                                    <a:pt x="516" y="332"/>
                                  </a:lnTo>
                                  <a:lnTo>
                                    <a:pt x="525" y="262"/>
                                  </a:lnTo>
                                  <a:lnTo>
                                    <a:pt x="516" y="193"/>
                                  </a:lnTo>
                                  <a:lnTo>
                                    <a:pt x="490" y="130"/>
                                  </a:lnTo>
                                  <a:lnTo>
                                    <a:pt x="449" y="77"/>
                                  </a:lnTo>
                                  <a:lnTo>
                                    <a:pt x="445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6" cy="526"/>
                            </a:xfrm>
                            <a:custGeom>
                              <a:avLst/>
                              <a:gdLst>
                                <a:gd name="T0" fmla="*/ 333 w 526"/>
                                <a:gd name="T1" fmla="*/ 268 h 526"/>
                                <a:gd name="T2" fmla="*/ 322 w 526"/>
                                <a:gd name="T3" fmla="*/ 269 h 526"/>
                                <a:gd name="T4" fmla="*/ 311 w 526"/>
                                <a:gd name="T5" fmla="*/ 275 h 526"/>
                                <a:gd name="T6" fmla="*/ 300 w 526"/>
                                <a:gd name="T7" fmla="*/ 285 h 526"/>
                                <a:gd name="T8" fmla="*/ 288 w 526"/>
                                <a:gd name="T9" fmla="*/ 299 h 526"/>
                                <a:gd name="T10" fmla="*/ 280 w 526"/>
                                <a:gd name="T11" fmla="*/ 313 h 526"/>
                                <a:gd name="T12" fmla="*/ 271 w 526"/>
                                <a:gd name="T13" fmla="*/ 330 h 526"/>
                                <a:gd name="T14" fmla="*/ 265 w 526"/>
                                <a:gd name="T15" fmla="*/ 343 h 526"/>
                                <a:gd name="T16" fmla="*/ 262 w 526"/>
                                <a:gd name="T17" fmla="*/ 349 h 526"/>
                                <a:gd name="T18" fmla="*/ 405 w 526"/>
                                <a:gd name="T19" fmla="*/ 349 h 526"/>
                                <a:gd name="T20" fmla="*/ 401 w 526"/>
                                <a:gd name="T21" fmla="*/ 334 h 526"/>
                                <a:gd name="T22" fmla="*/ 394 w 526"/>
                                <a:gd name="T23" fmla="*/ 318 h 526"/>
                                <a:gd name="T24" fmla="*/ 382 w 526"/>
                                <a:gd name="T25" fmla="*/ 299 h 526"/>
                                <a:gd name="T26" fmla="*/ 373 w 526"/>
                                <a:gd name="T27" fmla="*/ 287 h 526"/>
                                <a:gd name="T28" fmla="*/ 362 w 526"/>
                                <a:gd name="T29" fmla="*/ 277 h 526"/>
                                <a:gd name="T30" fmla="*/ 349 w 526"/>
                                <a:gd name="T31" fmla="*/ 270 h 526"/>
                                <a:gd name="T32" fmla="*/ 333 w 526"/>
                                <a:gd name="T33" fmla="*/ 268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333" y="268"/>
                                  </a:moveTo>
                                  <a:lnTo>
                                    <a:pt x="322" y="269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00" y="285"/>
                                  </a:lnTo>
                                  <a:lnTo>
                                    <a:pt x="288" y="299"/>
                                  </a:lnTo>
                                  <a:lnTo>
                                    <a:pt x="280" y="313"/>
                                  </a:lnTo>
                                  <a:lnTo>
                                    <a:pt x="271" y="330"/>
                                  </a:lnTo>
                                  <a:lnTo>
                                    <a:pt x="265" y="343"/>
                                  </a:lnTo>
                                  <a:lnTo>
                                    <a:pt x="262" y="349"/>
                                  </a:lnTo>
                                  <a:lnTo>
                                    <a:pt x="405" y="349"/>
                                  </a:lnTo>
                                  <a:lnTo>
                                    <a:pt x="401" y="334"/>
                                  </a:lnTo>
                                  <a:lnTo>
                                    <a:pt x="394" y="318"/>
                                  </a:lnTo>
                                  <a:lnTo>
                                    <a:pt x="382" y="299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62" y="277"/>
                                  </a:lnTo>
                                  <a:lnTo>
                                    <a:pt x="349" y="270"/>
                                  </a:lnTo>
                                  <a:lnTo>
                                    <a:pt x="333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6" cy="526"/>
                            </a:xfrm>
                            <a:custGeom>
                              <a:avLst/>
                              <a:gdLst>
                                <a:gd name="T0" fmla="*/ 336 w 526"/>
                                <a:gd name="T1" fmla="*/ 74 h 526"/>
                                <a:gd name="T2" fmla="*/ 188 w 526"/>
                                <a:gd name="T3" fmla="*/ 74 h 526"/>
                                <a:gd name="T4" fmla="*/ 262 w 526"/>
                                <a:gd name="T5" fmla="*/ 317 h 526"/>
                                <a:gd name="T6" fmla="*/ 262 w 526"/>
                                <a:gd name="T7" fmla="*/ 318 h 526"/>
                                <a:gd name="T8" fmla="*/ 263 w 526"/>
                                <a:gd name="T9" fmla="*/ 317 h 526"/>
                                <a:gd name="T10" fmla="*/ 336 w 526"/>
                                <a:gd name="T11" fmla="*/ 74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336" y="74"/>
                                  </a:moveTo>
                                  <a:lnTo>
                                    <a:pt x="188" y="74"/>
                                  </a:lnTo>
                                  <a:lnTo>
                                    <a:pt x="262" y="317"/>
                                  </a:lnTo>
                                  <a:lnTo>
                                    <a:pt x="262" y="318"/>
                                  </a:lnTo>
                                  <a:lnTo>
                                    <a:pt x="263" y="317"/>
                                  </a:lnTo>
                                  <a:lnTo>
                                    <a:pt x="336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D89E92" id="Group 134" o:spid="_x0000_s1026" style="width:26.3pt;height:26.3pt;mso-position-horizontal-relative:char;mso-position-vertical-relative:line" coordsize="526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">
                <v:group id="Group 135" o:spid="_x0000_s1027" style="position:absolute;width:526;height:526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6" o:spid="_x0000_s1028" style="position:absolute;width:526;height:526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" path="m262,l193,9,130,35,77,76,35,130,9,192,,262r9,70l35,395r42,53l130,489r63,27l262,525r70,-9l395,489r53,-41l489,395r4,-9l93,386,188,74r257,l396,36,333,9,262,xe" fillcolor="#0063b0" stroked="f">
                    <v:path arrowok="t" o:connecttype="custom" o:connectlocs="262,0;193,9;130,35;77,76;35,130;9,192;0,262;9,332;35,395;77,448;130,489;193,516;262,525;332,516;395,489;448,448;489,395;493,386;93,386;188,74;445,74;396,36;333,9;262,0" o:connectangles="0,0,0,0,0,0,0,0,0,0,0,0,0,0,0,0,0,0,0,0,0,0,0,0"/>
                  </v:shape>
                  <v:shape id="Freeform 137" o:spid="_x0000_s1029" style="position:absolute;width:526;height:526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" path="m191,268r-15,2l163,277r-12,10l142,299r-13,27l119,354r-6,23l111,386r303,l407,354r-2,-5l262,349r-9,-21l248,316r-5,-8l237,299,225,285,214,275r-11,-6l191,268xe" fillcolor="#0063b0" stroked="f">
                    <v:path arrowok="t" o:connecttype="custom" o:connectlocs="191,268;176,270;163,277;151,287;142,299;129,326;119,354;113,377;111,386;414,386;407,354;405,349;262,349;253,328;248,316;243,308;237,299;225,285;214,275;203,269;191,268" o:connectangles="0,0,0,0,0,0,0,0,0,0,0,0,0,0,0,0,0,0,0,0,0"/>
                  </v:shape>
                  <v:shape id="Freeform 138" o:spid="_x0000_s1030" style="position:absolute;width:526;height:526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" path="m445,74r-109,l432,386r61,l516,332r9,-70l516,193,490,130,449,77r-4,-3xe" fillcolor="#0063b0" stroked="f">
                    <v:path arrowok="t" o:connecttype="custom" o:connectlocs="445,74;336,74;432,386;493,386;516,332;525,262;516,193;490,130;449,77;445,74" o:connectangles="0,0,0,0,0,0,0,0,0,0"/>
                  </v:shape>
                  <v:shape id="Freeform 139" o:spid="_x0000_s1031" style="position:absolute;width:526;height:526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" path="m333,268r-11,1l311,275r-11,10l288,299r-8,14l271,330r-6,13l262,349r143,l401,334r-7,-16l382,299r-9,-12l362,277r-13,-7l333,268xe" fillcolor="#0063b0" stroked="f">
                    <v:path arrowok="t" o:connecttype="custom" o:connectlocs="333,268;322,269;311,275;300,285;288,299;280,313;271,330;265,343;262,349;405,349;401,334;394,318;382,299;373,287;362,277;349,270;333,268" o:connectangles="0,0,0,0,0,0,0,0,0,0,0,0,0,0,0,0,0"/>
                  </v:shape>
                  <v:shape id="Freeform 140" o:spid="_x0000_s1032" style="position:absolute;width:526;height:526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" path="m336,74r-148,l262,317r,1l263,317,336,74xe" fillcolor="#0063b0" stroked="f">
                    <v:path arrowok="t" o:connecttype="custom" o:connectlocs="336,74;188,74;262,317;262,318;263,317;336,74" o:connectangles="0,0,0,0,0,0"/>
                  </v:shape>
                </v:group>
                <w10:anchorlock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pacing w:val="106"/>
          <w:position w:val="17"/>
        </w:rPr>
        <mc:AlternateContent>
          <mc:Choice Requires="wpg">
            <w:drawing>
              <wp:inline distT="0" distB="0" distL="0" distR="0">
                <wp:extent cx="1337310" cy="120650"/>
                <wp:effectExtent l="635" t="3175" r="5080" b="0"/>
                <wp:docPr id="1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310" cy="120650"/>
                          <a:chOff x="0" y="0"/>
                          <a:chExt cx="2106" cy="190"/>
                        </a:xfrm>
                      </wpg:grpSpPr>
                      <wpg:grpSp>
                        <wpg:cNvPr id="14" name="Group 1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05" cy="190"/>
                            <a:chOff x="0" y="0"/>
                            <a:chExt cx="2105" cy="190"/>
                          </a:xfrm>
                        </wpg:grpSpPr>
                        <wps:wsp>
                          <wps:cNvPr id="15" name="Freeform 1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05" cy="190"/>
                            </a:xfrm>
                            <a:custGeom>
                              <a:avLst/>
                              <a:gdLst>
                                <a:gd name="T0" fmla="*/ 321 w 2105"/>
                                <a:gd name="T1" fmla="*/ 6 h 190"/>
                                <a:gd name="T2" fmla="*/ 227 w 2105"/>
                                <a:gd name="T3" fmla="*/ 6 h 190"/>
                                <a:gd name="T4" fmla="*/ 162 w 2105"/>
                                <a:gd name="T5" fmla="*/ 81 h 190"/>
                                <a:gd name="T6" fmla="*/ 140 w 2105"/>
                                <a:gd name="T7" fmla="*/ 7 h 190"/>
                                <a:gd name="T8" fmla="*/ 51 w 2105"/>
                                <a:gd name="T9" fmla="*/ 7 h 190"/>
                                <a:gd name="T10" fmla="*/ 0 w 2105"/>
                                <a:gd name="T11" fmla="*/ 182 h 190"/>
                                <a:gd name="T12" fmla="*/ 55 w 2105"/>
                                <a:gd name="T13" fmla="*/ 182 h 190"/>
                                <a:gd name="T14" fmla="*/ 83 w 2105"/>
                                <a:gd name="T15" fmla="*/ 86 h 190"/>
                                <a:gd name="T16" fmla="*/ 109 w 2105"/>
                                <a:gd name="T17" fmla="*/ 182 h 190"/>
                                <a:gd name="T18" fmla="*/ 144 w 2105"/>
                                <a:gd name="T19" fmla="*/ 182 h 190"/>
                                <a:gd name="T20" fmla="*/ 227 w 2105"/>
                                <a:gd name="T21" fmla="*/ 91 h 190"/>
                                <a:gd name="T22" fmla="*/ 201 w 2105"/>
                                <a:gd name="T23" fmla="*/ 182 h 190"/>
                                <a:gd name="T24" fmla="*/ 272 w 2105"/>
                                <a:gd name="T25" fmla="*/ 182 h 190"/>
                                <a:gd name="T26" fmla="*/ 321 w 2105"/>
                                <a:gd name="T27" fmla="*/ 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05" h="190">
                                  <a:moveTo>
                                    <a:pt x="321" y="6"/>
                                  </a:moveTo>
                                  <a:lnTo>
                                    <a:pt x="227" y="6"/>
                                  </a:lnTo>
                                  <a:lnTo>
                                    <a:pt x="162" y="81"/>
                                  </a:lnTo>
                                  <a:lnTo>
                                    <a:pt x="140" y="7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55" y="182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109" y="182"/>
                                  </a:lnTo>
                                  <a:lnTo>
                                    <a:pt x="144" y="182"/>
                                  </a:lnTo>
                                  <a:lnTo>
                                    <a:pt x="227" y="91"/>
                                  </a:lnTo>
                                  <a:lnTo>
                                    <a:pt x="201" y="182"/>
                                  </a:lnTo>
                                  <a:lnTo>
                                    <a:pt x="272" y="182"/>
                                  </a:lnTo>
                                  <a:lnTo>
                                    <a:pt x="32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05" cy="190"/>
                            </a:xfrm>
                            <a:custGeom>
                              <a:avLst/>
                              <a:gdLst>
                                <a:gd name="T0" fmla="*/ 596 w 2105"/>
                                <a:gd name="T1" fmla="*/ 66 h 190"/>
                                <a:gd name="T2" fmla="*/ 584 w 2105"/>
                                <a:gd name="T3" fmla="*/ 44 h 190"/>
                                <a:gd name="T4" fmla="*/ 580 w 2105"/>
                                <a:gd name="T5" fmla="*/ 35 h 190"/>
                                <a:gd name="T6" fmla="*/ 552 w 2105"/>
                                <a:gd name="T7" fmla="*/ 15 h 190"/>
                                <a:gd name="T8" fmla="*/ 522 w 2105"/>
                                <a:gd name="T9" fmla="*/ 5 h 190"/>
                                <a:gd name="T10" fmla="*/ 522 w 2105"/>
                                <a:gd name="T11" fmla="*/ 72 h 190"/>
                                <a:gd name="T12" fmla="*/ 520 w 2105"/>
                                <a:gd name="T13" fmla="*/ 103 h 190"/>
                                <a:gd name="T14" fmla="*/ 506 w 2105"/>
                                <a:gd name="T15" fmla="*/ 124 h 190"/>
                                <a:gd name="T16" fmla="*/ 491 w 2105"/>
                                <a:gd name="T17" fmla="*/ 135 h 190"/>
                                <a:gd name="T18" fmla="*/ 487 w 2105"/>
                                <a:gd name="T19" fmla="*/ 138 h 190"/>
                                <a:gd name="T20" fmla="*/ 462 w 2105"/>
                                <a:gd name="T21" fmla="*/ 145 h 190"/>
                                <a:gd name="T22" fmla="*/ 437 w 2105"/>
                                <a:gd name="T23" fmla="*/ 145 h 190"/>
                                <a:gd name="T24" fmla="*/ 416 w 2105"/>
                                <a:gd name="T25" fmla="*/ 135 h 190"/>
                                <a:gd name="T26" fmla="*/ 406 w 2105"/>
                                <a:gd name="T27" fmla="*/ 117 h 190"/>
                                <a:gd name="T28" fmla="*/ 406 w 2105"/>
                                <a:gd name="T29" fmla="*/ 95 h 190"/>
                                <a:gd name="T30" fmla="*/ 415 w 2105"/>
                                <a:gd name="T31" fmla="*/ 76 h 190"/>
                                <a:gd name="T32" fmla="*/ 428 w 2105"/>
                                <a:gd name="T33" fmla="*/ 60 h 190"/>
                                <a:gd name="T34" fmla="*/ 442 w 2105"/>
                                <a:gd name="T35" fmla="*/ 51 h 190"/>
                                <a:gd name="T36" fmla="*/ 456 w 2105"/>
                                <a:gd name="T37" fmla="*/ 47 h 190"/>
                                <a:gd name="T38" fmla="*/ 467 w 2105"/>
                                <a:gd name="T39" fmla="*/ 44 h 190"/>
                                <a:gd name="T40" fmla="*/ 476 w 2105"/>
                                <a:gd name="T41" fmla="*/ 46 h 190"/>
                                <a:gd name="T42" fmla="*/ 492 w 2105"/>
                                <a:gd name="T43" fmla="*/ 47 h 190"/>
                                <a:gd name="T44" fmla="*/ 506 w 2105"/>
                                <a:gd name="T45" fmla="*/ 53 h 190"/>
                                <a:gd name="T46" fmla="*/ 517 w 2105"/>
                                <a:gd name="T47" fmla="*/ 61 h 190"/>
                                <a:gd name="T48" fmla="*/ 522 w 2105"/>
                                <a:gd name="T49" fmla="*/ 72 h 190"/>
                                <a:gd name="T50" fmla="*/ 522 w 2105"/>
                                <a:gd name="T51" fmla="*/ 5 h 190"/>
                                <a:gd name="T52" fmla="*/ 516 w 2105"/>
                                <a:gd name="T53" fmla="*/ 3 h 190"/>
                                <a:gd name="T54" fmla="*/ 477 w 2105"/>
                                <a:gd name="T55" fmla="*/ 0 h 190"/>
                                <a:gd name="T56" fmla="*/ 466 w 2105"/>
                                <a:gd name="T57" fmla="*/ 0 h 190"/>
                                <a:gd name="T58" fmla="*/ 456 w 2105"/>
                                <a:gd name="T59" fmla="*/ 1 h 190"/>
                                <a:gd name="T60" fmla="*/ 445 w 2105"/>
                                <a:gd name="T61" fmla="*/ 2 h 190"/>
                                <a:gd name="T62" fmla="*/ 436 w 2105"/>
                                <a:gd name="T63" fmla="*/ 4 h 190"/>
                                <a:gd name="T64" fmla="*/ 395 w 2105"/>
                                <a:gd name="T65" fmla="*/ 18 h 190"/>
                                <a:gd name="T66" fmla="*/ 358 w 2105"/>
                                <a:gd name="T67" fmla="*/ 44 h 190"/>
                                <a:gd name="T68" fmla="*/ 333 w 2105"/>
                                <a:gd name="T69" fmla="*/ 79 h 190"/>
                                <a:gd name="T70" fmla="*/ 329 w 2105"/>
                                <a:gd name="T71" fmla="*/ 122 h 190"/>
                                <a:gd name="T72" fmla="*/ 346 w 2105"/>
                                <a:gd name="T73" fmla="*/ 156 h 190"/>
                                <a:gd name="T74" fmla="*/ 381 w 2105"/>
                                <a:gd name="T75" fmla="*/ 178 h 190"/>
                                <a:gd name="T76" fmla="*/ 429 w 2105"/>
                                <a:gd name="T77" fmla="*/ 189 h 190"/>
                                <a:gd name="T78" fmla="*/ 485 w 2105"/>
                                <a:gd name="T79" fmla="*/ 185 h 190"/>
                                <a:gd name="T80" fmla="*/ 534 w 2105"/>
                                <a:gd name="T81" fmla="*/ 168 h 190"/>
                                <a:gd name="T82" fmla="*/ 563 w 2105"/>
                                <a:gd name="T83" fmla="*/ 145 h 190"/>
                                <a:gd name="T84" fmla="*/ 571 w 2105"/>
                                <a:gd name="T85" fmla="*/ 139 h 190"/>
                                <a:gd name="T86" fmla="*/ 593 w 2105"/>
                                <a:gd name="T87" fmla="*/ 104 h 190"/>
                                <a:gd name="T88" fmla="*/ 596 w 2105"/>
                                <a:gd name="T89" fmla="*/ 6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05" h="190">
                                  <a:moveTo>
                                    <a:pt x="596" y="66"/>
                                  </a:moveTo>
                                  <a:lnTo>
                                    <a:pt x="584" y="44"/>
                                  </a:lnTo>
                                  <a:lnTo>
                                    <a:pt x="580" y="35"/>
                                  </a:lnTo>
                                  <a:lnTo>
                                    <a:pt x="552" y="15"/>
                                  </a:lnTo>
                                  <a:lnTo>
                                    <a:pt x="522" y="5"/>
                                  </a:lnTo>
                                  <a:lnTo>
                                    <a:pt x="522" y="72"/>
                                  </a:lnTo>
                                  <a:lnTo>
                                    <a:pt x="520" y="103"/>
                                  </a:lnTo>
                                  <a:lnTo>
                                    <a:pt x="506" y="124"/>
                                  </a:lnTo>
                                  <a:lnTo>
                                    <a:pt x="491" y="135"/>
                                  </a:lnTo>
                                  <a:lnTo>
                                    <a:pt x="487" y="138"/>
                                  </a:lnTo>
                                  <a:lnTo>
                                    <a:pt x="462" y="145"/>
                                  </a:lnTo>
                                  <a:lnTo>
                                    <a:pt x="437" y="145"/>
                                  </a:lnTo>
                                  <a:lnTo>
                                    <a:pt x="416" y="135"/>
                                  </a:lnTo>
                                  <a:lnTo>
                                    <a:pt x="406" y="117"/>
                                  </a:lnTo>
                                  <a:lnTo>
                                    <a:pt x="406" y="95"/>
                                  </a:lnTo>
                                  <a:lnTo>
                                    <a:pt x="415" y="76"/>
                                  </a:lnTo>
                                  <a:lnTo>
                                    <a:pt x="428" y="60"/>
                                  </a:lnTo>
                                  <a:lnTo>
                                    <a:pt x="442" y="51"/>
                                  </a:lnTo>
                                  <a:lnTo>
                                    <a:pt x="456" y="47"/>
                                  </a:lnTo>
                                  <a:lnTo>
                                    <a:pt x="467" y="44"/>
                                  </a:lnTo>
                                  <a:lnTo>
                                    <a:pt x="476" y="46"/>
                                  </a:lnTo>
                                  <a:lnTo>
                                    <a:pt x="492" y="47"/>
                                  </a:lnTo>
                                  <a:lnTo>
                                    <a:pt x="506" y="53"/>
                                  </a:lnTo>
                                  <a:lnTo>
                                    <a:pt x="517" y="61"/>
                                  </a:lnTo>
                                  <a:lnTo>
                                    <a:pt x="522" y="72"/>
                                  </a:lnTo>
                                  <a:lnTo>
                                    <a:pt x="522" y="5"/>
                                  </a:lnTo>
                                  <a:lnTo>
                                    <a:pt x="516" y="3"/>
                                  </a:lnTo>
                                  <a:lnTo>
                                    <a:pt x="477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456" y="1"/>
                                  </a:lnTo>
                                  <a:lnTo>
                                    <a:pt x="445" y="2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395" y="18"/>
                                  </a:lnTo>
                                  <a:lnTo>
                                    <a:pt x="358" y="44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29" y="122"/>
                                  </a:lnTo>
                                  <a:lnTo>
                                    <a:pt x="346" y="156"/>
                                  </a:lnTo>
                                  <a:lnTo>
                                    <a:pt x="381" y="178"/>
                                  </a:lnTo>
                                  <a:lnTo>
                                    <a:pt x="429" y="189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534" y="168"/>
                                  </a:lnTo>
                                  <a:lnTo>
                                    <a:pt x="563" y="145"/>
                                  </a:lnTo>
                                  <a:lnTo>
                                    <a:pt x="571" y="139"/>
                                  </a:lnTo>
                                  <a:lnTo>
                                    <a:pt x="593" y="104"/>
                                  </a:lnTo>
                                  <a:lnTo>
                                    <a:pt x="596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05" cy="190"/>
                            </a:xfrm>
                            <a:custGeom>
                              <a:avLst/>
                              <a:gdLst>
                                <a:gd name="T0" fmla="*/ 844 w 2105"/>
                                <a:gd name="T1" fmla="*/ 7 h 190"/>
                                <a:gd name="T2" fmla="*/ 626 w 2105"/>
                                <a:gd name="T3" fmla="*/ 6 h 190"/>
                                <a:gd name="T4" fmla="*/ 611 w 2105"/>
                                <a:gd name="T5" fmla="*/ 64 h 190"/>
                                <a:gd name="T6" fmla="*/ 685 w 2105"/>
                                <a:gd name="T7" fmla="*/ 64 h 190"/>
                                <a:gd name="T8" fmla="*/ 656 w 2105"/>
                                <a:gd name="T9" fmla="*/ 182 h 190"/>
                                <a:gd name="T10" fmla="*/ 725 w 2105"/>
                                <a:gd name="T11" fmla="*/ 182 h 190"/>
                                <a:gd name="T12" fmla="*/ 756 w 2105"/>
                                <a:gd name="T13" fmla="*/ 63 h 190"/>
                                <a:gd name="T14" fmla="*/ 831 w 2105"/>
                                <a:gd name="T15" fmla="*/ 63 h 190"/>
                                <a:gd name="T16" fmla="*/ 844 w 2105"/>
                                <a:gd name="T17" fmla="*/ 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05" h="190">
                                  <a:moveTo>
                                    <a:pt x="844" y="7"/>
                                  </a:moveTo>
                                  <a:lnTo>
                                    <a:pt x="626" y="6"/>
                                  </a:lnTo>
                                  <a:lnTo>
                                    <a:pt x="611" y="64"/>
                                  </a:lnTo>
                                  <a:lnTo>
                                    <a:pt x="685" y="64"/>
                                  </a:lnTo>
                                  <a:lnTo>
                                    <a:pt x="656" y="182"/>
                                  </a:lnTo>
                                  <a:lnTo>
                                    <a:pt x="725" y="182"/>
                                  </a:lnTo>
                                  <a:lnTo>
                                    <a:pt x="756" y="63"/>
                                  </a:lnTo>
                                  <a:lnTo>
                                    <a:pt x="831" y="63"/>
                                  </a:lnTo>
                                  <a:lnTo>
                                    <a:pt x="84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05" cy="190"/>
                            </a:xfrm>
                            <a:custGeom>
                              <a:avLst/>
                              <a:gdLst>
                                <a:gd name="T0" fmla="*/ 1103 w 2105"/>
                                <a:gd name="T1" fmla="*/ 66 h 190"/>
                                <a:gd name="T2" fmla="*/ 1092 w 2105"/>
                                <a:gd name="T3" fmla="*/ 44 h 190"/>
                                <a:gd name="T4" fmla="*/ 1088 w 2105"/>
                                <a:gd name="T5" fmla="*/ 35 h 190"/>
                                <a:gd name="T6" fmla="*/ 1060 w 2105"/>
                                <a:gd name="T7" fmla="*/ 15 h 190"/>
                                <a:gd name="T8" fmla="*/ 1030 w 2105"/>
                                <a:gd name="T9" fmla="*/ 5 h 190"/>
                                <a:gd name="T10" fmla="*/ 1030 w 2105"/>
                                <a:gd name="T11" fmla="*/ 72 h 190"/>
                                <a:gd name="T12" fmla="*/ 1028 w 2105"/>
                                <a:gd name="T13" fmla="*/ 103 h 190"/>
                                <a:gd name="T14" fmla="*/ 1014 w 2105"/>
                                <a:gd name="T15" fmla="*/ 124 h 190"/>
                                <a:gd name="T16" fmla="*/ 999 w 2105"/>
                                <a:gd name="T17" fmla="*/ 135 h 190"/>
                                <a:gd name="T18" fmla="*/ 994 w 2105"/>
                                <a:gd name="T19" fmla="*/ 138 h 190"/>
                                <a:gd name="T20" fmla="*/ 970 w 2105"/>
                                <a:gd name="T21" fmla="*/ 145 h 190"/>
                                <a:gd name="T22" fmla="*/ 944 w 2105"/>
                                <a:gd name="T23" fmla="*/ 145 h 190"/>
                                <a:gd name="T24" fmla="*/ 924 w 2105"/>
                                <a:gd name="T25" fmla="*/ 135 h 190"/>
                                <a:gd name="T26" fmla="*/ 913 w 2105"/>
                                <a:gd name="T27" fmla="*/ 117 h 190"/>
                                <a:gd name="T28" fmla="*/ 914 w 2105"/>
                                <a:gd name="T29" fmla="*/ 95 h 190"/>
                                <a:gd name="T30" fmla="*/ 923 w 2105"/>
                                <a:gd name="T31" fmla="*/ 76 h 190"/>
                                <a:gd name="T32" fmla="*/ 936 w 2105"/>
                                <a:gd name="T33" fmla="*/ 60 h 190"/>
                                <a:gd name="T34" fmla="*/ 950 w 2105"/>
                                <a:gd name="T35" fmla="*/ 51 h 190"/>
                                <a:gd name="T36" fmla="*/ 963 w 2105"/>
                                <a:gd name="T37" fmla="*/ 47 h 190"/>
                                <a:gd name="T38" fmla="*/ 975 w 2105"/>
                                <a:gd name="T39" fmla="*/ 44 h 190"/>
                                <a:gd name="T40" fmla="*/ 985 w 2105"/>
                                <a:gd name="T41" fmla="*/ 46 h 190"/>
                                <a:gd name="T42" fmla="*/ 1000 w 2105"/>
                                <a:gd name="T43" fmla="*/ 47 h 190"/>
                                <a:gd name="T44" fmla="*/ 1014 w 2105"/>
                                <a:gd name="T45" fmla="*/ 53 h 190"/>
                                <a:gd name="T46" fmla="*/ 1024 w 2105"/>
                                <a:gd name="T47" fmla="*/ 61 h 190"/>
                                <a:gd name="T48" fmla="*/ 1030 w 2105"/>
                                <a:gd name="T49" fmla="*/ 72 h 190"/>
                                <a:gd name="T50" fmla="*/ 1030 w 2105"/>
                                <a:gd name="T51" fmla="*/ 5 h 190"/>
                                <a:gd name="T52" fmla="*/ 1024 w 2105"/>
                                <a:gd name="T53" fmla="*/ 3 h 190"/>
                                <a:gd name="T54" fmla="*/ 985 w 2105"/>
                                <a:gd name="T55" fmla="*/ 0 h 190"/>
                                <a:gd name="T56" fmla="*/ 974 w 2105"/>
                                <a:gd name="T57" fmla="*/ 0 h 190"/>
                                <a:gd name="T58" fmla="*/ 964 w 2105"/>
                                <a:gd name="T59" fmla="*/ 1 h 190"/>
                                <a:gd name="T60" fmla="*/ 953 w 2105"/>
                                <a:gd name="T61" fmla="*/ 2 h 190"/>
                                <a:gd name="T62" fmla="*/ 943 w 2105"/>
                                <a:gd name="T63" fmla="*/ 4 h 190"/>
                                <a:gd name="T64" fmla="*/ 903 w 2105"/>
                                <a:gd name="T65" fmla="*/ 18 h 190"/>
                                <a:gd name="T66" fmla="*/ 866 w 2105"/>
                                <a:gd name="T67" fmla="*/ 44 h 190"/>
                                <a:gd name="T68" fmla="*/ 841 w 2105"/>
                                <a:gd name="T69" fmla="*/ 79 h 190"/>
                                <a:gd name="T70" fmla="*/ 836 w 2105"/>
                                <a:gd name="T71" fmla="*/ 122 h 190"/>
                                <a:gd name="T72" fmla="*/ 854 w 2105"/>
                                <a:gd name="T73" fmla="*/ 156 h 190"/>
                                <a:gd name="T74" fmla="*/ 889 w 2105"/>
                                <a:gd name="T75" fmla="*/ 178 h 190"/>
                                <a:gd name="T76" fmla="*/ 937 w 2105"/>
                                <a:gd name="T77" fmla="*/ 189 h 190"/>
                                <a:gd name="T78" fmla="*/ 993 w 2105"/>
                                <a:gd name="T79" fmla="*/ 185 h 190"/>
                                <a:gd name="T80" fmla="*/ 1042 w 2105"/>
                                <a:gd name="T81" fmla="*/ 168 h 190"/>
                                <a:gd name="T82" fmla="*/ 1071 w 2105"/>
                                <a:gd name="T83" fmla="*/ 145 h 190"/>
                                <a:gd name="T84" fmla="*/ 1079 w 2105"/>
                                <a:gd name="T85" fmla="*/ 139 h 190"/>
                                <a:gd name="T86" fmla="*/ 1100 w 2105"/>
                                <a:gd name="T87" fmla="*/ 104 h 190"/>
                                <a:gd name="T88" fmla="*/ 1103 w 2105"/>
                                <a:gd name="T89" fmla="*/ 6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05" h="190">
                                  <a:moveTo>
                                    <a:pt x="1103" y="66"/>
                                  </a:moveTo>
                                  <a:lnTo>
                                    <a:pt x="1092" y="44"/>
                                  </a:lnTo>
                                  <a:lnTo>
                                    <a:pt x="1088" y="35"/>
                                  </a:lnTo>
                                  <a:lnTo>
                                    <a:pt x="1060" y="15"/>
                                  </a:lnTo>
                                  <a:lnTo>
                                    <a:pt x="1030" y="5"/>
                                  </a:lnTo>
                                  <a:lnTo>
                                    <a:pt x="1030" y="72"/>
                                  </a:lnTo>
                                  <a:lnTo>
                                    <a:pt x="1028" y="103"/>
                                  </a:lnTo>
                                  <a:lnTo>
                                    <a:pt x="1014" y="124"/>
                                  </a:lnTo>
                                  <a:lnTo>
                                    <a:pt x="999" y="135"/>
                                  </a:lnTo>
                                  <a:lnTo>
                                    <a:pt x="994" y="138"/>
                                  </a:lnTo>
                                  <a:lnTo>
                                    <a:pt x="970" y="145"/>
                                  </a:lnTo>
                                  <a:lnTo>
                                    <a:pt x="944" y="145"/>
                                  </a:lnTo>
                                  <a:lnTo>
                                    <a:pt x="924" y="135"/>
                                  </a:lnTo>
                                  <a:lnTo>
                                    <a:pt x="913" y="117"/>
                                  </a:lnTo>
                                  <a:lnTo>
                                    <a:pt x="914" y="95"/>
                                  </a:lnTo>
                                  <a:lnTo>
                                    <a:pt x="923" y="76"/>
                                  </a:lnTo>
                                  <a:lnTo>
                                    <a:pt x="936" y="60"/>
                                  </a:lnTo>
                                  <a:lnTo>
                                    <a:pt x="950" y="51"/>
                                  </a:lnTo>
                                  <a:lnTo>
                                    <a:pt x="963" y="47"/>
                                  </a:lnTo>
                                  <a:lnTo>
                                    <a:pt x="975" y="44"/>
                                  </a:lnTo>
                                  <a:lnTo>
                                    <a:pt x="985" y="46"/>
                                  </a:lnTo>
                                  <a:lnTo>
                                    <a:pt x="1000" y="47"/>
                                  </a:lnTo>
                                  <a:lnTo>
                                    <a:pt x="1014" y="53"/>
                                  </a:lnTo>
                                  <a:lnTo>
                                    <a:pt x="1024" y="61"/>
                                  </a:lnTo>
                                  <a:lnTo>
                                    <a:pt x="1030" y="72"/>
                                  </a:lnTo>
                                  <a:lnTo>
                                    <a:pt x="1030" y="5"/>
                                  </a:lnTo>
                                  <a:lnTo>
                                    <a:pt x="1024" y="3"/>
                                  </a:lnTo>
                                  <a:lnTo>
                                    <a:pt x="985" y="0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964" y="1"/>
                                  </a:lnTo>
                                  <a:lnTo>
                                    <a:pt x="953" y="2"/>
                                  </a:lnTo>
                                  <a:lnTo>
                                    <a:pt x="943" y="4"/>
                                  </a:lnTo>
                                  <a:lnTo>
                                    <a:pt x="903" y="18"/>
                                  </a:lnTo>
                                  <a:lnTo>
                                    <a:pt x="866" y="44"/>
                                  </a:lnTo>
                                  <a:lnTo>
                                    <a:pt x="841" y="79"/>
                                  </a:lnTo>
                                  <a:lnTo>
                                    <a:pt x="836" y="122"/>
                                  </a:lnTo>
                                  <a:lnTo>
                                    <a:pt x="854" y="156"/>
                                  </a:lnTo>
                                  <a:lnTo>
                                    <a:pt x="889" y="178"/>
                                  </a:lnTo>
                                  <a:lnTo>
                                    <a:pt x="937" y="189"/>
                                  </a:lnTo>
                                  <a:lnTo>
                                    <a:pt x="993" y="185"/>
                                  </a:lnTo>
                                  <a:lnTo>
                                    <a:pt x="1042" y="168"/>
                                  </a:lnTo>
                                  <a:lnTo>
                                    <a:pt x="1071" y="145"/>
                                  </a:lnTo>
                                  <a:lnTo>
                                    <a:pt x="1079" y="139"/>
                                  </a:lnTo>
                                  <a:lnTo>
                                    <a:pt x="1100" y="104"/>
                                  </a:lnTo>
                                  <a:lnTo>
                                    <a:pt x="110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05" cy="190"/>
                            </a:xfrm>
                            <a:custGeom>
                              <a:avLst/>
                              <a:gdLst>
                                <a:gd name="T0" fmla="*/ 1368 w 2105"/>
                                <a:gd name="T1" fmla="*/ 52 h 190"/>
                                <a:gd name="T2" fmla="*/ 1367 w 2105"/>
                                <a:gd name="T3" fmla="*/ 47 h 190"/>
                                <a:gd name="T4" fmla="*/ 1363 w 2105"/>
                                <a:gd name="T5" fmla="*/ 28 h 190"/>
                                <a:gd name="T6" fmla="*/ 1348 w 2105"/>
                                <a:gd name="T7" fmla="*/ 14 h 190"/>
                                <a:gd name="T8" fmla="*/ 1332 w 2105"/>
                                <a:gd name="T9" fmla="*/ 8 h 190"/>
                                <a:gd name="T10" fmla="*/ 1324 w 2105"/>
                                <a:gd name="T11" fmla="*/ 7 h 190"/>
                                <a:gd name="T12" fmla="*/ 1298 w 2105"/>
                                <a:gd name="T13" fmla="*/ 7 h 190"/>
                                <a:gd name="T14" fmla="*/ 1298 w 2105"/>
                                <a:gd name="T15" fmla="*/ 47 h 190"/>
                                <a:gd name="T16" fmla="*/ 1297 w 2105"/>
                                <a:gd name="T17" fmla="*/ 61 h 190"/>
                                <a:gd name="T18" fmla="*/ 1296 w 2105"/>
                                <a:gd name="T19" fmla="*/ 78 h 190"/>
                                <a:gd name="T20" fmla="*/ 1278 w 2105"/>
                                <a:gd name="T21" fmla="*/ 81 h 190"/>
                                <a:gd name="T22" fmla="*/ 1203 w 2105"/>
                                <a:gd name="T23" fmla="*/ 81 h 190"/>
                                <a:gd name="T24" fmla="*/ 1212 w 2105"/>
                                <a:gd name="T25" fmla="*/ 47 h 190"/>
                                <a:gd name="T26" fmla="*/ 1284 w 2105"/>
                                <a:gd name="T27" fmla="*/ 48 h 190"/>
                                <a:gd name="T28" fmla="*/ 1291 w 2105"/>
                                <a:gd name="T29" fmla="*/ 47 h 190"/>
                                <a:gd name="T30" fmla="*/ 1298 w 2105"/>
                                <a:gd name="T31" fmla="*/ 47 h 190"/>
                                <a:gd name="T32" fmla="*/ 1298 w 2105"/>
                                <a:gd name="T33" fmla="*/ 7 h 190"/>
                                <a:gd name="T34" fmla="*/ 1156 w 2105"/>
                                <a:gd name="T35" fmla="*/ 7 h 190"/>
                                <a:gd name="T36" fmla="*/ 1106 w 2105"/>
                                <a:gd name="T37" fmla="*/ 182 h 190"/>
                                <a:gd name="T38" fmla="*/ 1171 w 2105"/>
                                <a:gd name="T39" fmla="*/ 182 h 190"/>
                                <a:gd name="T40" fmla="*/ 1186 w 2105"/>
                                <a:gd name="T41" fmla="*/ 130 h 190"/>
                                <a:gd name="T42" fmla="*/ 1238 w 2105"/>
                                <a:gd name="T43" fmla="*/ 130 h 190"/>
                                <a:gd name="T44" fmla="*/ 1248 w 2105"/>
                                <a:gd name="T45" fmla="*/ 130 h 190"/>
                                <a:gd name="T46" fmla="*/ 1257 w 2105"/>
                                <a:gd name="T47" fmla="*/ 129 h 190"/>
                                <a:gd name="T48" fmla="*/ 1258 w 2105"/>
                                <a:gd name="T49" fmla="*/ 142 h 190"/>
                                <a:gd name="T50" fmla="*/ 1258 w 2105"/>
                                <a:gd name="T51" fmla="*/ 154 h 190"/>
                                <a:gd name="T52" fmla="*/ 1257 w 2105"/>
                                <a:gd name="T53" fmla="*/ 166 h 190"/>
                                <a:gd name="T54" fmla="*/ 1256 w 2105"/>
                                <a:gd name="T55" fmla="*/ 180 h 190"/>
                                <a:gd name="T56" fmla="*/ 1269 w 2105"/>
                                <a:gd name="T57" fmla="*/ 182 h 190"/>
                                <a:gd name="T58" fmla="*/ 1340 w 2105"/>
                                <a:gd name="T59" fmla="*/ 182 h 190"/>
                                <a:gd name="T60" fmla="*/ 1334 w 2105"/>
                                <a:gd name="T61" fmla="*/ 177 h 190"/>
                                <a:gd name="T62" fmla="*/ 1334 w 2105"/>
                                <a:gd name="T63" fmla="*/ 158 h 190"/>
                                <a:gd name="T64" fmla="*/ 1341 w 2105"/>
                                <a:gd name="T65" fmla="*/ 148 h 190"/>
                                <a:gd name="T66" fmla="*/ 1339 w 2105"/>
                                <a:gd name="T67" fmla="*/ 131 h 190"/>
                                <a:gd name="T68" fmla="*/ 1338 w 2105"/>
                                <a:gd name="T69" fmla="*/ 129 h 190"/>
                                <a:gd name="T70" fmla="*/ 1337 w 2105"/>
                                <a:gd name="T71" fmla="*/ 116 h 190"/>
                                <a:gd name="T72" fmla="*/ 1320 w 2105"/>
                                <a:gd name="T73" fmla="*/ 113 h 190"/>
                                <a:gd name="T74" fmla="*/ 1318 w 2105"/>
                                <a:gd name="T75" fmla="*/ 111 h 190"/>
                                <a:gd name="T76" fmla="*/ 1316 w 2105"/>
                                <a:gd name="T77" fmla="*/ 110 h 190"/>
                                <a:gd name="T78" fmla="*/ 1319 w 2105"/>
                                <a:gd name="T79" fmla="*/ 107 h 190"/>
                                <a:gd name="T80" fmla="*/ 1345 w 2105"/>
                                <a:gd name="T81" fmla="*/ 99 h 190"/>
                                <a:gd name="T82" fmla="*/ 1358 w 2105"/>
                                <a:gd name="T83" fmla="*/ 91 h 190"/>
                                <a:gd name="T84" fmla="*/ 1363 w 2105"/>
                                <a:gd name="T85" fmla="*/ 81 h 190"/>
                                <a:gd name="T86" fmla="*/ 1365 w 2105"/>
                                <a:gd name="T87" fmla="*/ 77 h 190"/>
                                <a:gd name="T88" fmla="*/ 1368 w 2105"/>
                                <a:gd name="T89" fmla="*/ 5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05" h="190">
                                  <a:moveTo>
                                    <a:pt x="1368" y="52"/>
                                  </a:moveTo>
                                  <a:lnTo>
                                    <a:pt x="1367" y="47"/>
                                  </a:lnTo>
                                  <a:lnTo>
                                    <a:pt x="1363" y="28"/>
                                  </a:lnTo>
                                  <a:lnTo>
                                    <a:pt x="1348" y="14"/>
                                  </a:lnTo>
                                  <a:lnTo>
                                    <a:pt x="1332" y="8"/>
                                  </a:lnTo>
                                  <a:lnTo>
                                    <a:pt x="1324" y="7"/>
                                  </a:lnTo>
                                  <a:lnTo>
                                    <a:pt x="1298" y="7"/>
                                  </a:lnTo>
                                  <a:lnTo>
                                    <a:pt x="1298" y="47"/>
                                  </a:lnTo>
                                  <a:lnTo>
                                    <a:pt x="1297" y="61"/>
                                  </a:lnTo>
                                  <a:lnTo>
                                    <a:pt x="1296" y="78"/>
                                  </a:lnTo>
                                  <a:lnTo>
                                    <a:pt x="1278" y="81"/>
                                  </a:lnTo>
                                  <a:lnTo>
                                    <a:pt x="1203" y="81"/>
                                  </a:lnTo>
                                  <a:lnTo>
                                    <a:pt x="1212" y="47"/>
                                  </a:lnTo>
                                  <a:lnTo>
                                    <a:pt x="1284" y="48"/>
                                  </a:lnTo>
                                  <a:lnTo>
                                    <a:pt x="1291" y="47"/>
                                  </a:lnTo>
                                  <a:lnTo>
                                    <a:pt x="1298" y="47"/>
                                  </a:lnTo>
                                  <a:lnTo>
                                    <a:pt x="1298" y="7"/>
                                  </a:lnTo>
                                  <a:lnTo>
                                    <a:pt x="1156" y="7"/>
                                  </a:lnTo>
                                  <a:lnTo>
                                    <a:pt x="1106" y="182"/>
                                  </a:lnTo>
                                  <a:lnTo>
                                    <a:pt x="1171" y="182"/>
                                  </a:lnTo>
                                  <a:lnTo>
                                    <a:pt x="1186" y="130"/>
                                  </a:lnTo>
                                  <a:lnTo>
                                    <a:pt x="1238" y="130"/>
                                  </a:lnTo>
                                  <a:lnTo>
                                    <a:pt x="1248" y="130"/>
                                  </a:lnTo>
                                  <a:lnTo>
                                    <a:pt x="1257" y="129"/>
                                  </a:lnTo>
                                  <a:lnTo>
                                    <a:pt x="1258" y="142"/>
                                  </a:lnTo>
                                  <a:lnTo>
                                    <a:pt x="1258" y="154"/>
                                  </a:lnTo>
                                  <a:lnTo>
                                    <a:pt x="1257" y="166"/>
                                  </a:lnTo>
                                  <a:lnTo>
                                    <a:pt x="1256" y="180"/>
                                  </a:lnTo>
                                  <a:lnTo>
                                    <a:pt x="1269" y="182"/>
                                  </a:lnTo>
                                  <a:lnTo>
                                    <a:pt x="1340" y="182"/>
                                  </a:lnTo>
                                  <a:lnTo>
                                    <a:pt x="1334" y="177"/>
                                  </a:lnTo>
                                  <a:lnTo>
                                    <a:pt x="1334" y="158"/>
                                  </a:lnTo>
                                  <a:lnTo>
                                    <a:pt x="1341" y="148"/>
                                  </a:lnTo>
                                  <a:lnTo>
                                    <a:pt x="1339" y="131"/>
                                  </a:lnTo>
                                  <a:lnTo>
                                    <a:pt x="1338" y="129"/>
                                  </a:lnTo>
                                  <a:lnTo>
                                    <a:pt x="1337" y="116"/>
                                  </a:lnTo>
                                  <a:lnTo>
                                    <a:pt x="1320" y="113"/>
                                  </a:lnTo>
                                  <a:lnTo>
                                    <a:pt x="1318" y="111"/>
                                  </a:lnTo>
                                  <a:lnTo>
                                    <a:pt x="1316" y="110"/>
                                  </a:lnTo>
                                  <a:lnTo>
                                    <a:pt x="1319" y="107"/>
                                  </a:lnTo>
                                  <a:lnTo>
                                    <a:pt x="1345" y="99"/>
                                  </a:lnTo>
                                  <a:lnTo>
                                    <a:pt x="1358" y="91"/>
                                  </a:lnTo>
                                  <a:lnTo>
                                    <a:pt x="1363" y="81"/>
                                  </a:lnTo>
                                  <a:lnTo>
                                    <a:pt x="1365" y="77"/>
                                  </a:lnTo>
                                  <a:lnTo>
                                    <a:pt x="136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05" cy="190"/>
                            </a:xfrm>
                            <a:custGeom>
                              <a:avLst/>
                              <a:gdLst>
                                <a:gd name="T0" fmla="*/ 1655 w 2105"/>
                                <a:gd name="T1" fmla="*/ 66 h 190"/>
                                <a:gd name="T2" fmla="*/ 1644 w 2105"/>
                                <a:gd name="T3" fmla="*/ 44 h 190"/>
                                <a:gd name="T4" fmla="*/ 1640 w 2105"/>
                                <a:gd name="T5" fmla="*/ 35 h 190"/>
                                <a:gd name="T6" fmla="*/ 1612 w 2105"/>
                                <a:gd name="T7" fmla="*/ 15 h 190"/>
                                <a:gd name="T8" fmla="*/ 1582 w 2105"/>
                                <a:gd name="T9" fmla="*/ 5 h 190"/>
                                <a:gd name="T10" fmla="*/ 1582 w 2105"/>
                                <a:gd name="T11" fmla="*/ 72 h 190"/>
                                <a:gd name="T12" fmla="*/ 1580 w 2105"/>
                                <a:gd name="T13" fmla="*/ 103 h 190"/>
                                <a:gd name="T14" fmla="*/ 1566 w 2105"/>
                                <a:gd name="T15" fmla="*/ 124 h 190"/>
                                <a:gd name="T16" fmla="*/ 1551 w 2105"/>
                                <a:gd name="T17" fmla="*/ 135 h 190"/>
                                <a:gd name="T18" fmla="*/ 1546 w 2105"/>
                                <a:gd name="T19" fmla="*/ 138 h 190"/>
                                <a:gd name="T20" fmla="*/ 1522 w 2105"/>
                                <a:gd name="T21" fmla="*/ 145 h 190"/>
                                <a:gd name="T22" fmla="*/ 1497 w 2105"/>
                                <a:gd name="T23" fmla="*/ 145 h 190"/>
                                <a:gd name="T24" fmla="*/ 1476 w 2105"/>
                                <a:gd name="T25" fmla="*/ 135 h 190"/>
                                <a:gd name="T26" fmla="*/ 1466 w 2105"/>
                                <a:gd name="T27" fmla="*/ 117 h 190"/>
                                <a:gd name="T28" fmla="*/ 1466 w 2105"/>
                                <a:gd name="T29" fmla="*/ 95 h 190"/>
                                <a:gd name="T30" fmla="*/ 1475 w 2105"/>
                                <a:gd name="T31" fmla="*/ 76 h 190"/>
                                <a:gd name="T32" fmla="*/ 1488 w 2105"/>
                                <a:gd name="T33" fmla="*/ 60 h 190"/>
                                <a:gd name="T34" fmla="*/ 1502 w 2105"/>
                                <a:gd name="T35" fmla="*/ 51 h 190"/>
                                <a:gd name="T36" fmla="*/ 1518 w 2105"/>
                                <a:gd name="T37" fmla="*/ 46 h 190"/>
                                <a:gd name="T38" fmla="*/ 1525 w 2105"/>
                                <a:gd name="T39" fmla="*/ 44 h 190"/>
                                <a:gd name="T40" fmla="*/ 1537 w 2105"/>
                                <a:gd name="T41" fmla="*/ 45 h 190"/>
                                <a:gd name="T42" fmla="*/ 1552 w 2105"/>
                                <a:gd name="T43" fmla="*/ 47 h 190"/>
                                <a:gd name="T44" fmla="*/ 1566 w 2105"/>
                                <a:gd name="T45" fmla="*/ 53 h 190"/>
                                <a:gd name="T46" fmla="*/ 1577 w 2105"/>
                                <a:gd name="T47" fmla="*/ 61 h 190"/>
                                <a:gd name="T48" fmla="*/ 1582 w 2105"/>
                                <a:gd name="T49" fmla="*/ 72 h 190"/>
                                <a:gd name="T50" fmla="*/ 1582 w 2105"/>
                                <a:gd name="T51" fmla="*/ 5 h 190"/>
                                <a:gd name="T52" fmla="*/ 1576 w 2105"/>
                                <a:gd name="T53" fmla="*/ 3 h 190"/>
                                <a:gd name="T54" fmla="*/ 1537 w 2105"/>
                                <a:gd name="T55" fmla="*/ 0 h 190"/>
                                <a:gd name="T56" fmla="*/ 1527 w 2105"/>
                                <a:gd name="T57" fmla="*/ 0 h 190"/>
                                <a:gd name="T58" fmla="*/ 1516 w 2105"/>
                                <a:gd name="T59" fmla="*/ 1 h 190"/>
                                <a:gd name="T60" fmla="*/ 1505 w 2105"/>
                                <a:gd name="T61" fmla="*/ 2 h 190"/>
                                <a:gd name="T62" fmla="*/ 1495 w 2105"/>
                                <a:gd name="T63" fmla="*/ 4 h 190"/>
                                <a:gd name="T64" fmla="*/ 1455 w 2105"/>
                                <a:gd name="T65" fmla="*/ 18 h 190"/>
                                <a:gd name="T66" fmla="*/ 1418 w 2105"/>
                                <a:gd name="T67" fmla="*/ 44 h 190"/>
                                <a:gd name="T68" fmla="*/ 1393 w 2105"/>
                                <a:gd name="T69" fmla="*/ 79 h 190"/>
                                <a:gd name="T70" fmla="*/ 1389 w 2105"/>
                                <a:gd name="T71" fmla="*/ 122 h 190"/>
                                <a:gd name="T72" fmla="*/ 1407 w 2105"/>
                                <a:gd name="T73" fmla="*/ 156 h 190"/>
                                <a:gd name="T74" fmla="*/ 1442 w 2105"/>
                                <a:gd name="T75" fmla="*/ 178 h 190"/>
                                <a:gd name="T76" fmla="*/ 1489 w 2105"/>
                                <a:gd name="T77" fmla="*/ 189 h 190"/>
                                <a:gd name="T78" fmla="*/ 1545 w 2105"/>
                                <a:gd name="T79" fmla="*/ 185 h 190"/>
                                <a:gd name="T80" fmla="*/ 1594 w 2105"/>
                                <a:gd name="T81" fmla="*/ 168 h 190"/>
                                <a:gd name="T82" fmla="*/ 1623 w 2105"/>
                                <a:gd name="T83" fmla="*/ 145 h 190"/>
                                <a:gd name="T84" fmla="*/ 1631 w 2105"/>
                                <a:gd name="T85" fmla="*/ 139 h 190"/>
                                <a:gd name="T86" fmla="*/ 1652 w 2105"/>
                                <a:gd name="T87" fmla="*/ 104 h 190"/>
                                <a:gd name="T88" fmla="*/ 1655 w 2105"/>
                                <a:gd name="T89" fmla="*/ 6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05" h="190">
                                  <a:moveTo>
                                    <a:pt x="1655" y="66"/>
                                  </a:moveTo>
                                  <a:lnTo>
                                    <a:pt x="1644" y="44"/>
                                  </a:lnTo>
                                  <a:lnTo>
                                    <a:pt x="1640" y="35"/>
                                  </a:lnTo>
                                  <a:lnTo>
                                    <a:pt x="1612" y="15"/>
                                  </a:lnTo>
                                  <a:lnTo>
                                    <a:pt x="1582" y="5"/>
                                  </a:lnTo>
                                  <a:lnTo>
                                    <a:pt x="1582" y="72"/>
                                  </a:lnTo>
                                  <a:lnTo>
                                    <a:pt x="1580" y="103"/>
                                  </a:lnTo>
                                  <a:lnTo>
                                    <a:pt x="1566" y="124"/>
                                  </a:lnTo>
                                  <a:lnTo>
                                    <a:pt x="1551" y="135"/>
                                  </a:lnTo>
                                  <a:lnTo>
                                    <a:pt x="1546" y="138"/>
                                  </a:lnTo>
                                  <a:lnTo>
                                    <a:pt x="1522" y="145"/>
                                  </a:lnTo>
                                  <a:lnTo>
                                    <a:pt x="1497" y="145"/>
                                  </a:lnTo>
                                  <a:lnTo>
                                    <a:pt x="1476" y="135"/>
                                  </a:lnTo>
                                  <a:lnTo>
                                    <a:pt x="1466" y="117"/>
                                  </a:lnTo>
                                  <a:lnTo>
                                    <a:pt x="1466" y="95"/>
                                  </a:lnTo>
                                  <a:lnTo>
                                    <a:pt x="1475" y="76"/>
                                  </a:lnTo>
                                  <a:lnTo>
                                    <a:pt x="1488" y="60"/>
                                  </a:lnTo>
                                  <a:lnTo>
                                    <a:pt x="1502" y="51"/>
                                  </a:lnTo>
                                  <a:lnTo>
                                    <a:pt x="1518" y="46"/>
                                  </a:lnTo>
                                  <a:lnTo>
                                    <a:pt x="1525" y="44"/>
                                  </a:lnTo>
                                  <a:lnTo>
                                    <a:pt x="1537" y="45"/>
                                  </a:lnTo>
                                  <a:lnTo>
                                    <a:pt x="1552" y="47"/>
                                  </a:lnTo>
                                  <a:lnTo>
                                    <a:pt x="1566" y="53"/>
                                  </a:lnTo>
                                  <a:lnTo>
                                    <a:pt x="1577" y="61"/>
                                  </a:lnTo>
                                  <a:lnTo>
                                    <a:pt x="1582" y="72"/>
                                  </a:lnTo>
                                  <a:lnTo>
                                    <a:pt x="1582" y="5"/>
                                  </a:lnTo>
                                  <a:lnTo>
                                    <a:pt x="1576" y="3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27" y="0"/>
                                  </a:lnTo>
                                  <a:lnTo>
                                    <a:pt x="1516" y="1"/>
                                  </a:lnTo>
                                  <a:lnTo>
                                    <a:pt x="1505" y="2"/>
                                  </a:lnTo>
                                  <a:lnTo>
                                    <a:pt x="1495" y="4"/>
                                  </a:lnTo>
                                  <a:lnTo>
                                    <a:pt x="1455" y="18"/>
                                  </a:lnTo>
                                  <a:lnTo>
                                    <a:pt x="1418" y="44"/>
                                  </a:lnTo>
                                  <a:lnTo>
                                    <a:pt x="1393" y="79"/>
                                  </a:lnTo>
                                  <a:lnTo>
                                    <a:pt x="1389" y="122"/>
                                  </a:lnTo>
                                  <a:lnTo>
                                    <a:pt x="1407" y="156"/>
                                  </a:lnTo>
                                  <a:lnTo>
                                    <a:pt x="1442" y="178"/>
                                  </a:lnTo>
                                  <a:lnTo>
                                    <a:pt x="1489" y="189"/>
                                  </a:lnTo>
                                  <a:lnTo>
                                    <a:pt x="1545" y="185"/>
                                  </a:lnTo>
                                  <a:lnTo>
                                    <a:pt x="1594" y="168"/>
                                  </a:lnTo>
                                  <a:lnTo>
                                    <a:pt x="1623" y="145"/>
                                  </a:lnTo>
                                  <a:lnTo>
                                    <a:pt x="1631" y="139"/>
                                  </a:lnTo>
                                  <a:lnTo>
                                    <a:pt x="1652" y="104"/>
                                  </a:lnTo>
                                  <a:lnTo>
                                    <a:pt x="165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05" cy="190"/>
                            </a:xfrm>
                            <a:custGeom>
                              <a:avLst/>
                              <a:gdLst>
                                <a:gd name="T0" fmla="*/ 1851 w 2105"/>
                                <a:gd name="T1" fmla="*/ 134 h 190"/>
                                <a:gd name="T2" fmla="*/ 1742 w 2105"/>
                                <a:gd name="T3" fmla="*/ 134 h 190"/>
                                <a:gd name="T4" fmla="*/ 1774 w 2105"/>
                                <a:gd name="T5" fmla="*/ 7 h 190"/>
                                <a:gd name="T6" fmla="*/ 1706 w 2105"/>
                                <a:gd name="T7" fmla="*/ 7 h 190"/>
                                <a:gd name="T8" fmla="*/ 1661 w 2105"/>
                                <a:gd name="T9" fmla="*/ 182 h 190"/>
                                <a:gd name="T10" fmla="*/ 1838 w 2105"/>
                                <a:gd name="T11" fmla="*/ 182 h 190"/>
                                <a:gd name="T12" fmla="*/ 1851 w 2105"/>
                                <a:gd name="T13" fmla="*/ 13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05" h="190">
                                  <a:moveTo>
                                    <a:pt x="1851" y="134"/>
                                  </a:moveTo>
                                  <a:lnTo>
                                    <a:pt x="1742" y="134"/>
                                  </a:lnTo>
                                  <a:lnTo>
                                    <a:pt x="1774" y="7"/>
                                  </a:lnTo>
                                  <a:lnTo>
                                    <a:pt x="1706" y="7"/>
                                  </a:lnTo>
                                  <a:lnTo>
                                    <a:pt x="1661" y="182"/>
                                  </a:lnTo>
                                  <a:lnTo>
                                    <a:pt x="1838" y="182"/>
                                  </a:lnTo>
                                  <a:lnTo>
                                    <a:pt x="185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05" cy="190"/>
                            </a:xfrm>
                            <a:custGeom>
                              <a:avLst/>
                              <a:gdLst>
                                <a:gd name="T0" fmla="*/ 2105 w 2105"/>
                                <a:gd name="T1" fmla="*/ 182 h 190"/>
                                <a:gd name="T2" fmla="*/ 2098 w 2105"/>
                                <a:gd name="T3" fmla="*/ 151 h 190"/>
                                <a:gd name="T4" fmla="*/ 2089 w 2105"/>
                                <a:gd name="T5" fmla="*/ 110 h 190"/>
                                <a:gd name="T6" fmla="*/ 2077 w 2105"/>
                                <a:gd name="T7" fmla="*/ 58 h 190"/>
                                <a:gd name="T8" fmla="*/ 2065 w 2105"/>
                                <a:gd name="T9" fmla="*/ 6 h 190"/>
                                <a:gd name="T10" fmla="*/ 2018 w 2105"/>
                                <a:gd name="T11" fmla="*/ 6 h 190"/>
                                <a:gd name="T12" fmla="*/ 2018 w 2105"/>
                                <a:gd name="T13" fmla="*/ 109 h 190"/>
                                <a:gd name="T14" fmla="*/ 2017 w 2105"/>
                                <a:gd name="T15" fmla="*/ 110 h 190"/>
                                <a:gd name="T16" fmla="*/ 1973 w 2105"/>
                                <a:gd name="T17" fmla="*/ 110 h 190"/>
                                <a:gd name="T18" fmla="*/ 1972 w 2105"/>
                                <a:gd name="T19" fmla="*/ 109 h 190"/>
                                <a:gd name="T20" fmla="*/ 2006 w 2105"/>
                                <a:gd name="T21" fmla="*/ 58 h 190"/>
                                <a:gd name="T22" fmla="*/ 2018 w 2105"/>
                                <a:gd name="T23" fmla="*/ 109 h 190"/>
                                <a:gd name="T24" fmla="*/ 2018 w 2105"/>
                                <a:gd name="T25" fmla="*/ 6 h 190"/>
                                <a:gd name="T26" fmla="*/ 1983 w 2105"/>
                                <a:gd name="T27" fmla="*/ 6 h 190"/>
                                <a:gd name="T28" fmla="*/ 1864 w 2105"/>
                                <a:gd name="T29" fmla="*/ 182 h 190"/>
                                <a:gd name="T30" fmla="*/ 1923 w 2105"/>
                                <a:gd name="T31" fmla="*/ 182 h 190"/>
                                <a:gd name="T32" fmla="*/ 1944 w 2105"/>
                                <a:gd name="T33" fmla="*/ 151 h 190"/>
                                <a:gd name="T34" fmla="*/ 2028 w 2105"/>
                                <a:gd name="T35" fmla="*/ 151 h 190"/>
                                <a:gd name="T36" fmla="*/ 2028 w 2105"/>
                                <a:gd name="T37" fmla="*/ 152 h 190"/>
                                <a:gd name="T38" fmla="*/ 2036 w 2105"/>
                                <a:gd name="T39" fmla="*/ 182 h 190"/>
                                <a:gd name="T40" fmla="*/ 2105 w 2105"/>
                                <a:gd name="T41" fmla="*/ 18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05" h="190">
                                  <a:moveTo>
                                    <a:pt x="2105" y="182"/>
                                  </a:moveTo>
                                  <a:lnTo>
                                    <a:pt x="2098" y="151"/>
                                  </a:lnTo>
                                  <a:lnTo>
                                    <a:pt x="2089" y="110"/>
                                  </a:lnTo>
                                  <a:lnTo>
                                    <a:pt x="2077" y="58"/>
                                  </a:lnTo>
                                  <a:lnTo>
                                    <a:pt x="2065" y="6"/>
                                  </a:lnTo>
                                  <a:lnTo>
                                    <a:pt x="2018" y="6"/>
                                  </a:lnTo>
                                  <a:lnTo>
                                    <a:pt x="2018" y="109"/>
                                  </a:lnTo>
                                  <a:lnTo>
                                    <a:pt x="2017" y="110"/>
                                  </a:lnTo>
                                  <a:lnTo>
                                    <a:pt x="1973" y="110"/>
                                  </a:lnTo>
                                  <a:lnTo>
                                    <a:pt x="1972" y="109"/>
                                  </a:lnTo>
                                  <a:lnTo>
                                    <a:pt x="2006" y="58"/>
                                  </a:lnTo>
                                  <a:lnTo>
                                    <a:pt x="2018" y="109"/>
                                  </a:lnTo>
                                  <a:lnTo>
                                    <a:pt x="2018" y="6"/>
                                  </a:lnTo>
                                  <a:lnTo>
                                    <a:pt x="1983" y="6"/>
                                  </a:lnTo>
                                  <a:lnTo>
                                    <a:pt x="1864" y="182"/>
                                  </a:lnTo>
                                  <a:lnTo>
                                    <a:pt x="1923" y="182"/>
                                  </a:lnTo>
                                  <a:lnTo>
                                    <a:pt x="1944" y="151"/>
                                  </a:lnTo>
                                  <a:lnTo>
                                    <a:pt x="2028" y="151"/>
                                  </a:lnTo>
                                  <a:lnTo>
                                    <a:pt x="2028" y="152"/>
                                  </a:lnTo>
                                  <a:lnTo>
                                    <a:pt x="2036" y="182"/>
                                  </a:lnTo>
                                  <a:lnTo>
                                    <a:pt x="2105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B4E02F" id="Group 141" o:spid="_x0000_s1026" style="width:105.3pt;height:9.5pt;mso-position-horizontal-relative:char;mso-position-vertical-relative:line" coordsize="210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">
                <v:group id="Group 142" o:spid="_x0000_s1027" style="position:absolute;width:2105;height:190" coordsize="2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3" o:spid="_x0000_s1028" style="position:absolute;width:2105;height:190;visibility:visible;mso-wrap-style:square;v-text-anchor:top" coordsize="2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" path="m321,6r-94,l162,81,140,7,51,7,,182r55,l83,86r26,96l144,182,227,91r-26,91l272,182,321,6xe" fillcolor="#231f20" stroked="f">
                    <v:path arrowok="t" o:connecttype="custom" o:connectlocs="321,6;227,6;162,81;140,7;51,7;0,182;55,182;83,86;109,182;144,182;227,91;201,182;272,182;321,6" o:connectangles="0,0,0,0,0,0,0,0,0,0,0,0,0,0"/>
                  </v:shape>
                  <v:shape id="Freeform 144" o:spid="_x0000_s1029" style="position:absolute;width:2105;height:190;visibility:visible;mso-wrap-style:square;v-text-anchor:top" coordsize="2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" path="m596,66l584,44r-4,-9l552,15,522,5r,67l520,103r-14,21l491,135r-4,3l462,145r-25,l416,135,406,117r,-22l415,76,428,60r14,-9l456,47r11,-3l476,46r16,1l506,53r11,8l522,72r,-67l516,3,477,,466,,456,1,445,2r-9,2l395,18,358,44,333,79r-4,43l346,156r35,22l429,189r56,-4l534,168r29,-23l571,139r22,-35l596,66xe" fillcolor="#231f20" stroked="f">
                    <v:path arrowok="t" o:connecttype="custom" o:connectlocs="596,66;584,44;580,35;552,15;522,5;522,72;520,103;506,124;491,135;487,138;462,145;437,145;416,135;406,117;406,95;415,76;428,60;442,51;456,47;467,44;476,46;492,47;506,53;517,61;522,72;522,5;516,3;477,0;466,0;456,1;445,2;436,4;395,18;358,44;333,79;329,122;346,156;381,178;429,189;485,185;534,168;563,145;571,139;593,104;596,66" o:connectangles="0,0,0,0,0,0,0,0,0,0,0,0,0,0,0,0,0,0,0,0,0,0,0,0,0,0,0,0,0,0,0,0,0,0,0,0,0,0,0,0,0,0,0,0,0"/>
                  </v:shape>
                  <v:shape id="Freeform 145" o:spid="_x0000_s1030" style="position:absolute;width:2105;height:190;visibility:visible;mso-wrap-style:square;v-text-anchor:top" coordsize="2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" path="m844,7l626,6,611,64r74,l656,182r69,l756,63r75,l844,7xe" fillcolor="#231f20" stroked="f">
                    <v:path arrowok="t" o:connecttype="custom" o:connectlocs="844,7;626,6;611,64;685,64;656,182;725,182;756,63;831,63;844,7" o:connectangles="0,0,0,0,0,0,0,0,0"/>
                  </v:shape>
                  <v:shape id="Freeform 146" o:spid="_x0000_s1031" style="position:absolute;width:2105;height:190;visibility:visible;mso-wrap-style:square;v-text-anchor:top" coordsize="2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" path="m1103,66l1092,44r-4,-9l1060,15,1030,5r,67l1028,103r-14,21l999,135r-5,3l970,145r-26,l924,135,913,117r1,-22l923,76,936,60r14,-9l963,47r12,-3l985,46r15,1l1014,53r10,8l1030,72r,-67l1024,3,985,,974,,964,1,953,2,943,4,903,18,866,44,841,79r-5,43l854,156r35,22l937,189r56,-4l1042,168r29,-23l1079,139r21,-35l1103,66xe" fillcolor="#231f20" stroked="f">
                    <v:path arrowok="t" o:connecttype="custom" o:connectlocs="1103,66;1092,44;1088,35;1060,15;1030,5;1030,72;1028,103;1014,124;999,135;994,138;970,145;944,145;924,135;913,117;914,95;923,76;936,60;950,51;963,47;975,44;985,46;1000,47;1014,53;1024,61;1030,72;1030,5;1024,3;985,0;974,0;964,1;953,2;943,4;903,18;866,44;841,79;836,122;854,156;889,178;937,189;993,185;1042,168;1071,145;1079,139;1100,104;1103,66" o:connectangles="0,0,0,0,0,0,0,0,0,0,0,0,0,0,0,0,0,0,0,0,0,0,0,0,0,0,0,0,0,0,0,0,0,0,0,0,0,0,0,0,0,0,0,0,0"/>
                  </v:shape>
                  <v:shape id="Freeform 147" o:spid="_x0000_s1032" style="position:absolute;width:2105;height:190;visibility:visible;mso-wrap-style:square;v-text-anchor:top" coordsize="2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" path="m1368,52r-1,-5l1363,28,1348,14,1332,8r-8,-1l1298,7r,40l1297,61r-1,17l1278,81r-75,l1212,47r72,1l1291,47r7,l1298,7r-142,l1106,182r65,l1186,130r52,l1248,130r9,-1l1258,142r,12l1257,166r-1,14l1269,182r71,l1334,177r,-19l1341,148r-2,-17l1338,129r-1,-13l1320,113r-2,-2l1316,110r3,-3l1345,99r13,-8l1363,81r2,-4l1368,52xe" fillcolor="#231f20" stroked="f">
                    <v:path arrowok="t" o:connecttype="custom" o:connectlocs="1368,52;1367,47;1363,28;1348,14;1332,8;1324,7;1298,7;1298,47;1297,61;1296,78;1278,81;1203,81;1212,47;1284,48;1291,47;1298,47;1298,7;1156,7;1106,182;1171,182;1186,130;1238,130;1248,130;1257,129;1258,142;1258,154;1257,166;1256,180;1269,182;1340,182;1334,177;1334,158;1341,148;1339,131;1338,129;1337,116;1320,113;1318,111;1316,110;1319,107;1345,99;1358,91;1363,81;1365,77;1368,52" o:connectangles="0,0,0,0,0,0,0,0,0,0,0,0,0,0,0,0,0,0,0,0,0,0,0,0,0,0,0,0,0,0,0,0,0,0,0,0,0,0,0,0,0,0,0,0,0"/>
                  </v:shape>
                  <v:shape id="Freeform 148" o:spid="_x0000_s1033" style="position:absolute;width:2105;height:190;visibility:visible;mso-wrap-style:square;v-text-anchor:top" coordsize="2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" path="m1655,66l1644,44r-4,-9l1612,15,1582,5r,67l1580,103r-14,21l1551,135r-5,3l1522,145r-25,l1476,135r-10,-18l1466,95r9,-19l1488,60r14,-9l1518,46r7,-2l1537,45r15,2l1566,53r11,8l1582,72r,-67l1576,3,1537,r-10,l1516,1r-11,1l1495,4r-40,14l1418,44r-25,35l1389,122r18,34l1442,178r47,11l1545,185r49,-17l1623,145r8,-6l1652,104r3,-38xe" fillcolor="#231f20" stroked="f">
                    <v:path arrowok="t" o:connecttype="custom" o:connectlocs="1655,66;1644,44;1640,35;1612,15;1582,5;1582,72;1580,103;1566,124;1551,135;1546,138;1522,145;1497,145;1476,135;1466,117;1466,95;1475,76;1488,60;1502,51;1518,46;1525,44;1537,45;1552,47;1566,53;1577,61;1582,72;1582,5;1576,3;1537,0;1527,0;1516,1;1505,2;1495,4;1455,18;1418,44;1393,79;1389,122;1407,156;1442,178;1489,189;1545,185;1594,168;1623,145;1631,139;1652,104;1655,66" o:connectangles="0,0,0,0,0,0,0,0,0,0,0,0,0,0,0,0,0,0,0,0,0,0,0,0,0,0,0,0,0,0,0,0,0,0,0,0,0,0,0,0,0,0,0,0,0"/>
                  </v:shape>
                  <v:shape id="Freeform 149" o:spid="_x0000_s1034" style="position:absolute;width:2105;height:190;visibility:visible;mso-wrap-style:square;v-text-anchor:top" coordsize="2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" path="m1851,134r-109,l1774,7r-68,l1661,182r177,l1851,134xe" fillcolor="#231f20" stroked="f">
                    <v:path arrowok="t" o:connecttype="custom" o:connectlocs="1851,134;1742,134;1774,7;1706,7;1661,182;1838,182;1851,134" o:connectangles="0,0,0,0,0,0,0"/>
                  </v:shape>
                  <v:shape id="Freeform 150" o:spid="_x0000_s1035" style="position:absolute;width:2105;height:190;visibility:visible;mso-wrap-style:square;v-text-anchor:top" coordsize="2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" path="m2105,182r-7,-31l2089,110,2077,58,2065,6r-47,l2018,109r-1,1l1973,110r-1,-1l2006,58r12,51l2018,6r-35,l1864,182r59,l1944,151r84,l2028,152r8,30l2105,182xe" fillcolor="#231f20" stroked="f">
                    <v:path arrowok="t" o:connecttype="custom" o:connectlocs="2105,182;2098,151;2089,110;2077,58;2065,6;2018,6;2018,109;2017,110;1973,110;1972,109;2006,58;2018,109;2018,6;1983,6;1864,182;1923,182;1944,151;2028,151;2028,152;2036,182;2105,182" o:connectangles="0,0,0,0,0,0,0,0,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pacing w:val="40"/>
          <w:position w:val="17"/>
        </w:rPr>
        <mc:AlternateContent>
          <mc:Choice Requires="wpg">
            <w:drawing>
              <wp:inline distT="0" distB="0" distL="0" distR="0">
                <wp:extent cx="1141095" cy="119380"/>
                <wp:effectExtent l="635" t="3175" r="1270" b="1270"/>
                <wp:docPr id="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119380"/>
                          <a:chOff x="0" y="0"/>
                          <a:chExt cx="1797" cy="188"/>
                        </a:xfrm>
                      </wpg:grpSpPr>
                      <wpg:grpSp>
                        <wpg:cNvPr id="2" name="Group 1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3" cy="188"/>
                            <a:chOff x="0" y="0"/>
                            <a:chExt cx="603" cy="188"/>
                          </a:xfrm>
                        </wpg:grpSpPr>
                        <wps:wsp>
                          <wps:cNvPr id="3" name="Freeform 1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3" cy="188"/>
                            </a:xfrm>
                            <a:custGeom>
                              <a:avLst/>
                              <a:gdLst>
                                <a:gd name="T0" fmla="*/ 179 w 603"/>
                                <a:gd name="T1" fmla="*/ 21 h 188"/>
                                <a:gd name="T2" fmla="*/ 143 w 603"/>
                                <a:gd name="T3" fmla="*/ 1 h 188"/>
                                <a:gd name="T4" fmla="*/ 85 w 603"/>
                                <a:gd name="T5" fmla="*/ 3 h 188"/>
                                <a:gd name="T6" fmla="*/ 38 w 603"/>
                                <a:gd name="T7" fmla="*/ 31 h 188"/>
                                <a:gd name="T8" fmla="*/ 25 w 603"/>
                                <a:gd name="T9" fmla="*/ 58 h 188"/>
                                <a:gd name="T10" fmla="*/ 25 w 603"/>
                                <a:gd name="T11" fmla="*/ 66 h 188"/>
                                <a:gd name="T12" fmla="*/ 43 w 603"/>
                                <a:gd name="T13" fmla="*/ 94 h 188"/>
                                <a:gd name="T14" fmla="*/ 84 w 603"/>
                                <a:gd name="T15" fmla="*/ 104 h 188"/>
                                <a:gd name="T16" fmla="*/ 124 w 603"/>
                                <a:gd name="T17" fmla="*/ 110 h 188"/>
                                <a:gd name="T18" fmla="*/ 141 w 603"/>
                                <a:gd name="T19" fmla="*/ 126 h 188"/>
                                <a:gd name="T20" fmla="*/ 140 w 603"/>
                                <a:gd name="T21" fmla="*/ 132 h 188"/>
                                <a:gd name="T22" fmla="*/ 120 w 603"/>
                                <a:gd name="T23" fmla="*/ 155 h 188"/>
                                <a:gd name="T24" fmla="*/ 75 w 603"/>
                                <a:gd name="T25" fmla="*/ 165 h 188"/>
                                <a:gd name="T26" fmla="*/ 41 w 603"/>
                                <a:gd name="T27" fmla="*/ 157 h 188"/>
                                <a:gd name="T28" fmla="*/ 29 w 603"/>
                                <a:gd name="T29" fmla="*/ 136 h 188"/>
                                <a:gd name="T30" fmla="*/ 30 w 603"/>
                                <a:gd name="T31" fmla="*/ 128 h 188"/>
                                <a:gd name="T32" fmla="*/ 0 w 603"/>
                                <a:gd name="T33" fmla="*/ 133 h 188"/>
                                <a:gd name="T34" fmla="*/ 0 w 603"/>
                                <a:gd name="T35" fmla="*/ 141 h 188"/>
                                <a:gd name="T36" fmla="*/ 17 w 603"/>
                                <a:gd name="T37" fmla="*/ 176 h 188"/>
                                <a:gd name="T38" fmla="*/ 69 w 603"/>
                                <a:gd name="T39" fmla="*/ 187 h 188"/>
                                <a:gd name="T40" fmla="*/ 135 w 603"/>
                                <a:gd name="T41" fmla="*/ 172 h 188"/>
                                <a:gd name="T42" fmla="*/ 168 w 603"/>
                                <a:gd name="T43" fmla="*/ 130 h 188"/>
                                <a:gd name="T44" fmla="*/ 170 w 603"/>
                                <a:gd name="T45" fmla="*/ 121 h 188"/>
                                <a:gd name="T46" fmla="*/ 168 w 603"/>
                                <a:gd name="T47" fmla="*/ 106 h 188"/>
                                <a:gd name="T48" fmla="*/ 152 w 603"/>
                                <a:gd name="T49" fmla="*/ 90 h 188"/>
                                <a:gd name="T50" fmla="*/ 58 w 603"/>
                                <a:gd name="T51" fmla="*/ 71 h 188"/>
                                <a:gd name="T52" fmla="*/ 53 w 603"/>
                                <a:gd name="T53" fmla="*/ 56 h 188"/>
                                <a:gd name="T54" fmla="*/ 61 w 603"/>
                                <a:gd name="T55" fmla="*/ 40 h 188"/>
                                <a:gd name="T56" fmla="*/ 90 w 603"/>
                                <a:gd name="T57" fmla="*/ 24 h 188"/>
                                <a:gd name="T58" fmla="*/ 127 w 603"/>
                                <a:gd name="T59" fmla="*/ 23 h 188"/>
                                <a:gd name="T60" fmla="*/ 152 w 603"/>
                                <a:gd name="T61" fmla="*/ 34 h 188"/>
                                <a:gd name="T62" fmla="*/ 155 w 603"/>
                                <a:gd name="T63" fmla="*/ 53 h 188"/>
                                <a:gd name="T64" fmla="*/ 185 w 603"/>
                                <a:gd name="T65" fmla="*/ 48 h 188"/>
                                <a:gd name="T66" fmla="*/ 185 w 603"/>
                                <a:gd name="T67" fmla="*/ 41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03" h="188">
                                  <a:moveTo>
                                    <a:pt x="185" y="41"/>
                                  </a:moveTo>
                                  <a:lnTo>
                                    <a:pt x="179" y="21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43" y="94"/>
                                  </a:lnTo>
                                  <a:lnTo>
                                    <a:pt x="62" y="100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37" y="116"/>
                                  </a:lnTo>
                                  <a:lnTo>
                                    <a:pt x="141" y="126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33" y="145"/>
                                  </a:lnTo>
                                  <a:lnTo>
                                    <a:pt x="120" y="155"/>
                                  </a:lnTo>
                                  <a:lnTo>
                                    <a:pt x="100" y="162"/>
                                  </a:lnTo>
                                  <a:lnTo>
                                    <a:pt x="75" y="165"/>
                                  </a:lnTo>
                                  <a:lnTo>
                                    <a:pt x="56" y="163"/>
                                  </a:lnTo>
                                  <a:lnTo>
                                    <a:pt x="41" y="157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4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69" y="187"/>
                                  </a:lnTo>
                                  <a:lnTo>
                                    <a:pt x="105" y="183"/>
                                  </a:lnTo>
                                  <a:lnTo>
                                    <a:pt x="135" y="172"/>
                                  </a:lnTo>
                                  <a:lnTo>
                                    <a:pt x="156" y="154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170" y="125"/>
                                  </a:lnTo>
                                  <a:lnTo>
                                    <a:pt x="170" y="121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62" y="97"/>
                                  </a:lnTo>
                                  <a:lnTo>
                                    <a:pt x="152" y="90"/>
                                  </a:lnTo>
                                  <a:lnTo>
                                    <a:pt x="137" y="86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27" y="23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52" y="3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184" y="53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4"/>
                                  </a:lnTo>
                                  <a:lnTo>
                                    <a:pt x="18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1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3" cy="188"/>
                            </a:xfrm>
                            <a:custGeom>
                              <a:avLst/>
                              <a:gdLst>
                                <a:gd name="T0" fmla="*/ 421 w 603"/>
                                <a:gd name="T1" fmla="*/ 75 h 188"/>
                                <a:gd name="T2" fmla="*/ 420 w 603"/>
                                <a:gd name="T3" fmla="*/ 64 h 188"/>
                                <a:gd name="T4" fmla="*/ 420 w 603"/>
                                <a:gd name="T5" fmla="*/ 54 h 188"/>
                                <a:gd name="T6" fmla="*/ 417 w 603"/>
                                <a:gd name="T7" fmla="*/ 41 h 188"/>
                                <a:gd name="T8" fmla="*/ 411 w 603"/>
                                <a:gd name="T9" fmla="*/ 30 h 188"/>
                                <a:gd name="T10" fmla="*/ 405 w 603"/>
                                <a:gd name="T11" fmla="*/ 22 h 188"/>
                                <a:gd name="T12" fmla="*/ 403 w 603"/>
                                <a:gd name="T13" fmla="*/ 20 h 188"/>
                                <a:gd name="T14" fmla="*/ 393 w 603"/>
                                <a:gd name="T15" fmla="*/ 12 h 188"/>
                                <a:gd name="T16" fmla="*/ 391 w 603"/>
                                <a:gd name="T17" fmla="*/ 11 h 188"/>
                                <a:gd name="T18" fmla="*/ 391 w 603"/>
                                <a:gd name="T19" fmla="*/ 71 h 188"/>
                                <a:gd name="T20" fmla="*/ 391 w 603"/>
                                <a:gd name="T21" fmla="*/ 78 h 188"/>
                                <a:gd name="T22" fmla="*/ 390 w 603"/>
                                <a:gd name="T23" fmla="*/ 85 h 188"/>
                                <a:gd name="T24" fmla="*/ 388 w 603"/>
                                <a:gd name="T25" fmla="*/ 93 h 188"/>
                                <a:gd name="T26" fmla="*/ 375 w 603"/>
                                <a:gd name="T27" fmla="*/ 122 h 188"/>
                                <a:gd name="T28" fmla="*/ 354 w 603"/>
                                <a:gd name="T29" fmla="*/ 145 h 188"/>
                                <a:gd name="T30" fmla="*/ 328 w 603"/>
                                <a:gd name="T31" fmla="*/ 160 h 188"/>
                                <a:gd name="T32" fmla="*/ 297 w 603"/>
                                <a:gd name="T33" fmla="*/ 165 h 188"/>
                                <a:gd name="T34" fmla="*/ 274 w 603"/>
                                <a:gd name="T35" fmla="*/ 161 h 188"/>
                                <a:gd name="T36" fmla="*/ 257 w 603"/>
                                <a:gd name="T37" fmla="*/ 152 h 188"/>
                                <a:gd name="T38" fmla="*/ 246 w 603"/>
                                <a:gd name="T39" fmla="*/ 136 h 188"/>
                                <a:gd name="T40" fmla="*/ 242 w 603"/>
                                <a:gd name="T41" fmla="*/ 115 h 188"/>
                                <a:gd name="T42" fmla="*/ 242 w 603"/>
                                <a:gd name="T43" fmla="*/ 109 h 188"/>
                                <a:gd name="T44" fmla="*/ 243 w 603"/>
                                <a:gd name="T45" fmla="*/ 101 h 188"/>
                                <a:gd name="T46" fmla="*/ 245 w 603"/>
                                <a:gd name="T47" fmla="*/ 93 h 188"/>
                                <a:gd name="T48" fmla="*/ 259 w 603"/>
                                <a:gd name="T49" fmla="*/ 64 h 188"/>
                                <a:gd name="T50" fmla="*/ 279 w 603"/>
                                <a:gd name="T51" fmla="*/ 41 h 188"/>
                                <a:gd name="T52" fmla="*/ 306 w 603"/>
                                <a:gd name="T53" fmla="*/ 27 h 188"/>
                                <a:gd name="T54" fmla="*/ 336 w 603"/>
                                <a:gd name="T55" fmla="*/ 22 h 188"/>
                                <a:gd name="T56" fmla="*/ 360 w 603"/>
                                <a:gd name="T57" fmla="*/ 25 h 188"/>
                                <a:gd name="T58" fmla="*/ 377 w 603"/>
                                <a:gd name="T59" fmla="*/ 35 h 188"/>
                                <a:gd name="T60" fmla="*/ 387 w 603"/>
                                <a:gd name="T61" fmla="*/ 51 h 188"/>
                                <a:gd name="T62" fmla="*/ 391 w 603"/>
                                <a:gd name="T63" fmla="*/ 71 h 188"/>
                                <a:gd name="T64" fmla="*/ 391 w 603"/>
                                <a:gd name="T65" fmla="*/ 11 h 188"/>
                                <a:gd name="T66" fmla="*/ 379 w 603"/>
                                <a:gd name="T67" fmla="*/ 5 h 188"/>
                                <a:gd name="T68" fmla="*/ 362 w 603"/>
                                <a:gd name="T69" fmla="*/ 1 h 188"/>
                                <a:gd name="T70" fmla="*/ 342 w 603"/>
                                <a:gd name="T71" fmla="*/ 0 h 188"/>
                                <a:gd name="T72" fmla="*/ 292 w 603"/>
                                <a:gd name="T73" fmla="*/ 8 h 188"/>
                                <a:gd name="T74" fmla="*/ 256 w 603"/>
                                <a:gd name="T75" fmla="*/ 30 h 188"/>
                                <a:gd name="T76" fmla="*/ 231 w 603"/>
                                <a:gd name="T77" fmla="*/ 61 h 188"/>
                                <a:gd name="T78" fmla="*/ 217 w 603"/>
                                <a:gd name="T79" fmla="*/ 93 h 188"/>
                                <a:gd name="T80" fmla="*/ 214 w 603"/>
                                <a:gd name="T81" fmla="*/ 102 h 188"/>
                                <a:gd name="T82" fmla="*/ 213 w 603"/>
                                <a:gd name="T83" fmla="*/ 109 h 188"/>
                                <a:gd name="T84" fmla="*/ 213 w 603"/>
                                <a:gd name="T85" fmla="*/ 122 h 188"/>
                                <a:gd name="T86" fmla="*/ 214 w 603"/>
                                <a:gd name="T87" fmla="*/ 133 h 188"/>
                                <a:gd name="T88" fmla="*/ 217 w 603"/>
                                <a:gd name="T89" fmla="*/ 145 h 188"/>
                                <a:gd name="T90" fmla="*/ 222 w 603"/>
                                <a:gd name="T91" fmla="*/ 156 h 188"/>
                                <a:gd name="T92" fmla="*/ 230 w 603"/>
                                <a:gd name="T93" fmla="*/ 166 h 188"/>
                                <a:gd name="T94" fmla="*/ 241 w 603"/>
                                <a:gd name="T95" fmla="*/ 175 h 188"/>
                                <a:gd name="T96" fmla="*/ 255 w 603"/>
                                <a:gd name="T97" fmla="*/ 181 h 188"/>
                                <a:gd name="T98" fmla="*/ 272 w 603"/>
                                <a:gd name="T99" fmla="*/ 185 h 188"/>
                                <a:gd name="T100" fmla="*/ 292 w 603"/>
                                <a:gd name="T101" fmla="*/ 187 h 188"/>
                                <a:gd name="T102" fmla="*/ 341 w 603"/>
                                <a:gd name="T103" fmla="*/ 178 h 188"/>
                                <a:gd name="T104" fmla="*/ 363 w 603"/>
                                <a:gd name="T105" fmla="*/ 165 h 188"/>
                                <a:gd name="T106" fmla="*/ 378 w 603"/>
                                <a:gd name="T107" fmla="*/ 156 h 188"/>
                                <a:gd name="T108" fmla="*/ 403 w 603"/>
                                <a:gd name="T109" fmla="*/ 126 h 188"/>
                                <a:gd name="T110" fmla="*/ 417 w 603"/>
                                <a:gd name="T111" fmla="*/ 93 h 188"/>
                                <a:gd name="T112" fmla="*/ 419 w 603"/>
                                <a:gd name="T113" fmla="*/ 85 h 188"/>
                                <a:gd name="T114" fmla="*/ 421 w 603"/>
                                <a:gd name="T115" fmla="*/ 75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03" h="188">
                                  <a:moveTo>
                                    <a:pt x="421" y="75"/>
                                  </a:moveTo>
                                  <a:lnTo>
                                    <a:pt x="420" y="64"/>
                                  </a:lnTo>
                                  <a:lnTo>
                                    <a:pt x="420" y="54"/>
                                  </a:lnTo>
                                  <a:lnTo>
                                    <a:pt x="417" y="41"/>
                                  </a:lnTo>
                                  <a:lnTo>
                                    <a:pt x="411" y="30"/>
                                  </a:lnTo>
                                  <a:lnTo>
                                    <a:pt x="405" y="22"/>
                                  </a:lnTo>
                                  <a:lnTo>
                                    <a:pt x="403" y="20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11"/>
                                  </a:lnTo>
                                  <a:lnTo>
                                    <a:pt x="391" y="71"/>
                                  </a:lnTo>
                                  <a:lnTo>
                                    <a:pt x="391" y="78"/>
                                  </a:lnTo>
                                  <a:lnTo>
                                    <a:pt x="390" y="85"/>
                                  </a:lnTo>
                                  <a:lnTo>
                                    <a:pt x="388" y="93"/>
                                  </a:lnTo>
                                  <a:lnTo>
                                    <a:pt x="375" y="122"/>
                                  </a:lnTo>
                                  <a:lnTo>
                                    <a:pt x="354" y="145"/>
                                  </a:lnTo>
                                  <a:lnTo>
                                    <a:pt x="328" y="160"/>
                                  </a:lnTo>
                                  <a:lnTo>
                                    <a:pt x="297" y="165"/>
                                  </a:lnTo>
                                  <a:lnTo>
                                    <a:pt x="274" y="161"/>
                                  </a:lnTo>
                                  <a:lnTo>
                                    <a:pt x="257" y="152"/>
                                  </a:lnTo>
                                  <a:lnTo>
                                    <a:pt x="246" y="136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42" y="109"/>
                                  </a:lnTo>
                                  <a:lnTo>
                                    <a:pt x="243" y="101"/>
                                  </a:lnTo>
                                  <a:lnTo>
                                    <a:pt x="245" y="93"/>
                                  </a:lnTo>
                                  <a:lnTo>
                                    <a:pt x="259" y="64"/>
                                  </a:lnTo>
                                  <a:lnTo>
                                    <a:pt x="279" y="41"/>
                                  </a:lnTo>
                                  <a:lnTo>
                                    <a:pt x="306" y="27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60" y="25"/>
                                  </a:lnTo>
                                  <a:lnTo>
                                    <a:pt x="377" y="35"/>
                                  </a:lnTo>
                                  <a:lnTo>
                                    <a:pt x="387" y="51"/>
                                  </a:lnTo>
                                  <a:lnTo>
                                    <a:pt x="391" y="71"/>
                                  </a:lnTo>
                                  <a:lnTo>
                                    <a:pt x="391" y="11"/>
                                  </a:lnTo>
                                  <a:lnTo>
                                    <a:pt x="379" y="5"/>
                                  </a:lnTo>
                                  <a:lnTo>
                                    <a:pt x="362" y="1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292" y="8"/>
                                  </a:lnTo>
                                  <a:lnTo>
                                    <a:pt x="256" y="30"/>
                                  </a:lnTo>
                                  <a:lnTo>
                                    <a:pt x="231" y="61"/>
                                  </a:lnTo>
                                  <a:lnTo>
                                    <a:pt x="217" y="93"/>
                                  </a:lnTo>
                                  <a:lnTo>
                                    <a:pt x="214" y="102"/>
                                  </a:lnTo>
                                  <a:lnTo>
                                    <a:pt x="213" y="109"/>
                                  </a:lnTo>
                                  <a:lnTo>
                                    <a:pt x="213" y="122"/>
                                  </a:lnTo>
                                  <a:lnTo>
                                    <a:pt x="214" y="133"/>
                                  </a:lnTo>
                                  <a:lnTo>
                                    <a:pt x="217" y="145"/>
                                  </a:lnTo>
                                  <a:lnTo>
                                    <a:pt x="222" y="156"/>
                                  </a:lnTo>
                                  <a:lnTo>
                                    <a:pt x="230" y="166"/>
                                  </a:lnTo>
                                  <a:lnTo>
                                    <a:pt x="241" y="175"/>
                                  </a:lnTo>
                                  <a:lnTo>
                                    <a:pt x="255" y="181"/>
                                  </a:lnTo>
                                  <a:lnTo>
                                    <a:pt x="272" y="185"/>
                                  </a:lnTo>
                                  <a:lnTo>
                                    <a:pt x="292" y="187"/>
                                  </a:lnTo>
                                  <a:lnTo>
                                    <a:pt x="341" y="178"/>
                                  </a:lnTo>
                                  <a:lnTo>
                                    <a:pt x="363" y="165"/>
                                  </a:lnTo>
                                  <a:lnTo>
                                    <a:pt x="378" y="156"/>
                                  </a:lnTo>
                                  <a:lnTo>
                                    <a:pt x="403" y="126"/>
                                  </a:lnTo>
                                  <a:lnTo>
                                    <a:pt x="417" y="93"/>
                                  </a:lnTo>
                                  <a:lnTo>
                                    <a:pt x="419" y="85"/>
                                  </a:lnTo>
                                  <a:lnTo>
                                    <a:pt x="421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3" cy="188"/>
                            </a:xfrm>
                            <a:custGeom>
                              <a:avLst/>
                              <a:gdLst>
                                <a:gd name="T0" fmla="*/ 603 w 603"/>
                                <a:gd name="T1" fmla="*/ 160 h 188"/>
                                <a:gd name="T2" fmla="*/ 470 w 603"/>
                                <a:gd name="T3" fmla="*/ 160 h 188"/>
                                <a:gd name="T4" fmla="*/ 512 w 603"/>
                                <a:gd name="T5" fmla="*/ 4 h 188"/>
                                <a:gd name="T6" fmla="*/ 485 w 603"/>
                                <a:gd name="T7" fmla="*/ 4 h 188"/>
                                <a:gd name="T8" fmla="*/ 437 w 603"/>
                                <a:gd name="T9" fmla="*/ 182 h 188"/>
                                <a:gd name="T10" fmla="*/ 597 w 603"/>
                                <a:gd name="T11" fmla="*/ 182 h 188"/>
                                <a:gd name="T12" fmla="*/ 603 w 603"/>
                                <a:gd name="T13" fmla="*/ 160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3" h="188">
                                  <a:moveTo>
                                    <a:pt x="603" y="160"/>
                                  </a:moveTo>
                                  <a:lnTo>
                                    <a:pt x="470" y="160"/>
                                  </a:lnTo>
                                  <a:lnTo>
                                    <a:pt x="512" y="4"/>
                                  </a:lnTo>
                                  <a:lnTo>
                                    <a:pt x="485" y="4"/>
                                  </a:lnTo>
                                  <a:lnTo>
                                    <a:pt x="437" y="182"/>
                                  </a:lnTo>
                                  <a:lnTo>
                                    <a:pt x="597" y="182"/>
                                  </a:lnTo>
                                  <a:lnTo>
                                    <a:pt x="603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" y="5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157"/>
                        <wpg:cNvGrpSpPr>
                          <a:grpSpLocks/>
                        </wpg:cNvGrpSpPr>
                        <wpg:grpSpPr bwMode="auto">
                          <a:xfrm>
                            <a:off x="868" y="0"/>
                            <a:ext cx="928" cy="188"/>
                            <a:chOff x="868" y="0"/>
                            <a:chExt cx="928" cy="188"/>
                          </a:xfrm>
                        </wpg:grpSpPr>
                        <wps:wsp>
                          <wps:cNvPr id="8" name="Freeform 158"/>
                          <wps:cNvSpPr>
                            <a:spLocks/>
                          </wps:cNvSpPr>
                          <wps:spPr bwMode="auto">
                            <a:xfrm>
                              <a:off x="868" y="0"/>
                              <a:ext cx="928" cy="188"/>
                            </a:xfrm>
                            <a:custGeom>
                              <a:avLst/>
                              <a:gdLst>
                                <a:gd name="T0" fmla="*/ 183 w 928"/>
                                <a:gd name="T1" fmla="*/ 4 h 188"/>
                                <a:gd name="T2" fmla="*/ 6 w 928"/>
                                <a:gd name="T3" fmla="*/ 4 h 188"/>
                                <a:gd name="T4" fmla="*/ 0 w 928"/>
                                <a:gd name="T5" fmla="*/ 28 h 188"/>
                                <a:gd name="T6" fmla="*/ 74 w 928"/>
                                <a:gd name="T7" fmla="*/ 28 h 188"/>
                                <a:gd name="T8" fmla="*/ 33 w 928"/>
                                <a:gd name="T9" fmla="*/ 182 h 188"/>
                                <a:gd name="T10" fmla="*/ 60 w 928"/>
                                <a:gd name="T11" fmla="*/ 182 h 188"/>
                                <a:gd name="T12" fmla="*/ 102 w 928"/>
                                <a:gd name="T13" fmla="*/ 28 h 188"/>
                                <a:gd name="T14" fmla="*/ 176 w 928"/>
                                <a:gd name="T15" fmla="*/ 28 h 188"/>
                                <a:gd name="T16" fmla="*/ 183 w 928"/>
                                <a:gd name="T17" fmla="*/ 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8" h="188">
                                  <a:moveTo>
                                    <a:pt x="183" y="4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33" y="182"/>
                                  </a:lnTo>
                                  <a:lnTo>
                                    <a:pt x="60" y="182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1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59"/>
                          <wps:cNvSpPr>
                            <a:spLocks/>
                          </wps:cNvSpPr>
                          <wps:spPr bwMode="auto">
                            <a:xfrm>
                              <a:off x="868" y="0"/>
                              <a:ext cx="928" cy="188"/>
                            </a:xfrm>
                            <a:custGeom>
                              <a:avLst/>
                              <a:gdLst>
                                <a:gd name="T0" fmla="*/ 255 w 928"/>
                                <a:gd name="T1" fmla="*/ 4 h 188"/>
                                <a:gd name="T2" fmla="*/ 227 w 928"/>
                                <a:gd name="T3" fmla="*/ 4 h 188"/>
                                <a:gd name="T4" fmla="*/ 180 w 928"/>
                                <a:gd name="T5" fmla="*/ 182 h 188"/>
                                <a:gd name="T6" fmla="*/ 207 w 928"/>
                                <a:gd name="T7" fmla="*/ 182 h 188"/>
                                <a:gd name="T8" fmla="*/ 255 w 928"/>
                                <a:gd name="T9" fmla="*/ 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8" h="188">
                                  <a:moveTo>
                                    <a:pt x="255" y="4"/>
                                  </a:moveTo>
                                  <a:lnTo>
                                    <a:pt x="227" y="4"/>
                                  </a:lnTo>
                                  <a:lnTo>
                                    <a:pt x="180" y="182"/>
                                  </a:lnTo>
                                  <a:lnTo>
                                    <a:pt x="207" y="182"/>
                                  </a:lnTo>
                                  <a:lnTo>
                                    <a:pt x="2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60"/>
                          <wps:cNvSpPr>
                            <a:spLocks/>
                          </wps:cNvSpPr>
                          <wps:spPr bwMode="auto">
                            <a:xfrm>
                              <a:off x="868" y="0"/>
                              <a:ext cx="928" cy="188"/>
                            </a:xfrm>
                            <a:custGeom>
                              <a:avLst/>
                              <a:gdLst>
                                <a:gd name="T0" fmla="*/ 485 w 928"/>
                                <a:gd name="T1" fmla="*/ 75 h 188"/>
                                <a:gd name="T2" fmla="*/ 485 w 928"/>
                                <a:gd name="T3" fmla="*/ 64 h 188"/>
                                <a:gd name="T4" fmla="*/ 484 w 928"/>
                                <a:gd name="T5" fmla="*/ 54 h 188"/>
                                <a:gd name="T6" fmla="*/ 481 w 928"/>
                                <a:gd name="T7" fmla="*/ 41 h 188"/>
                                <a:gd name="T8" fmla="*/ 476 w 928"/>
                                <a:gd name="T9" fmla="*/ 30 h 188"/>
                                <a:gd name="T10" fmla="*/ 469 w 928"/>
                                <a:gd name="T11" fmla="*/ 21 h 188"/>
                                <a:gd name="T12" fmla="*/ 468 w 928"/>
                                <a:gd name="T13" fmla="*/ 20 h 188"/>
                                <a:gd name="T14" fmla="*/ 457 w 928"/>
                                <a:gd name="T15" fmla="*/ 12 h 188"/>
                                <a:gd name="T16" fmla="*/ 456 w 928"/>
                                <a:gd name="T17" fmla="*/ 11 h 188"/>
                                <a:gd name="T18" fmla="*/ 456 w 928"/>
                                <a:gd name="T19" fmla="*/ 71 h 188"/>
                                <a:gd name="T20" fmla="*/ 456 w 928"/>
                                <a:gd name="T21" fmla="*/ 78 h 188"/>
                                <a:gd name="T22" fmla="*/ 455 w 928"/>
                                <a:gd name="T23" fmla="*/ 85 h 188"/>
                                <a:gd name="T24" fmla="*/ 453 w 928"/>
                                <a:gd name="T25" fmla="*/ 93 h 188"/>
                                <a:gd name="T26" fmla="*/ 440 w 928"/>
                                <a:gd name="T27" fmla="*/ 122 h 188"/>
                                <a:gd name="T28" fmla="*/ 419 w 928"/>
                                <a:gd name="T29" fmla="*/ 145 h 188"/>
                                <a:gd name="T30" fmla="*/ 392 w 928"/>
                                <a:gd name="T31" fmla="*/ 160 h 188"/>
                                <a:gd name="T32" fmla="*/ 362 w 928"/>
                                <a:gd name="T33" fmla="*/ 165 h 188"/>
                                <a:gd name="T34" fmla="*/ 339 w 928"/>
                                <a:gd name="T35" fmla="*/ 161 h 188"/>
                                <a:gd name="T36" fmla="*/ 322 w 928"/>
                                <a:gd name="T37" fmla="*/ 151 h 188"/>
                                <a:gd name="T38" fmla="*/ 311 w 928"/>
                                <a:gd name="T39" fmla="*/ 136 h 188"/>
                                <a:gd name="T40" fmla="*/ 307 w 928"/>
                                <a:gd name="T41" fmla="*/ 115 h 188"/>
                                <a:gd name="T42" fmla="*/ 307 w 928"/>
                                <a:gd name="T43" fmla="*/ 108 h 188"/>
                                <a:gd name="T44" fmla="*/ 308 w 928"/>
                                <a:gd name="T45" fmla="*/ 101 h 188"/>
                                <a:gd name="T46" fmla="*/ 310 w 928"/>
                                <a:gd name="T47" fmla="*/ 93 h 188"/>
                                <a:gd name="T48" fmla="*/ 323 w 928"/>
                                <a:gd name="T49" fmla="*/ 64 h 188"/>
                                <a:gd name="T50" fmla="*/ 344 w 928"/>
                                <a:gd name="T51" fmla="*/ 41 h 188"/>
                                <a:gd name="T52" fmla="*/ 371 w 928"/>
                                <a:gd name="T53" fmla="*/ 27 h 188"/>
                                <a:gd name="T54" fmla="*/ 401 w 928"/>
                                <a:gd name="T55" fmla="*/ 21 h 188"/>
                                <a:gd name="T56" fmla="*/ 424 w 928"/>
                                <a:gd name="T57" fmla="*/ 25 h 188"/>
                                <a:gd name="T58" fmla="*/ 441 w 928"/>
                                <a:gd name="T59" fmla="*/ 35 h 188"/>
                                <a:gd name="T60" fmla="*/ 452 w 928"/>
                                <a:gd name="T61" fmla="*/ 51 h 188"/>
                                <a:gd name="T62" fmla="*/ 456 w 928"/>
                                <a:gd name="T63" fmla="*/ 71 h 188"/>
                                <a:gd name="T64" fmla="*/ 456 w 928"/>
                                <a:gd name="T65" fmla="*/ 11 h 188"/>
                                <a:gd name="T66" fmla="*/ 444 w 928"/>
                                <a:gd name="T67" fmla="*/ 5 h 188"/>
                                <a:gd name="T68" fmla="*/ 427 w 928"/>
                                <a:gd name="T69" fmla="*/ 1 h 188"/>
                                <a:gd name="T70" fmla="*/ 406 w 928"/>
                                <a:gd name="T71" fmla="*/ 0 h 188"/>
                                <a:gd name="T72" fmla="*/ 357 w 928"/>
                                <a:gd name="T73" fmla="*/ 8 h 188"/>
                                <a:gd name="T74" fmla="*/ 320 w 928"/>
                                <a:gd name="T75" fmla="*/ 30 h 188"/>
                                <a:gd name="T76" fmla="*/ 295 w 928"/>
                                <a:gd name="T77" fmla="*/ 61 h 188"/>
                                <a:gd name="T78" fmla="*/ 281 w 928"/>
                                <a:gd name="T79" fmla="*/ 93 h 188"/>
                                <a:gd name="T80" fmla="*/ 279 w 928"/>
                                <a:gd name="T81" fmla="*/ 102 h 188"/>
                                <a:gd name="T82" fmla="*/ 278 w 928"/>
                                <a:gd name="T83" fmla="*/ 111 h 188"/>
                                <a:gd name="T84" fmla="*/ 278 w 928"/>
                                <a:gd name="T85" fmla="*/ 122 h 188"/>
                                <a:gd name="T86" fmla="*/ 279 w 928"/>
                                <a:gd name="T87" fmla="*/ 133 h 188"/>
                                <a:gd name="T88" fmla="*/ 282 w 928"/>
                                <a:gd name="T89" fmla="*/ 145 h 188"/>
                                <a:gd name="T90" fmla="*/ 287 w 928"/>
                                <a:gd name="T91" fmla="*/ 156 h 188"/>
                                <a:gd name="T92" fmla="*/ 295 w 928"/>
                                <a:gd name="T93" fmla="*/ 166 h 188"/>
                                <a:gd name="T94" fmla="*/ 306 w 928"/>
                                <a:gd name="T95" fmla="*/ 175 h 188"/>
                                <a:gd name="T96" fmla="*/ 319 w 928"/>
                                <a:gd name="T97" fmla="*/ 181 h 188"/>
                                <a:gd name="T98" fmla="*/ 336 w 928"/>
                                <a:gd name="T99" fmla="*/ 185 h 188"/>
                                <a:gd name="T100" fmla="*/ 357 w 928"/>
                                <a:gd name="T101" fmla="*/ 187 h 188"/>
                                <a:gd name="T102" fmla="*/ 406 w 928"/>
                                <a:gd name="T103" fmla="*/ 178 h 188"/>
                                <a:gd name="T104" fmla="*/ 428 w 928"/>
                                <a:gd name="T105" fmla="*/ 165 h 188"/>
                                <a:gd name="T106" fmla="*/ 443 w 928"/>
                                <a:gd name="T107" fmla="*/ 156 h 188"/>
                                <a:gd name="T108" fmla="*/ 468 w 928"/>
                                <a:gd name="T109" fmla="*/ 126 h 188"/>
                                <a:gd name="T110" fmla="*/ 482 w 928"/>
                                <a:gd name="T111" fmla="*/ 93 h 188"/>
                                <a:gd name="T112" fmla="*/ 484 w 928"/>
                                <a:gd name="T113" fmla="*/ 85 h 188"/>
                                <a:gd name="T114" fmla="*/ 485 w 928"/>
                                <a:gd name="T115" fmla="*/ 75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28" h="188">
                                  <a:moveTo>
                                    <a:pt x="485" y="75"/>
                                  </a:moveTo>
                                  <a:lnTo>
                                    <a:pt x="485" y="64"/>
                                  </a:lnTo>
                                  <a:lnTo>
                                    <a:pt x="484" y="54"/>
                                  </a:lnTo>
                                  <a:lnTo>
                                    <a:pt x="481" y="41"/>
                                  </a:lnTo>
                                  <a:lnTo>
                                    <a:pt x="476" y="30"/>
                                  </a:lnTo>
                                  <a:lnTo>
                                    <a:pt x="469" y="21"/>
                                  </a:lnTo>
                                  <a:lnTo>
                                    <a:pt x="468" y="20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6" y="11"/>
                                  </a:lnTo>
                                  <a:lnTo>
                                    <a:pt x="456" y="71"/>
                                  </a:lnTo>
                                  <a:lnTo>
                                    <a:pt x="456" y="78"/>
                                  </a:lnTo>
                                  <a:lnTo>
                                    <a:pt x="455" y="85"/>
                                  </a:lnTo>
                                  <a:lnTo>
                                    <a:pt x="453" y="9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19" y="145"/>
                                  </a:lnTo>
                                  <a:lnTo>
                                    <a:pt x="392" y="160"/>
                                  </a:lnTo>
                                  <a:lnTo>
                                    <a:pt x="362" y="165"/>
                                  </a:lnTo>
                                  <a:lnTo>
                                    <a:pt x="339" y="161"/>
                                  </a:lnTo>
                                  <a:lnTo>
                                    <a:pt x="322" y="151"/>
                                  </a:lnTo>
                                  <a:lnTo>
                                    <a:pt x="311" y="136"/>
                                  </a:lnTo>
                                  <a:lnTo>
                                    <a:pt x="307" y="115"/>
                                  </a:lnTo>
                                  <a:lnTo>
                                    <a:pt x="307" y="108"/>
                                  </a:lnTo>
                                  <a:lnTo>
                                    <a:pt x="308" y="101"/>
                                  </a:lnTo>
                                  <a:lnTo>
                                    <a:pt x="310" y="93"/>
                                  </a:lnTo>
                                  <a:lnTo>
                                    <a:pt x="323" y="64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71" y="27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24" y="25"/>
                                  </a:lnTo>
                                  <a:lnTo>
                                    <a:pt x="441" y="35"/>
                                  </a:lnTo>
                                  <a:lnTo>
                                    <a:pt x="452" y="51"/>
                                  </a:lnTo>
                                  <a:lnTo>
                                    <a:pt x="456" y="71"/>
                                  </a:lnTo>
                                  <a:lnTo>
                                    <a:pt x="456" y="11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27" y="1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357" y="8"/>
                                  </a:lnTo>
                                  <a:lnTo>
                                    <a:pt x="320" y="30"/>
                                  </a:lnTo>
                                  <a:lnTo>
                                    <a:pt x="295" y="61"/>
                                  </a:lnTo>
                                  <a:lnTo>
                                    <a:pt x="281" y="93"/>
                                  </a:lnTo>
                                  <a:lnTo>
                                    <a:pt x="279" y="102"/>
                                  </a:lnTo>
                                  <a:lnTo>
                                    <a:pt x="278" y="111"/>
                                  </a:lnTo>
                                  <a:lnTo>
                                    <a:pt x="278" y="122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5" y="166"/>
                                  </a:lnTo>
                                  <a:lnTo>
                                    <a:pt x="306" y="175"/>
                                  </a:lnTo>
                                  <a:lnTo>
                                    <a:pt x="319" y="181"/>
                                  </a:lnTo>
                                  <a:lnTo>
                                    <a:pt x="336" y="185"/>
                                  </a:lnTo>
                                  <a:lnTo>
                                    <a:pt x="357" y="187"/>
                                  </a:lnTo>
                                  <a:lnTo>
                                    <a:pt x="406" y="178"/>
                                  </a:lnTo>
                                  <a:lnTo>
                                    <a:pt x="428" y="165"/>
                                  </a:lnTo>
                                  <a:lnTo>
                                    <a:pt x="443" y="156"/>
                                  </a:lnTo>
                                  <a:lnTo>
                                    <a:pt x="468" y="126"/>
                                  </a:lnTo>
                                  <a:lnTo>
                                    <a:pt x="482" y="93"/>
                                  </a:lnTo>
                                  <a:lnTo>
                                    <a:pt x="484" y="85"/>
                                  </a:lnTo>
                                  <a:lnTo>
                                    <a:pt x="48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61"/>
                          <wps:cNvSpPr>
                            <a:spLocks/>
                          </wps:cNvSpPr>
                          <wps:spPr bwMode="auto">
                            <a:xfrm>
                              <a:off x="868" y="0"/>
                              <a:ext cx="928" cy="188"/>
                            </a:xfrm>
                            <a:custGeom>
                              <a:avLst/>
                              <a:gdLst>
                                <a:gd name="T0" fmla="*/ 720 w 928"/>
                                <a:gd name="T1" fmla="*/ 4 h 188"/>
                                <a:gd name="T2" fmla="*/ 692 w 928"/>
                                <a:gd name="T3" fmla="*/ 4 h 188"/>
                                <a:gd name="T4" fmla="*/ 652 w 928"/>
                                <a:gd name="T5" fmla="*/ 153 h 188"/>
                                <a:gd name="T6" fmla="*/ 585 w 928"/>
                                <a:gd name="T7" fmla="*/ 4 h 188"/>
                                <a:gd name="T8" fmla="*/ 549 w 928"/>
                                <a:gd name="T9" fmla="*/ 4 h 188"/>
                                <a:gd name="T10" fmla="*/ 501 w 928"/>
                                <a:gd name="T11" fmla="*/ 182 h 188"/>
                                <a:gd name="T12" fmla="*/ 529 w 928"/>
                                <a:gd name="T13" fmla="*/ 182 h 188"/>
                                <a:gd name="T14" fmla="*/ 569 w 928"/>
                                <a:gd name="T15" fmla="*/ 33 h 188"/>
                                <a:gd name="T16" fmla="*/ 636 w 928"/>
                                <a:gd name="T17" fmla="*/ 182 h 188"/>
                                <a:gd name="T18" fmla="*/ 672 w 928"/>
                                <a:gd name="T19" fmla="*/ 182 h 188"/>
                                <a:gd name="T20" fmla="*/ 720 w 928"/>
                                <a:gd name="T21" fmla="*/ 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8" h="188">
                                  <a:moveTo>
                                    <a:pt x="720" y="4"/>
                                  </a:moveTo>
                                  <a:lnTo>
                                    <a:pt x="692" y="4"/>
                                  </a:lnTo>
                                  <a:lnTo>
                                    <a:pt x="652" y="153"/>
                                  </a:lnTo>
                                  <a:lnTo>
                                    <a:pt x="585" y="4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01" y="182"/>
                                  </a:lnTo>
                                  <a:lnTo>
                                    <a:pt x="529" y="182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636" y="182"/>
                                  </a:lnTo>
                                  <a:lnTo>
                                    <a:pt x="672" y="182"/>
                                  </a:lnTo>
                                  <a:lnTo>
                                    <a:pt x="7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62"/>
                          <wps:cNvSpPr>
                            <a:spLocks/>
                          </wps:cNvSpPr>
                          <wps:spPr bwMode="auto">
                            <a:xfrm>
                              <a:off x="868" y="0"/>
                              <a:ext cx="928" cy="188"/>
                            </a:xfrm>
                            <a:custGeom>
                              <a:avLst/>
                              <a:gdLst>
                                <a:gd name="T0" fmla="*/ 921 w 928"/>
                                <a:gd name="T1" fmla="*/ 21 h 188"/>
                                <a:gd name="T2" fmla="*/ 885 w 928"/>
                                <a:gd name="T3" fmla="*/ 1 h 188"/>
                                <a:gd name="T4" fmla="*/ 827 w 928"/>
                                <a:gd name="T5" fmla="*/ 3 h 188"/>
                                <a:gd name="T6" fmla="*/ 780 w 928"/>
                                <a:gd name="T7" fmla="*/ 31 h 188"/>
                                <a:gd name="T8" fmla="*/ 767 w 928"/>
                                <a:gd name="T9" fmla="*/ 58 h 188"/>
                                <a:gd name="T10" fmla="*/ 767 w 928"/>
                                <a:gd name="T11" fmla="*/ 66 h 188"/>
                                <a:gd name="T12" fmla="*/ 785 w 928"/>
                                <a:gd name="T13" fmla="*/ 94 h 188"/>
                                <a:gd name="T14" fmla="*/ 826 w 928"/>
                                <a:gd name="T15" fmla="*/ 104 h 188"/>
                                <a:gd name="T16" fmla="*/ 866 w 928"/>
                                <a:gd name="T17" fmla="*/ 110 h 188"/>
                                <a:gd name="T18" fmla="*/ 883 w 928"/>
                                <a:gd name="T19" fmla="*/ 126 h 188"/>
                                <a:gd name="T20" fmla="*/ 882 w 928"/>
                                <a:gd name="T21" fmla="*/ 132 h 188"/>
                                <a:gd name="T22" fmla="*/ 862 w 928"/>
                                <a:gd name="T23" fmla="*/ 155 h 188"/>
                                <a:gd name="T24" fmla="*/ 817 w 928"/>
                                <a:gd name="T25" fmla="*/ 165 h 188"/>
                                <a:gd name="T26" fmla="*/ 783 w 928"/>
                                <a:gd name="T27" fmla="*/ 157 h 188"/>
                                <a:gd name="T28" fmla="*/ 771 w 928"/>
                                <a:gd name="T29" fmla="*/ 136 h 188"/>
                                <a:gd name="T30" fmla="*/ 772 w 928"/>
                                <a:gd name="T31" fmla="*/ 128 h 188"/>
                                <a:gd name="T32" fmla="*/ 742 w 928"/>
                                <a:gd name="T33" fmla="*/ 133 h 188"/>
                                <a:gd name="T34" fmla="*/ 742 w 928"/>
                                <a:gd name="T35" fmla="*/ 141 h 188"/>
                                <a:gd name="T36" fmla="*/ 759 w 928"/>
                                <a:gd name="T37" fmla="*/ 176 h 188"/>
                                <a:gd name="T38" fmla="*/ 811 w 928"/>
                                <a:gd name="T39" fmla="*/ 187 h 188"/>
                                <a:gd name="T40" fmla="*/ 877 w 928"/>
                                <a:gd name="T41" fmla="*/ 172 h 188"/>
                                <a:gd name="T42" fmla="*/ 910 w 928"/>
                                <a:gd name="T43" fmla="*/ 130 h 188"/>
                                <a:gd name="T44" fmla="*/ 912 w 928"/>
                                <a:gd name="T45" fmla="*/ 121 h 188"/>
                                <a:gd name="T46" fmla="*/ 910 w 928"/>
                                <a:gd name="T47" fmla="*/ 106 h 188"/>
                                <a:gd name="T48" fmla="*/ 894 w 928"/>
                                <a:gd name="T49" fmla="*/ 90 h 188"/>
                                <a:gd name="T50" fmla="*/ 800 w 928"/>
                                <a:gd name="T51" fmla="*/ 71 h 188"/>
                                <a:gd name="T52" fmla="*/ 795 w 928"/>
                                <a:gd name="T53" fmla="*/ 56 h 188"/>
                                <a:gd name="T54" fmla="*/ 803 w 928"/>
                                <a:gd name="T55" fmla="*/ 40 h 188"/>
                                <a:gd name="T56" fmla="*/ 832 w 928"/>
                                <a:gd name="T57" fmla="*/ 24 h 188"/>
                                <a:gd name="T58" fmla="*/ 869 w 928"/>
                                <a:gd name="T59" fmla="*/ 23 h 188"/>
                                <a:gd name="T60" fmla="*/ 894 w 928"/>
                                <a:gd name="T61" fmla="*/ 34 h 188"/>
                                <a:gd name="T62" fmla="*/ 897 w 928"/>
                                <a:gd name="T63" fmla="*/ 53 h 188"/>
                                <a:gd name="T64" fmla="*/ 927 w 928"/>
                                <a:gd name="T65" fmla="*/ 48 h 188"/>
                                <a:gd name="T66" fmla="*/ 927 w 928"/>
                                <a:gd name="T67" fmla="*/ 41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28" h="188">
                                  <a:moveTo>
                                    <a:pt x="927" y="41"/>
                                  </a:moveTo>
                                  <a:lnTo>
                                    <a:pt x="921" y="21"/>
                                  </a:lnTo>
                                  <a:lnTo>
                                    <a:pt x="906" y="8"/>
                                  </a:lnTo>
                                  <a:lnTo>
                                    <a:pt x="885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27" y="3"/>
                                  </a:lnTo>
                                  <a:lnTo>
                                    <a:pt x="800" y="14"/>
                                  </a:lnTo>
                                  <a:lnTo>
                                    <a:pt x="780" y="31"/>
                                  </a:lnTo>
                                  <a:lnTo>
                                    <a:pt x="768" y="54"/>
                                  </a:lnTo>
                                  <a:lnTo>
                                    <a:pt x="767" y="58"/>
                                  </a:lnTo>
                                  <a:lnTo>
                                    <a:pt x="767" y="63"/>
                                  </a:lnTo>
                                  <a:lnTo>
                                    <a:pt x="767" y="66"/>
                                  </a:lnTo>
                                  <a:lnTo>
                                    <a:pt x="772" y="83"/>
                                  </a:lnTo>
                                  <a:lnTo>
                                    <a:pt x="785" y="94"/>
                                  </a:lnTo>
                                  <a:lnTo>
                                    <a:pt x="804" y="100"/>
                                  </a:lnTo>
                                  <a:lnTo>
                                    <a:pt x="826" y="104"/>
                                  </a:lnTo>
                                  <a:lnTo>
                                    <a:pt x="847" y="106"/>
                                  </a:lnTo>
                                  <a:lnTo>
                                    <a:pt x="866" y="110"/>
                                  </a:lnTo>
                                  <a:lnTo>
                                    <a:pt x="879" y="116"/>
                                  </a:lnTo>
                                  <a:lnTo>
                                    <a:pt x="883" y="126"/>
                                  </a:lnTo>
                                  <a:lnTo>
                                    <a:pt x="883" y="128"/>
                                  </a:lnTo>
                                  <a:lnTo>
                                    <a:pt x="882" y="132"/>
                                  </a:lnTo>
                                  <a:lnTo>
                                    <a:pt x="875" y="145"/>
                                  </a:lnTo>
                                  <a:lnTo>
                                    <a:pt x="862" y="155"/>
                                  </a:lnTo>
                                  <a:lnTo>
                                    <a:pt x="842" y="162"/>
                                  </a:lnTo>
                                  <a:lnTo>
                                    <a:pt x="817" y="165"/>
                                  </a:lnTo>
                                  <a:lnTo>
                                    <a:pt x="798" y="163"/>
                                  </a:lnTo>
                                  <a:lnTo>
                                    <a:pt x="783" y="157"/>
                                  </a:lnTo>
                                  <a:lnTo>
                                    <a:pt x="774" y="148"/>
                                  </a:lnTo>
                                  <a:lnTo>
                                    <a:pt x="771" y="136"/>
                                  </a:lnTo>
                                  <a:lnTo>
                                    <a:pt x="771" y="134"/>
                                  </a:lnTo>
                                  <a:lnTo>
                                    <a:pt x="772" y="128"/>
                                  </a:lnTo>
                                  <a:lnTo>
                                    <a:pt x="743" y="128"/>
                                  </a:lnTo>
                                  <a:lnTo>
                                    <a:pt x="742" y="133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2" y="141"/>
                                  </a:lnTo>
                                  <a:lnTo>
                                    <a:pt x="746" y="161"/>
                                  </a:lnTo>
                                  <a:lnTo>
                                    <a:pt x="759" y="176"/>
                                  </a:lnTo>
                                  <a:lnTo>
                                    <a:pt x="781" y="184"/>
                                  </a:lnTo>
                                  <a:lnTo>
                                    <a:pt x="811" y="187"/>
                                  </a:lnTo>
                                  <a:lnTo>
                                    <a:pt x="847" y="183"/>
                                  </a:lnTo>
                                  <a:lnTo>
                                    <a:pt x="877" y="172"/>
                                  </a:lnTo>
                                  <a:lnTo>
                                    <a:pt x="898" y="154"/>
                                  </a:lnTo>
                                  <a:lnTo>
                                    <a:pt x="910" y="130"/>
                                  </a:lnTo>
                                  <a:lnTo>
                                    <a:pt x="912" y="125"/>
                                  </a:lnTo>
                                  <a:lnTo>
                                    <a:pt x="912" y="121"/>
                                  </a:lnTo>
                                  <a:lnTo>
                                    <a:pt x="912" y="117"/>
                                  </a:lnTo>
                                  <a:lnTo>
                                    <a:pt x="910" y="106"/>
                                  </a:lnTo>
                                  <a:lnTo>
                                    <a:pt x="904" y="97"/>
                                  </a:lnTo>
                                  <a:lnTo>
                                    <a:pt x="894" y="90"/>
                                  </a:lnTo>
                                  <a:lnTo>
                                    <a:pt x="879" y="86"/>
                                  </a:lnTo>
                                  <a:lnTo>
                                    <a:pt x="800" y="71"/>
                                  </a:lnTo>
                                  <a:lnTo>
                                    <a:pt x="795" y="65"/>
                                  </a:lnTo>
                                  <a:lnTo>
                                    <a:pt x="795" y="56"/>
                                  </a:lnTo>
                                  <a:lnTo>
                                    <a:pt x="796" y="53"/>
                                  </a:lnTo>
                                  <a:lnTo>
                                    <a:pt x="803" y="40"/>
                                  </a:lnTo>
                                  <a:lnTo>
                                    <a:pt x="816" y="30"/>
                                  </a:lnTo>
                                  <a:lnTo>
                                    <a:pt x="832" y="24"/>
                                  </a:lnTo>
                                  <a:lnTo>
                                    <a:pt x="850" y="21"/>
                                  </a:lnTo>
                                  <a:lnTo>
                                    <a:pt x="869" y="23"/>
                                  </a:lnTo>
                                  <a:lnTo>
                                    <a:pt x="884" y="27"/>
                                  </a:lnTo>
                                  <a:lnTo>
                                    <a:pt x="894" y="34"/>
                                  </a:lnTo>
                                  <a:lnTo>
                                    <a:pt x="897" y="46"/>
                                  </a:lnTo>
                                  <a:lnTo>
                                    <a:pt x="897" y="53"/>
                                  </a:lnTo>
                                  <a:lnTo>
                                    <a:pt x="926" y="53"/>
                                  </a:lnTo>
                                  <a:lnTo>
                                    <a:pt x="927" y="48"/>
                                  </a:lnTo>
                                  <a:lnTo>
                                    <a:pt x="927" y="44"/>
                                  </a:lnTo>
                                  <a:lnTo>
                                    <a:pt x="92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27B2AB" id="Group 151" o:spid="_x0000_s1026" style="width:89.85pt;height:9.4pt;mso-position-horizontal-relative:char;mso-position-vertical-relative:line" coordsize="1797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">
                <v:group id="Group 152" o:spid="_x0000_s1027" style="position:absolute;width:603;height:188" coordsize="60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3" o:spid="_x0000_s1028" style="position:absolute;width:603;height:188;visibility:visible;mso-wrap-style:square;v-text-anchor:top" coordsize="60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" path="m185,41l179,21,164,8,143,1,119,,85,3,58,14,38,31,26,54r-1,4l25,63r,3l30,83,43,94r19,6l84,104r21,2l124,110r13,6l141,126r,2l140,132r-7,13l120,155r-20,7l75,165,56,163,41,157r-9,-9l29,136r,-2l30,128r-29,l,133r,4l,141r4,20l17,176r22,8l69,187r36,-4l135,172r21,-18l168,130r2,-5l170,121r,-4l168,106r-6,-9l152,90,137,86,58,71,53,65r,-9l54,53,61,40,74,30,90,24r18,-3l127,23r15,4l152,34r3,12l155,53r29,l185,48r,-4l185,41xe" fillcolor="#231f20" stroked="f">
                    <v:path arrowok="t" o:connecttype="custom" o:connectlocs="179,21;143,1;85,3;38,31;25,58;25,66;43,94;84,104;124,110;141,126;140,132;120,155;75,165;41,157;29,136;30,128;0,133;0,141;17,176;69,187;135,172;168,130;170,121;168,106;152,90;58,71;53,56;61,40;90,24;127,23;152,34;155,53;185,48;185,41" o:connectangles="0,0,0,0,0,0,0,0,0,0,0,0,0,0,0,0,0,0,0,0,0,0,0,0,0,0,0,0,0,0,0,0,0,0"/>
                  </v:shape>
                  <v:shape id="Freeform 154" o:spid="_x0000_s1029" style="position:absolute;width:603;height:188;visibility:visible;mso-wrap-style:square;v-text-anchor:top" coordsize="60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" path="m421,75l420,64r,-10l417,41,411,30r-6,-8l403,20,393,12r-2,-1l391,71r,7l390,85r-2,8l375,122r-21,23l328,160r-31,5l274,161r-17,-9l246,136r-4,-21l242,109r1,-8l245,93,259,64,279,41,306,27r30,-5l360,25r17,10l387,51r4,20l391,11,379,5,362,1,342,,292,8,256,30,231,61,217,93r-3,9l213,109r,13l214,133r3,12l222,156r8,10l241,175r14,6l272,185r20,2l341,178r22,-13l378,156r25,-30l417,93r2,-8l421,75xe" fillcolor="#231f20" stroked="f">
                    <v:path arrowok="t" o:connecttype="custom" o:connectlocs="421,75;420,64;420,54;417,41;411,30;405,22;403,20;393,12;391,11;391,71;391,78;390,85;388,93;375,122;354,145;328,160;297,165;274,161;257,152;246,136;242,115;242,109;243,101;245,93;259,64;279,41;306,27;336,22;360,25;377,35;387,51;391,71;391,11;379,5;362,1;342,0;292,8;256,30;231,61;217,93;214,102;213,109;213,122;214,133;217,145;222,156;230,166;241,175;255,181;272,185;292,187;341,178;363,165;378,156;403,126;417,93;419,85;421,75" o:connectangles="0,0,0,0,0,0,0,0,0,0,0,0,0,0,0,0,0,0,0,0,0,0,0,0,0,0,0,0,0,0,0,0,0,0,0,0,0,0,0,0,0,0,0,0,0,0,0,0,0,0,0,0,0,0,0,0,0,0"/>
                  </v:shape>
                  <v:shape id="Freeform 155" o:spid="_x0000_s1030" style="position:absolute;width:603;height:188;visibility:visible;mso-wrap-style:square;v-text-anchor:top" coordsize="60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" path="m603,160r-133,l512,4r-27,l437,182r160,l603,160xe" fillcolor="#231f20" stroked="f">
                    <v:path arrowok="t" o:connecttype="custom" o:connectlocs="603,160;470,160;512,4;485,4;437,182;597,182;603,160" o:connectangles="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" o:spid="_x0000_s1031" type="#_x0000_t75" style="position:absolute;left:635;top:5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">
                  <v:imagedata r:id="rId9" o:title=""/>
                </v:shape>
                <v:group id="Group 157" o:spid="_x0000_s1032" style="position:absolute;left:868;width:928;height:188" coordorigin="868" coordsize="92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58" o:spid="_x0000_s1033" style="position:absolute;left:868;width:928;height:188;visibility:visible;mso-wrap-style:square;v-text-anchor:top" coordsize="92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" path="m183,4l6,4,,28r74,l33,182r27,l102,28r74,l183,4xe" fillcolor="#231f20" stroked="f">
                    <v:path arrowok="t" o:connecttype="custom" o:connectlocs="183,4;6,4;0,28;74,28;33,182;60,182;102,28;176,28;183,4" o:connectangles="0,0,0,0,0,0,0,0,0"/>
                  </v:shape>
                  <v:shape id="Freeform 159" o:spid="_x0000_s1034" style="position:absolute;left:868;width:928;height:188;visibility:visible;mso-wrap-style:square;v-text-anchor:top" coordsize="92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" path="m255,4r-28,l180,182r27,l255,4xe" fillcolor="#231f20" stroked="f">
                    <v:path arrowok="t" o:connecttype="custom" o:connectlocs="255,4;227,4;180,182;207,182;255,4" o:connectangles="0,0,0,0,0"/>
                  </v:shape>
                  <v:shape id="Freeform 160" o:spid="_x0000_s1035" style="position:absolute;left:868;width:928;height:188;visibility:visible;mso-wrap-style:square;v-text-anchor:top" coordsize="92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" path="m485,75r,-11l484,54,481,41,476,30r-7,-9l468,20,457,12r-1,-1l456,71r,7l455,85r-2,8l440,122r-21,23l392,160r-30,5l339,161,322,151,311,136r-4,-21l307,108r1,-7l310,93,323,64,344,41,371,27r30,-6l424,25r17,10l452,51r4,20l456,11,444,5,427,1,406,,357,8,320,30,295,61,281,93r-2,9l278,111r,11l279,133r3,12l287,156r8,10l306,175r13,6l336,185r21,2l406,178r22,-13l443,156r25,-30l482,93r2,-8l485,75xe" fillcolor="#231f20" stroked="f">
                    <v:path arrowok="t" o:connecttype="custom" o:connectlocs="485,75;485,64;484,54;481,41;476,30;469,21;468,20;457,12;456,11;456,71;456,78;455,85;453,93;440,122;419,145;392,160;362,165;339,161;322,151;311,136;307,115;307,108;308,101;310,93;323,64;344,41;371,27;401,21;424,25;441,35;452,51;456,71;456,11;444,5;427,1;406,0;357,8;320,30;295,61;281,93;279,102;278,111;278,122;279,133;282,145;287,156;295,166;306,175;319,181;336,185;357,187;406,178;428,165;443,156;468,126;482,93;484,85;485,75" o:connectangles="0,0,0,0,0,0,0,0,0,0,0,0,0,0,0,0,0,0,0,0,0,0,0,0,0,0,0,0,0,0,0,0,0,0,0,0,0,0,0,0,0,0,0,0,0,0,0,0,0,0,0,0,0,0,0,0,0,0"/>
                  </v:shape>
                  <v:shape id="Freeform 161" o:spid="_x0000_s1036" style="position:absolute;left:868;width:928;height:188;visibility:visible;mso-wrap-style:square;v-text-anchor:top" coordsize="92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" path="m720,4r-28,l652,153,585,4r-36,l501,182r28,l569,33r67,149l672,182,720,4xe" fillcolor="#231f20" stroked="f">
                    <v:path arrowok="t" o:connecttype="custom" o:connectlocs="720,4;692,4;652,153;585,4;549,4;501,182;529,182;569,33;636,182;672,182;720,4" o:connectangles="0,0,0,0,0,0,0,0,0,0,0"/>
                  </v:shape>
                  <v:shape id="Freeform 162" o:spid="_x0000_s1037" style="position:absolute;left:868;width:928;height:188;visibility:visible;mso-wrap-style:square;v-text-anchor:top" coordsize="92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" path="m927,41l921,21,906,8,885,1,861,,827,3,800,14,780,31,768,54r-1,4l767,63r,3l772,83r13,11l804,100r22,4l847,106r19,4l879,116r4,10l883,128r-1,4l875,145r-13,10l842,162r-25,3l798,163r-15,-6l774,148r-3,-12l771,134r1,-6l743,128r-1,5l742,137r,4l746,161r13,15l781,184r30,3l847,183r30,-11l898,154r12,-24l912,125r,-4l912,117r-2,-11l904,97,894,90,879,86,800,71r-5,-6l795,56r1,-3l803,40,816,30r16,-6l850,21r19,2l884,27r10,7l897,46r,7l926,53r1,-5l927,44r,-3xe" fillcolor="#231f20" stroked="f">
                    <v:path arrowok="t" o:connecttype="custom" o:connectlocs="921,21;885,1;827,3;780,31;767,58;767,66;785,94;826,104;866,110;883,126;882,132;862,155;817,165;783,157;771,136;772,128;742,133;742,141;759,176;811,187;877,172;910,130;912,121;910,106;894,90;800,71;795,56;803,40;832,24;869,23;894,34;897,53;927,48;927,41" o:connectangles="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810A96" w:rsidRPr="00B20F57" w:rsidRDefault="00810A96" w:rsidP="00B776F8">
      <w:pPr>
        <w:pStyle w:val="Tittel"/>
        <w:kinsoku w:val="0"/>
        <w:overflowPunct w:val="0"/>
        <w:ind w:left="0"/>
        <w:rPr>
          <w:rFonts w:asciiTheme="minorHAnsi" w:hAnsiTheme="minorHAnsi" w:cstheme="minorHAnsi"/>
          <w:color w:val="231F20"/>
          <w:spacing w:val="-5"/>
          <w:w w:val="95"/>
          <w:sz w:val="14"/>
          <w:szCs w:val="14"/>
        </w:rPr>
      </w:pPr>
      <w:r w:rsidRPr="00B20F57">
        <w:rPr>
          <w:rFonts w:asciiTheme="minorHAnsi" w:hAnsiTheme="minorHAnsi" w:cstheme="minorHAnsi"/>
          <w:color w:val="231F20"/>
          <w:spacing w:val="-5"/>
          <w:w w:val="95"/>
          <w:sz w:val="14"/>
          <w:szCs w:val="14"/>
        </w:rPr>
        <w:t xml:space="preserve">REPAIR </w:t>
      </w:r>
      <w:r w:rsidRPr="00B20F57">
        <w:rPr>
          <w:rFonts w:asciiTheme="minorHAnsi" w:hAnsiTheme="minorHAnsi" w:cstheme="minorHAnsi"/>
          <w:color w:val="231F20"/>
          <w:spacing w:val="-4"/>
          <w:w w:val="95"/>
          <w:sz w:val="14"/>
          <w:szCs w:val="14"/>
        </w:rPr>
        <w:t xml:space="preserve">SERVICE </w:t>
      </w:r>
      <w:r w:rsidRPr="00B20F57">
        <w:rPr>
          <w:rFonts w:asciiTheme="minorHAnsi" w:hAnsiTheme="minorHAnsi" w:cstheme="minorHAnsi"/>
          <w:color w:val="231F20"/>
          <w:spacing w:val="-5"/>
          <w:w w:val="95"/>
          <w:sz w:val="14"/>
          <w:szCs w:val="14"/>
        </w:rPr>
        <w:t>REQUEST</w:t>
      </w:r>
      <w:r w:rsidRPr="00B20F57">
        <w:rPr>
          <w:rFonts w:asciiTheme="minorHAnsi" w:hAnsiTheme="minorHAnsi" w:cstheme="minorHAnsi"/>
          <w:color w:val="231F20"/>
          <w:spacing w:val="-64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spacing w:val="-5"/>
          <w:w w:val="95"/>
          <w:sz w:val="14"/>
          <w:szCs w:val="14"/>
        </w:rPr>
        <w:t>FORM</w:t>
      </w:r>
    </w:p>
    <w:p w:rsidR="00810A96" w:rsidRPr="00B20F57" w:rsidRDefault="00810A96">
      <w:pPr>
        <w:pStyle w:val="Listeavsnitt"/>
        <w:numPr>
          <w:ilvl w:val="0"/>
          <w:numId w:val="2"/>
        </w:numPr>
        <w:tabs>
          <w:tab w:val="left" w:pos="338"/>
        </w:tabs>
        <w:kinsoku w:val="0"/>
        <w:overflowPunct w:val="0"/>
        <w:spacing w:before="9"/>
        <w:rPr>
          <w:rFonts w:asciiTheme="minorHAnsi" w:hAnsiTheme="minorHAnsi" w:cstheme="minorHAnsi"/>
          <w:color w:val="231F20"/>
          <w:sz w:val="14"/>
          <w:szCs w:val="14"/>
        </w:rPr>
      </w:pPr>
      <w:r w:rsidRPr="00B20F57">
        <w:rPr>
          <w:rFonts w:asciiTheme="minorHAnsi" w:hAnsiTheme="minorHAnsi" w:cstheme="minorHAnsi"/>
          <w:color w:val="231F20"/>
          <w:sz w:val="14"/>
          <w:szCs w:val="14"/>
        </w:rPr>
        <w:t>Fields</w:t>
      </w:r>
      <w:r w:rsidRPr="00B20F57">
        <w:rPr>
          <w:rFonts w:asciiTheme="minorHAnsi" w:hAnsiTheme="minorHAnsi" w:cstheme="minorHAnsi"/>
          <w:color w:val="231F20"/>
          <w:spacing w:val="-14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sz w:val="14"/>
          <w:szCs w:val="14"/>
        </w:rPr>
        <w:t>marked</w:t>
      </w:r>
      <w:r w:rsidRPr="00B20F57">
        <w:rPr>
          <w:rFonts w:asciiTheme="minorHAnsi" w:hAnsiTheme="minorHAnsi" w:cstheme="minorHAnsi"/>
          <w:color w:val="231F20"/>
          <w:spacing w:val="-13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sz w:val="14"/>
          <w:szCs w:val="14"/>
        </w:rPr>
        <w:t>with</w:t>
      </w:r>
      <w:r w:rsidRPr="00B20F57">
        <w:rPr>
          <w:rFonts w:asciiTheme="minorHAnsi" w:hAnsiTheme="minorHAnsi" w:cstheme="minorHAnsi"/>
          <w:color w:val="231F20"/>
          <w:spacing w:val="-13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sz w:val="14"/>
          <w:szCs w:val="14"/>
        </w:rPr>
        <w:t>*</w:t>
      </w:r>
      <w:r w:rsidRPr="00B20F57">
        <w:rPr>
          <w:rFonts w:asciiTheme="minorHAnsi" w:hAnsiTheme="minorHAnsi" w:cstheme="minorHAnsi"/>
          <w:color w:val="231F20"/>
          <w:spacing w:val="-13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sz w:val="14"/>
          <w:szCs w:val="14"/>
        </w:rPr>
        <w:t>are</w:t>
      </w:r>
      <w:r w:rsidRPr="00B20F57">
        <w:rPr>
          <w:rFonts w:asciiTheme="minorHAnsi" w:hAnsiTheme="minorHAnsi" w:cstheme="minorHAnsi"/>
          <w:color w:val="231F20"/>
          <w:spacing w:val="-14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sz w:val="14"/>
          <w:szCs w:val="14"/>
        </w:rPr>
        <w:t>mandatory</w:t>
      </w:r>
    </w:p>
    <w:p w:rsidR="00810A96" w:rsidRPr="00B20F57" w:rsidRDefault="00810A96">
      <w:pPr>
        <w:pStyle w:val="Listeavsnitt"/>
        <w:numPr>
          <w:ilvl w:val="0"/>
          <w:numId w:val="2"/>
        </w:numPr>
        <w:tabs>
          <w:tab w:val="left" w:pos="338"/>
        </w:tabs>
        <w:kinsoku w:val="0"/>
        <w:overflowPunct w:val="0"/>
        <w:spacing w:before="5"/>
        <w:rPr>
          <w:rFonts w:asciiTheme="minorHAnsi" w:hAnsiTheme="minorHAnsi" w:cstheme="minorHAnsi"/>
          <w:color w:val="231F20"/>
          <w:w w:val="85"/>
          <w:sz w:val="14"/>
          <w:szCs w:val="14"/>
        </w:rPr>
      </w:pPr>
      <w:r w:rsidRPr="00B20F57">
        <w:rPr>
          <w:rFonts w:asciiTheme="minorHAnsi" w:hAnsiTheme="minorHAnsi" w:cstheme="minorHAnsi"/>
          <w:color w:val="231F20"/>
          <w:w w:val="85"/>
          <w:sz w:val="14"/>
          <w:szCs w:val="14"/>
        </w:rPr>
        <w:t>For</w:t>
      </w:r>
      <w:r w:rsidRPr="00B20F57">
        <w:rPr>
          <w:rFonts w:asciiTheme="minorHAnsi" w:hAnsiTheme="minorHAnsi" w:cstheme="minorHAnsi"/>
          <w:color w:val="231F20"/>
          <w:spacing w:val="-23"/>
          <w:w w:val="8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85"/>
          <w:sz w:val="14"/>
          <w:szCs w:val="14"/>
        </w:rPr>
        <w:t>infrastructure</w:t>
      </w:r>
      <w:r w:rsidRPr="00B20F57">
        <w:rPr>
          <w:rFonts w:asciiTheme="minorHAnsi" w:hAnsiTheme="minorHAnsi" w:cstheme="minorHAnsi"/>
          <w:color w:val="231F20"/>
          <w:spacing w:val="-23"/>
          <w:w w:val="8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85"/>
          <w:sz w:val="14"/>
          <w:szCs w:val="14"/>
        </w:rPr>
        <w:t>and</w:t>
      </w:r>
      <w:r w:rsidRPr="00B20F57">
        <w:rPr>
          <w:rFonts w:asciiTheme="minorHAnsi" w:hAnsiTheme="minorHAnsi" w:cstheme="minorHAnsi"/>
          <w:color w:val="231F20"/>
          <w:spacing w:val="-22"/>
          <w:w w:val="8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85"/>
          <w:sz w:val="14"/>
          <w:szCs w:val="14"/>
        </w:rPr>
        <w:t>outside</w:t>
      </w:r>
      <w:r w:rsidRPr="00B20F57">
        <w:rPr>
          <w:rFonts w:asciiTheme="minorHAnsi" w:hAnsiTheme="minorHAnsi" w:cstheme="minorHAnsi"/>
          <w:color w:val="231F20"/>
          <w:spacing w:val="-23"/>
          <w:w w:val="8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85"/>
          <w:sz w:val="14"/>
          <w:szCs w:val="14"/>
        </w:rPr>
        <w:t>EU</w:t>
      </w:r>
      <w:r w:rsidRPr="00B20F57">
        <w:rPr>
          <w:rFonts w:asciiTheme="minorHAnsi" w:hAnsiTheme="minorHAnsi" w:cstheme="minorHAnsi"/>
          <w:color w:val="231F20"/>
          <w:spacing w:val="-23"/>
          <w:w w:val="8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85"/>
          <w:sz w:val="14"/>
          <w:szCs w:val="14"/>
        </w:rPr>
        <w:t>repair</w:t>
      </w:r>
      <w:r w:rsidRPr="00B20F57">
        <w:rPr>
          <w:rFonts w:asciiTheme="minorHAnsi" w:hAnsiTheme="minorHAnsi" w:cstheme="minorHAnsi"/>
          <w:color w:val="231F20"/>
          <w:spacing w:val="-23"/>
          <w:w w:val="8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85"/>
          <w:sz w:val="14"/>
          <w:szCs w:val="14"/>
        </w:rPr>
        <w:t>-</w:t>
      </w:r>
      <w:r w:rsidRPr="00B20F57">
        <w:rPr>
          <w:rFonts w:asciiTheme="minorHAnsi" w:hAnsiTheme="minorHAnsi" w:cstheme="minorHAnsi"/>
          <w:color w:val="231F20"/>
          <w:spacing w:val="-23"/>
          <w:w w:val="8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85"/>
          <w:sz w:val="14"/>
          <w:szCs w:val="14"/>
        </w:rPr>
        <w:t>email</w:t>
      </w:r>
      <w:r w:rsidRPr="00B20F57">
        <w:rPr>
          <w:rFonts w:asciiTheme="minorHAnsi" w:hAnsiTheme="minorHAnsi" w:cstheme="minorHAnsi"/>
          <w:color w:val="231F20"/>
          <w:spacing w:val="-22"/>
          <w:w w:val="8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85"/>
          <w:sz w:val="14"/>
          <w:szCs w:val="14"/>
        </w:rPr>
        <w:t>the</w:t>
      </w:r>
      <w:r w:rsidRPr="00B20F57">
        <w:rPr>
          <w:rFonts w:asciiTheme="minorHAnsi" w:hAnsiTheme="minorHAnsi" w:cstheme="minorHAnsi"/>
          <w:color w:val="231F20"/>
          <w:spacing w:val="-23"/>
          <w:w w:val="8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85"/>
          <w:sz w:val="14"/>
          <w:szCs w:val="14"/>
        </w:rPr>
        <w:t>form</w:t>
      </w:r>
      <w:r w:rsidRPr="00B20F57">
        <w:rPr>
          <w:rFonts w:asciiTheme="minorHAnsi" w:hAnsiTheme="minorHAnsi" w:cstheme="minorHAnsi"/>
          <w:color w:val="231F20"/>
          <w:spacing w:val="-23"/>
          <w:w w:val="8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85"/>
          <w:sz w:val="14"/>
          <w:szCs w:val="14"/>
        </w:rPr>
        <w:t>to</w:t>
      </w:r>
      <w:r w:rsidRPr="00B20F57">
        <w:rPr>
          <w:rFonts w:asciiTheme="minorHAnsi" w:hAnsiTheme="minorHAnsi" w:cstheme="minorHAnsi"/>
          <w:color w:val="231F20"/>
          <w:spacing w:val="-23"/>
          <w:w w:val="85"/>
          <w:sz w:val="14"/>
          <w:szCs w:val="14"/>
        </w:rPr>
        <w:t xml:space="preserve"> </w:t>
      </w:r>
      <w:hyperlink r:id="rId10" w:history="1">
        <w:r w:rsidRPr="00B20F57">
          <w:rPr>
            <w:rFonts w:asciiTheme="minorHAnsi" w:hAnsiTheme="minorHAnsi" w:cstheme="minorHAnsi"/>
            <w:color w:val="231F20"/>
            <w:w w:val="85"/>
            <w:sz w:val="14"/>
            <w:szCs w:val="14"/>
          </w:rPr>
          <w:t>repair.emea@motorolasolutions.com</w:t>
        </w:r>
      </w:hyperlink>
    </w:p>
    <w:p w:rsidR="00810A96" w:rsidRPr="00B20F57" w:rsidRDefault="00810A96">
      <w:pPr>
        <w:pStyle w:val="Listeavsnitt"/>
        <w:numPr>
          <w:ilvl w:val="0"/>
          <w:numId w:val="2"/>
        </w:numPr>
        <w:tabs>
          <w:tab w:val="left" w:pos="338"/>
        </w:tabs>
        <w:kinsoku w:val="0"/>
        <w:overflowPunct w:val="0"/>
        <w:spacing w:before="4"/>
        <w:rPr>
          <w:rFonts w:asciiTheme="minorHAnsi" w:hAnsiTheme="minorHAnsi" w:cstheme="minorHAnsi"/>
          <w:color w:val="231F20"/>
          <w:w w:val="90"/>
          <w:sz w:val="14"/>
          <w:szCs w:val="14"/>
        </w:rPr>
      </w:pP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Customer</w:t>
      </w:r>
      <w:r w:rsidRPr="00B20F57">
        <w:rPr>
          <w:rFonts w:asciiTheme="minorHAnsi" w:hAnsiTheme="minorHAnsi" w:cstheme="minorHAnsi"/>
          <w:color w:val="231F20"/>
          <w:spacing w:val="-25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Care</w:t>
      </w:r>
      <w:r w:rsidRPr="00B20F57">
        <w:rPr>
          <w:rFonts w:asciiTheme="minorHAnsi" w:hAnsiTheme="minorHAnsi" w:cstheme="minorHAnsi"/>
          <w:color w:val="231F20"/>
          <w:spacing w:val="-24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will</w:t>
      </w:r>
      <w:r w:rsidRPr="00B20F57">
        <w:rPr>
          <w:rFonts w:asciiTheme="minorHAnsi" w:hAnsiTheme="minorHAnsi" w:cstheme="minorHAnsi"/>
          <w:color w:val="231F20"/>
          <w:spacing w:val="-24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create</w:t>
      </w:r>
      <w:r w:rsidRPr="00B20F57">
        <w:rPr>
          <w:rFonts w:asciiTheme="minorHAnsi" w:hAnsiTheme="minorHAnsi" w:cstheme="minorHAnsi"/>
          <w:color w:val="231F20"/>
          <w:spacing w:val="-25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the</w:t>
      </w:r>
      <w:r w:rsidRPr="00B20F57">
        <w:rPr>
          <w:rFonts w:asciiTheme="minorHAnsi" w:hAnsiTheme="minorHAnsi" w:cstheme="minorHAnsi"/>
          <w:color w:val="231F20"/>
          <w:spacing w:val="-24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Service</w:t>
      </w:r>
      <w:r w:rsidRPr="00B20F57">
        <w:rPr>
          <w:rFonts w:asciiTheme="minorHAnsi" w:hAnsiTheme="minorHAnsi" w:cstheme="minorHAnsi"/>
          <w:color w:val="231F20"/>
          <w:spacing w:val="-25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Request</w:t>
      </w:r>
      <w:r w:rsidRPr="00B20F57">
        <w:rPr>
          <w:rFonts w:asciiTheme="minorHAnsi" w:hAnsiTheme="minorHAnsi" w:cstheme="minorHAnsi"/>
          <w:color w:val="231F20"/>
          <w:spacing w:val="-24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(RMA)</w:t>
      </w:r>
      <w:r w:rsidRPr="00B20F57">
        <w:rPr>
          <w:rFonts w:asciiTheme="minorHAnsi" w:hAnsiTheme="minorHAnsi" w:cstheme="minorHAnsi"/>
          <w:color w:val="231F20"/>
          <w:spacing w:val="-24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number</w:t>
      </w:r>
      <w:r w:rsidRPr="00B20F57">
        <w:rPr>
          <w:rFonts w:asciiTheme="minorHAnsi" w:hAnsiTheme="minorHAnsi" w:cstheme="minorHAnsi"/>
          <w:color w:val="231F20"/>
          <w:spacing w:val="-25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for</w:t>
      </w:r>
      <w:r w:rsidRPr="00B20F57">
        <w:rPr>
          <w:rFonts w:asciiTheme="minorHAnsi" w:hAnsiTheme="minorHAnsi" w:cstheme="minorHAnsi"/>
          <w:color w:val="231F20"/>
          <w:spacing w:val="-24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you</w:t>
      </w:r>
      <w:r w:rsidRPr="00B20F57">
        <w:rPr>
          <w:rFonts w:asciiTheme="minorHAnsi" w:hAnsiTheme="minorHAnsi" w:cstheme="minorHAnsi"/>
          <w:color w:val="231F20"/>
          <w:spacing w:val="-25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and</w:t>
      </w:r>
      <w:r w:rsidRPr="00B20F57">
        <w:rPr>
          <w:rFonts w:asciiTheme="minorHAnsi" w:hAnsiTheme="minorHAnsi" w:cstheme="minorHAnsi"/>
          <w:color w:val="231F20"/>
          <w:spacing w:val="-24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update</w:t>
      </w:r>
      <w:r w:rsidRPr="00B20F57">
        <w:rPr>
          <w:rFonts w:asciiTheme="minorHAnsi" w:hAnsiTheme="minorHAnsi" w:cstheme="minorHAnsi"/>
          <w:color w:val="231F20"/>
          <w:spacing w:val="-25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the</w:t>
      </w:r>
      <w:r w:rsidRPr="00B20F57">
        <w:rPr>
          <w:rFonts w:asciiTheme="minorHAnsi" w:hAnsiTheme="minorHAnsi" w:cstheme="minorHAnsi"/>
          <w:color w:val="231F20"/>
          <w:spacing w:val="-24"/>
          <w:w w:val="90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  <w:sz w:val="14"/>
          <w:szCs w:val="14"/>
        </w:rPr>
        <w:t>form</w:t>
      </w:r>
    </w:p>
    <w:p w:rsidR="00810A96" w:rsidRPr="00B20F57" w:rsidRDefault="00810A96">
      <w:pPr>
        <w:pStyle w:val="Listeavsnitt"/>
        <w:numPr>
          <w:ilvl w:val="0"/>
          <w:numId w:val="2"/>
        </w:numPr>
        <w:tabs>
          <w:tab w:val="left" w:pos="338"/>
        </w:tabs>
        <w:kinsoku w:val="0"/>
        <w:overflowPunct w:val="0"/>
        <w:spacing w:before="5"/>
        <w:rPr>
          <w:rFonts w:asciiTheme="minorHAnsi" w:hAnsiTheme="minorHAnsi" w:cstheme="minorHAnsi"/>
          <w:color w:val="231F20"/>
          <w:w w:val="95"/>
          <w:sz w:val="14"/>
          <w:szCs w:val="14"/>
        </w:rPr>
      </w:pP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Please</w:t>
      </w:r>
      <w:r w:rsidRPr="00B20F57">
        <w:rPr>
          <w:rFonts w:asciiTheme="minorHAnsi" w:hAnsiTheme="minorHAnsi" w:cstheme="minorHAnsi"/>
          <w:color w:val="231F20"/>
          <w:spacing w:val="-12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print</w:t>
      </w:r>
      <w:r w:rsidRPr="00B20F57">
        <w:rPr>
          <w:rFonts w:asciiTheme="minorHAnsi" w:hAnsiTheme="minorHAnsi" w:cstheme="minorHAnsi"/>
          <w:color w:val="231F20"/>
          <w:spacing w:val="-12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this</w:t>
      </w:r>
      <w:r w:rsidRPr="00B20F57">
        <w:rPr>
          <w:rFonts w:asciiTheme="minorHAnsi" w:hAnsiTheme="minorHAnsi" w:cstheme="minorHAnsi"/>
          <w:color w:val="231F20"/>
          <w:spacing w:val="-12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form</w:t>
      </w:r>
      <w:r w:rsidRPr="00B20F57">
        <w:rPr>
          <w:rFonts w:asciiTheme="minorHAnsi" w:hAnsiTheme="minorHAnsi" w:cstheme="minorHAnsi"/>
          <w:color w:val="231F20"/>
          <w:spacing w:val="-12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and</w:t>
      </w:r>
      <w:r w:rsidRPr="00B20F57">
        <w:rPr>
          <w:rFonts w:asciiTheme="minorHAnsi" w:hAnsiTheme="minorHAnsi" w:cstheme="minorHAnsi"/>
          <w:color w:val="231F20"/>
          <w:spacing w:val="-12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attach</w:t>
      </w:r>
      <w:r w:rsidRPr="00B20F57">
        <w:rPr>
          <w:rFonts w:asciiTheme="minorHAnsi" w:hAnsiTheme="minorHAnsi" w:cstheme="minorHAnsi"/>
          <w:color w:val="231F20"/>
          <w:spacing w:val="-11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to</w:t>
      </w:r>
      <w:r w:rsidRPr="00B20F57">
        <w:rPr>
          <w:rFonts w:asciiTheme="minorHAnsi" w:hAnsiTheme="minorHAnsi" w:cstheme="minorHAnsi"/>
          <w:color w:val="231F20"/>
          <w:spacing w:val="-12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your</w:t>
      </w:r>
      <w:r w:rsidRPr="00B20F57">
        <w:rPr>
          <w:rFonts w:asciiTheme="minorHAnsi" w:hAnsiTheme="minorHAnsi" w:cstheme="minorHAnsi"/>
          <w:color w:val="231F20"/>
          <w:spacing w:val="-12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shipment</w:t>
      </w:r>
    </w:p>
    <w:p w:rsidR="00810A96" w:rsidRPr="00B20F57" w:rsidRDefault="00810A96">
      <w:pPr>
        <w:pStyle w:val="Overskrift1"/>
        <w:kinsoku w:val="0"/>
        <w:overflowPunct w:val="0"/>
        <w:rPr>
          <w:rFonts w:asciiTheme="minorHAnsi" w:hAnsiTheme="minorHAnsi" w:cstheme="minorHAnsi"/>
          <w:color w:val="231F20"/>
          <w:w w:val="95"/>
          <w:sz w:val="14"/>
          <w:szCs w:val="14"/>
        </w:rPr>
      </w:pPr>
      <w:r w:rsidRPr="00B20F57">
        <w:rPr>
          <w:rFonts w:asciiTheme="minorHAnsi" w:hAnsiTheme="minorHAnsi" w:cstheme="minorHAnsi"/>
          <w:b w:val="0"/>
          <w:bCs w:val="0"/>
          <w:sz w:val="14"/>
          <w:szCs w:val="14"/>
        </w:rPr>
        <w:br w:type="column"/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Encrypted</w:t>
      </w:r>
      <w:r w:rsidRPr="00B20F57">
        <w:rPr>
          <w:rFonts w:asciiTheme="minorHAnsi" w:hAnsiTheme="minorHAnsi" w:cstheme="minorHAnsi"/>
          <w:color w:val="231F20"/>
          <w:spacing w:val="-24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units,</w:t>
      </w:r>
      <w:r w:rsidRPr="00B20F57">
        <w:rPr>
          <w:rFonts w:asciiTheme="minorHAnsi" w:hAnsiTheme="minorHAnsi" w:cstheme="minorHAnsi"/>
          <w:color w:val="231F20"/>
          <w:spacing w:val="-23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ASTRO/</w:t>
      </w:r>
      <w:r w:rsidRPr="00B20F57">
        <w:rPr>
          <w:rFonts w:asciiTheme="minorHAnsi" w:hAnsiTheme="minorHAnsi" w:cstheme="minorHAnsi"/>
          <w:color w:val="231F20"/>
          <w:spacing w:val="-23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LEX11</w:t>
      </w:r>
      <w:r w:rsidRPr="00B20F57">
        <w:rPr>
          <w:rFonts w:asciiTheme="minorHAnsi" w:hAnsiTheme="minorHAnsi" w:cstheme="minorHAnsi"/>
          <w:color w:val="231F20"/>
          <w:spacing w:val="-24"/>
          <w:w w:val="95"/>
          <w:sz w:val="14"/>
          <w:szCs w:val="14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  <w:sz w:val="14"/>
          <w:szCs w:val="14"/>
        </w:rPr>
        <w:t>devices:</w:t>
      </w:r>
    </w:p>
    <w:p w:rsidR="00810A96" w:rsidRPr="00B20F57" w:rsidRDefault="00810A96">
      <w:pPr>
        <w:pStyle w:val="Brdtekst"/>
        <w:kinsoku w:val="0"/>
        <w:overflowPunct w:val="0"/>
        <w:spacing w:before="9" w:line="259" w:lineRule="auto"/>
        <w:ind w:left="190" w:right="1097"/>
        <w:rPr>
          <w:rFonts w:asciiTheme="minorHAnsi" w:hAnsiTheme="minorHAnsi" w:cstheme="minorHAnsi"/>
          <w:color w:val="231F20"/>
          <w:w w:val="90"/>
        </w:rPr>
      </w:pPr>
      <w:r w:rsidRPr="00B20F57">
        <w:rPr>
          <w:rFonts w:asciiTheme="minorHAnsi" w:hAnsiTheme="minorHAnsi" w:cstheme="minorHAnsi"/>
          <w:color w:val="231F20"/>
          <w:w w:val="90"/>
        </w:rPr>
        <w:t xml:space="preserve">CTDI Germany </w:t>
      </w:r>
      <w:proofErr w:type="spellStart"/>
      <w:r w:rsidRPr="00B20F57">
        <w:rPr>
          <w:rFonts w:asciiTheme="minorHAnsi" w:hAnsiTheme="minorHAnsi" w:cstheme="minorHAnsi"/>
          <w:color w:val="231F20"/>
          <w:w w:val="85"/>
        </w:rPr>
        <w:t>Erfurter</w:t>
      </w:r>
      <w:proofErr w:type="spellEnd"/>
      <w:r w:rsidRPr="00B20F57">
        <w:rPr>
          <w:rFonts w:asciiTheme="minorHAnsi" w:hAnsiTheme="minorHAnsi" w:cstheme="minorHAnsi"/>
          <w:color w:val="231F20"/>
          <w:w w:val="85"/>
        </w:rPr>
        <w:t xml:space="preserve"> </w:t>
      </w:r>
      <w:proofErr w:type="spellStart"/>
      <w:r w:rsidRPr="00B20F57">
        <w:rPr>
          <w:rFonts w:asciiTheme="minorHAnsi" w:hAnsiTheme="minorHAnsi" w:cstheme="minorHAnsi"/>
          <w:color w:val="231F20"/>
          <w:w w:val="85"/>
        </w:rPr>
        <w:t>Höhe</w:t>
      </w:r>
      <w:proofErr w:type="spellEnd"/>
      <w:r w:rsidRPr="00B20F57">
        <w:rPr>
          <w:rFonts w:asciiTheme="minorHAnsi" w:hAnsiTheme="minorHAnsi" w:cstheme="minorHAnsi"/>
          <w:color w:val="231F20"/>
          <w:w w:val="85"/>
        </w:rPr>
        <w:t xml:space="preserve"> 10a 99610 </w:t>
      </w:r>
      <w:proofErr w:type="spellStart"/>
      <w:r w:rsidRPr="00B20F57">
        <w:rPr>
          <w:rFonts w:asciiTheme="minorHAnsi" w:hAnsiTheme="minorHAnsi" w:cstheme="minorHAnsi"/>
          <w:color w:val="231F20"/>
          <w:w w:val="85"/>
        </w:rPr>
        <w:t>Sömmerda</w:t>
      </w:r>
      <w:proofErr w:type="spellEnd"/>
      <w:r w:rsidRPr="00B20F57">
        <w:rPr>
          <w:rFonts w:asciiTheme="minorHAnsi" w:hAnsiTheme="minorHAnsi" w:cstheme="minorHAnsi"/>
          <w:color w:val="231F20"/>
          <w:w w:val="85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0"/>
        </w:rPr>
        <w:t>Germany</w:t>
      </w:r>
    </w:p>
    <w:p w:rsidR="00810A96" w:rsidRPr="00B20F57" w:rsidRDefault="00810A96">
      <w:pPr>
        <w:pStyle w:val="Brdtekst"/>
        <w:kinsoku w:val="0"/>
        <w:overflowPunct w:val="0"/>
        <w:spacing w:line="184" w:lineRule="exact"/>
        <w:ind w:left="190"/>
        <w:rPr>
          <w:rFonts w:asciiTheme="minorHAnsi" w:hAnsiTheme="minorHAnsi" w:cstheme="minorHAnsi"/>
          <w:color w:val="231F20"/>
          <w:w w:val="95"/>
        </w:rPr>
      </w:pPr>
      <w:r w:rsidRPr="00B20F57">
        <w:rPr>
          <w:rFonts w:asciiTheme="minorHAnsi" w:hAnsiTheme="minorHAnsi" w:cstheme="minorHAnsi"/>
          <w:color w:val="231F20"/>
          <w:w w:val="95"/>
        </w:rPr>
        <w:t>Attn.: Motorola Solutions Repair</w:t>
      </w:r>
    </w:p>
    <w:p w:rsidR="00810A96" w:rsidRPr="00B20F57" w:rsidRDefault="00810A96">
      <w:pPr>
        <w:pStyle w:val="Brdtekst"/>
        <w:kinsoku w:val="0"/>
        <w:overflowPunct w:val="0"/>
        <w:spacing w:before="114"/>
        <w:ind w:left="190"/>
        <w:rPr>
          <w:rFonts w:asciiTheme="minorHAnsi" w:hAnsiTheme="minorHAnsi" w:cstheme="minorHAnsi"/>
          <w:color w:val="231F20"/>
          <w:spacing w:val="-1"/>
          <w:w w:val="80"/>
        </w:rPr>
      </w:pPr>
      <w:r w:rsidRPr="00B20F57">
        <w:rPr>
          <w:rFonts w:asciiTheme="minorHAnsi" w:hAnsiTheme="minorHAnsi" w:cstheme="minorHAnsi"/>
          <w:b/>
          <w:bCs/>
          <w:color w:val="231F20"/>
          <w:spacing w:val="-1"/>
          <w:w w:val="80"/>
        </w:rPr>
        <w:t xml:space="preserve">Email:  </w:t>
      </w:r>
      <w:r w:rsidRPr="00B20F57">
        <w:rPr>
          <w:rFonts w:asciiTheme="minorHAnsi" w:hAnsiTheme="minorHAnsi" w:cstheme="minorHAnsi"/>
          <w:b/>
          <w:bCs/>
          <w:color w:val="231F20"/>
          <w:spacing w:val="1"/>
          <w:w w:val="80"/>
        </w:rPr>
        <w:t xml:space="preserve"> </w:t>
      </w:r>
      <w:hyperlink r:id="rId11" w:history="1">
        <w:r w:rsidRPr="00B20F57">
          <w:rPr>
            <w:rFonts w:asciiTheme="minorHAnsi" w:hAnsiTheme="minorHAnsi" w:cstheme="minorHAnsi"/>
            <w:color w:val="231F20"/>
            <w:spacing w:val="-1"/>
            <w:w w:val="80"/>
          </w:rPr>
          <w:t>repair.emea@motorolasolutions.com</w:t>
        </w:r>
      </w:hyperlink>
    </w:p>
    <w:p w:rsidR="00810A96" w:rsidRPr="00B20F57" w:rsidRDefault="00810A96">
      <w:pPr>
        <w:pStyle w:val="Brdtekst"/>
        <w:kinsoku w:val="0"/>
        <w:overflowPunct w:val="0"/>
        <w:spacing w:before="5"/>
        <w:ind w:left="190"/>
        <w:rPr>
          <w:rFonts w:asciiTheme="minorHAnsi" w:hAnsiTheme="minorHAnsi" w:cstheme="minorHAnsi"/>
          <w:color w:val="231F20"/>
        </w:rPr>
      </w:pPr>
      <w:r w:rsidRPr="00B20F57">
        <w:rPr>
          <w:rFonts w:asciiTheme="minorHAnsi" w:hAnsiTheme="minorHAnsi" w:cstheme="minorHAnsi"/>
          <w:b/>
          <w:bCs/>
          <w:color w:val="231F20"/>
        </w:rPr>
        <w:t>Tel:</w:t>
      </w:r>
      <w:r w:rsidRPr="00B20F57">
        <w:rPr>
          <w:rFonts w:asciiTheme="minorHAnsi" w:hAnsiTheme="minorHAnsi" w:cstheme="minorHAnsi"/>
          <w:b/>
          <w:bCs/>
          <w:color w:val="231F20"/>
          <w:spacing w:val="-23"/>
        </w:rPr>
        <w:t xml:space="preserve"> </w:t>
      </w:r>
      <w:r w:rsidRPr="00B20F57">
        <w:rPr>
          <w:rFonts w:asciiTheme="minorHAnsi" w:hAnsiTheme="minorHAnsi" w:cstheme="minorHAnsi"/>
          <w:color w:val="231F20"/>
        </w:rPr>
        <w:t>+44</w:t>
      </w:r>
      <w:r w:rsidRPr="00B20F57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B20F57">
        <w:rPr>
          <w:rFonts w:asciiTheme="minorHAnsi" w:hAnsiTheme="minorHAnsi" w:cstheme="minorHAnsi"/>
          <w:color w:val="231F20"/>
        </w:rPr>
        <w:t>207</w:t>
      </w:r>
      <w:r w:rsidRPr="00B20F57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B20F57">
        <w:rPr>
          <w:rFonts w:asciiTheme="minorHAnsi" w:hAnsiTheme="minorHAnsi" w:cstheme="minorHAnsi"/>
          <w:color w:val="231F20"/>
        </w:rPr>
        <w:t>019</w:t>
      </w:r>
      <w:r w:rsidRPr="00B20F57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B20F57">
        <w:rPr>
          <w:rFonts w:asciiTheme="minorHAnsi" w:hAnsiTheme="minorHAnsi" w:cstheme="minorHAnsi"/>
          <w:color w:val="231F20"/>
        </w:rPr>
        <w:t>0461</w:t>
      </w:r>
      <w:r w:rsidRPr="00B20F57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B20F57">
        <w:rPr>
          <w:rFonts w:asciiTheme="minorHAnsi" w:hAnsiTheme="minorHAnsi" w:cstheme="minorHAnsi"/>
          <w:color w:val="231F20"/>
        </w:rPr>
        <w:t>/</w:t>
      </w:r>
      <w:r w:rsidRPr="00B20F57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B20F57">
        <w:rPr>
          <w:rFonts w:asciiTheme="minorHAnsi" w:hAnsiTheme="minorHAnsi" w:cstheme="minorHAnsi"/>
          <w:color w:val="231F20"/>
        </w:rPr>
        <w:t>0800</w:t>
      </w:r>
      <w:r w:rsidRPr="00B20F57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B20F57">
        <w:rPr>
          <w:rFonts w:asciiTheme="minorHAnsi" w:hAnsiTheme="minorHAnsi" w:cstheme="minorHAnsi"/>
          <w:color w:val="231F20"/>
        </w:rPr>
        <w:t>731</w:t>
      </w:r>
      <w:r w:rsidRPr="00B20F57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B20F57">
        <w:rPr>
          <w:rFonts w:asciiTheme="minorHAnsi" w:hAnsiTheme="minorHAnsi" w:cstheme="minorHAnsi"/>
          <w:color w:val="231F20"/>
        </w:rPr>
        <w:t>3496</w:t>
      </w:r>
    </w:p>
    <w:p w:rsidR="00810A96" w:rsidRPr="00B20F57" w:rsidRDefault="00810A96">
      <w:pPr>
        <w:pStyle w:val="Overskrift1"/>
        <w:kinsoku w:val="0"/>
        <w:overflowPunct w:val="0"/>
        <w:rPr>
          <w:rFonts w:asciiTheme="minorHAnsi" w:hAnsiTheme="minorHAnsi" w:cstheme="minorHAnsi"/>
          <w:color w:val="231F20"/>
          <w:sz w:val="14"/>
          <w:szCs w:val="14"/>
        </w:rPr>
      </w:pPr>
      <w:r w:rsidRPr="00B20F57">
        <w:rPr>
          <w:rFonts w:asciiTheme="minorHAnsi" w:hAnsiTheme="minorHAnsi" w:cstheme="minorHAnsi"/>
          <w:b w:val="0"/>
          <w:bCs w:val="0"/>
          <w:sz w:val="14"/>
          <w:szCs w:val="14"/>
        </w:rPr>
        <w:br w:type="column"/>
      </w:r>
      <w:r w:rsidRPr="00B20F57">
        <w:rPr>
          <w:rFonts w:asciiTheme="minorHAnsi" w:hAnsiTheme="minorHAnsi" w:cstheme="minorHAnsi"/>
          <w:color w:val="231F20"/>
          <w:sz w:val="14"/>
          <w:szCs w:val="14"/>
        </w:rPr>
        <w:t>Other units:</w:t>
      </w:r>
    </w:p>
    <w:p w:rsidR="00810A96" w:rsidRPr="00B20F57" w:rsidRDefault="00810A96">
      <w:pPr>
        <w:pStyle w:val="Brdtekst"/>
        <w:kinsoku w:val="0"/>
        <w:overflowPunct w:val="0"/>
        <w:spacing w:before="9" w:line="259" w:lineRule="auto"/>
        <w:ind w:left="190" w:right="829"/>
        <w:rPr>
          <w:rFonts w:asciiTheme="minorHAnsi" w:hAnsiTheme="minorHAnsi" w:cstheme="minorHAnsi"/>
          <w:color w:val="231F20"/>
          <w:w w:val="95"/>
        </w:rPr>
      </w:pPr>
      <w:r w:rsidRPr="00B20F57">
        <w:rPr>
          <w:rFonts w:asciiTheme="minorHAnsi" w:hAnsiTheme="minorHAnsi" w:cstheme="minorHAnsi"/>
          <w:color w:val="231F20"/>
          <w:w w:val="95"/>
        </w:rPr>
        <w:t xml:space="preserve">CTDI Poland, </w:t>
      </w:r>
      <w:proofErr w:type="spellStart"/>
      <w:r w:rsidRPr="00B20F57">
        <w:rPr>
          <w:rFonts w:asciiTheme="minorHAnsi" w:hAnsiTheme="minorHAnsi" w:cstheme="minorHAnsi"/>
          <w:color w:val="231F20"/>
          <w:w w:val="95"/>
        </w:rPr>
        <w:t>Logistyczna</w:t>
      </w:r>
      <w:proofErr w:type="spellEnd"/>
      <w:r w:rsidRPr="00B20F57">
        <w:rPr>
          <w:rFonts w:asciiTheme="minorHAnsi" w:hAnsiTheme="minorHAnsi" w:cstheme="minorHAnsi"/>
          <w:color w:val="231F20"/>
          <w:w w:val="95"/>
        </w:rPr>
        <w:t xml:space="preserve"> 7 </w:t>
      </w:r>
      <w:r w:rsidRPr="00B20F57">
        <w:rPr>
          <w:rFonts w:asciiTheme="minorHAnsi" w:hAnsiTheme="minorHAnsi" w:cstheme="minorHAnsi"/>
          <w:color w:val="231F20"/>
          <w:w w:val="90"/>
        </w:rPr>
        <w:t xml:space="preserve">05090 </w:t>
      </w:r>
      <w:proofErr w:type="spellStart"/>
      <w:r w:rsidRPr="00B20F57">
        <w:rPr>
          <w:rFonts w:asciiTheme="minorHAnsi" w:hAnsiTheme="minorHAnsi" w:cstheme="minorHAnsi"/>
          <w:color w:val="231F20"/>
          <w:w w:val="90"/>
        </w:rPr>
        <w:t>Sękocin</w:t>
      </w:r>
      <w:proofErr w:type="spellEnd"/>
      <w:r w:rsidRPr="00B20F57">
        <w:rPr>
          <w:rFonts w:asciiTheme="minorHAnsi" w:hAnsiTheme="minorHAnsi" w:cstheme="minorHAnsi"/>
          <w:color w:val="231F20"/>
          <w:spacing w:val="-31"/>
          <w:w w:val="90"/>
        </w:rPr>
        <w:t xml:space="preserve"> </w:t>
      </w:r>
      <w:proofErr w:type="spellStart"/>
      <w:r w:rsidRPr="00B20F57">
        <w:rPr>
          <w:rFonts w:asciiTheme="minorHAnsi" w:hAnsiTheme="minorHAnsi" w:cstheme="minorHAnsi"/>
          <w:color w:val="231F20"/>
          <w:w w:val="90"/>
        </w:rPr>
        <w:t>Stary</w:t>
      </w:r>
      <w:proofErr w:type="spellEnd"/>
      <w:r w:rsidRPr="00B20F57">
        <w:rPr>
          <w:rFonts w:asciiTheme="minorHAnsi" w:hAnsiTheme="minorHAnsi" w:cstheme="minorHAnsi"/>
          <w:color w:val="231F20"/>
          <w:w w:val="90"/>
        </w:rPr>
        <w:t xml:space="preserve"> </w:t>
      </w:r>
      <w:r w:rsidRPr="00B20F57">
        <w:rPr>
          <w:rFonts w:asciiTheme="minorHAnsi" w:hAnsiTheme="minorHAnsi" w:cstheme="minorHAnsi"/>
          <w:color w:val="231F20"/>
          <w:w w:val="95"/>
        </w:rPr>
        <w:t>Poland</w:t>
      </w:r>
    </w:p>
    <w:p w:rsidR="00810A96" w:rsidRPr="00B20F57" w:rsidRDefault="00810A96">
      <w:pPr>
        <w:pStyle w:val="Brdtekst"/>
        <w:kinsoku w:val="0"/>
        <w:overflowPunct w:val="0"/>
        <w:spacing w:line="184" w:lineRule="exact"/>
        <w:ind w:left="190"/>
        <w:rPr>
          <w:rFonts w:asciiTheme="minorHAnsi" w:hAnsiTheme="minorHAnsi" w:cstheme="minorHAnsi"/>
          <w:color w:val="231F20"/>
          <w:w w:val="90"/>
        </w:rPr>
      </w:pPr>
      <w:r w:rsidRPr="00B20F57">
        <w:rPr>
          <w:rFonts w:asciiTheme="minorHAnsi" w:hAnsiTheme="minorHAnsi" w:cstheme="minorHAnsi"/>
          <w:color w:val="231F20"/>
          <w:w w:val="90"/>
        </w:rPr>
        <w:t>Attn.: Motorola Solutions Repair</w:t>
      </w:r>
    </w:p>
    <w:p w:rsidR="00810A96" w:rsidRPr="00B20F57" w:rsidRDefault="00810A96" w:rsidP="00A018B9">
      <w:pPr>
        <w:pStyle w:val="Brdtekst"/>
        <w:kinsoku w:val="0"/>
        <w:overflowPunct w:val="0"/>
        <w:spacing w:line="184" w:lineRule="exact"/>
        <w:rPr>
          <w:rFonts w:asciiTheme="minorHAnsi" w:hAnsiTheme="minorHAnsi" w:cstheme="minorHAnsi"/>
          <w:color w:val="231F20"/>
          <w:w w:val="90"/>
        </w:rPr>
        <w:sectPr w:rsidR="00810A96" w:rsidRPr="00B20F57" w:rsidSect="00B776F8">
          <w:footerReference w:type="default" r:id="rId12"/>
          <w:type w:val="continuous"/>
          <w:pgSz w:w="11910" w:h="16840"/>
          <w:pgMar w:top="720" w:right="720" w:bottom="720" w:left="720" w:header="720" w:footer="720" w:gutter="0"/>
          <w:cols w:num="3" w:space="720" w:equalWidth="0">
            <w:col w:w="5493" w:space="173"/>
            <w:col w:w="2623" w:space="47"/>
            <w:col w:w="2134"/>
          </w:cols>
          <w:noEndnote/>
          <w:docGrid w:linePitch="299"/>
        </w:sectPr>
      </w:pPr>
    </w:p>
    <w:p w:rsidR="00A533DD" w:rsidRPr="00B20F57" w:rsidRDefault="00A533DD">
      <w:pPr>
        <w:pStyle w:val="Brdtekst"/>
        <w:kinsoku w:val="0"/>
        <w:overflowPunct w:val="0"/>
        <w:spacing w:before="3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597"/>
        <w:gridCol w:w="3352"/>
        <w:gridCol w:w="269"/>
        <w:gridCol w:w="1422"/>
        <w:gridCol w:w="3832"/>
      </w:tblGrid>
      <w:tr w:rsidR="00A533DD" w:rsidRPr="00B20F57" w:rsidTr="00B20F57">
        <w:tc>
          <w:tcPr>
            <w:tcW w:w="10698" w:type="dxa"/>
            <w:gridSpan w:val="5"/>
            <w:shd w:val="clear" w:color="auto" w:fill="F2F2F2" w:themeFill="background1" w:themeFillShade="F2"/>
          </w:tcPr>
          <w:p w:rsidR="00A533DD" w:rsidRPr="00B20F57" w:rsidRDefault="00A533DD" w:rsidP="00C01BE7">
            <w:pPr>
              <w:spacing w:before="2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20F57">
              <w:rPr>
                <w:rFonts w:asciiTheme="minorHAnsi" w:hAnsiTheme="minorHAnsi" w:cstheme="minorHAnsi"/>
                <w:b/>
                <w:color w:val="0072BC"/>
                <w:sz w:val="14"/>
                <w:szCs w:val="14"/>
              </w:rPr>
              <w:t>CUSTOMER INFORMATION</w:t>
            </w:r>
          </w:p>
        </w:tc>
      </w:tr>
      <w:tr w:rsidR="00FC1993" w:rsidRPr="00B20F57" w:rsidTr="00B20F57">
        <w:trPr>
          <w:trHeight w:val="269"/>
        </w:trPr>
        <w:tc>
          <w:tcPr>
            <w:tcW w:w="1620" w:type="dxa"/>
            <w:shd w:val="clear" w:color="auto" w:fill="auto"/>
          </w:tcPr>
          <w:p w:rsidR="00FC1993" w:rsidRPr="00B20F57" w:rsidRDefault="00FC1993" w:rsidP="00A533DD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CUSTOMER NUMBER*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:rsidR="00FC1993" w:rsidRPr="00DA313B" w:rsidRDefault="00DA313B">
            <w:pPr>
              <w:pStyle w:val="Brdtekst"/>
              <w:kinsoku w:val="0"/>
              <w:overflowPunct w:val="0"/>
              <w:spacing w:before="3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313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6524107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993" w:rsidRPr="00B20F57" w:rsidRDefault="00FC1993">
            <w:pPr>
              <w:pStyle w:val="Brdtekst"/>
              <w:kinsoku w:val="0"/>
              <w:overflowPunct w:val="0"/>
              <w:spacing w:before="3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1993" w:rsidRPr="00B20F57" w:rsidRDefault="00FC1993" w:rsidP="00C01BE7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  <w:w w:val="95"/>
              </w:rPr>
              <w:t>PO NUMBER</w:t>
            </w:r>
          </w:p>
        </w:tc>
        <w:tc>
          <w:tcPr>
            <w:tcW w:w="3948" w:type="dxa"/>
            <w:shd w:val="clear" w:color="auto" w:fill="auto"/>
          </w:tcPr>
          <w:p w:rsidR="00FC1993" w:rsidRPr="00B20F57" w:rsidRDefault="00FC1993">
            <w:pPr>
              <w:pStyle w:val="Brdtekst"/>
              <w:kinsoku w:val="0"/>
              <w:overflowPunct w:val="0"/>
              <w:spacing w:before="3"/>
              <w:rPr>
                <w:rFonts w:asciiTheme="minorHAnsi" w:hAnsiTheme="minorHAnsi" w:cstheme="minorHAnsi"/>
              </w:rPr>
            </w:pPr>
          </w:p>
        </w:tc>
      </w:tr>
      <w:tr w:rsidR="00FC1993" w:rsidRPr="00B20F57" w:rsidTr="00B20F57">
        <w:trPr>
          <w:trHeight w:val="207"/>
        </w:trPr>
        <w:tc>
          <w:tcPr>
            <w:tcW w:w="1620" w:type="dxa"/>
            <w:shd w:val="clear" w:color="auto" w:fill="auto"/>
          </w:tcPr>
          <w:p w:rsidR="00FC1993" w:rsidRPr="00B20F57" w:rsidRDefault="00FC1993" w:rsidP="00A533DD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  <w:w w:val="80"/>
              </w:rPr>
              <w:t>RMA#</w:t>
            </w:r>
            <w:r w:rsidRPr="00B20F57">
              <w:rPr>
                <w:rFonts w:asciiTheme="minorHAnsi" w:hAnsiTheme="minorHAnsi" w:cstheme="minorHAnsi"/>
              </w:rPr>
              <w:t xml:space="preserve"> </w:t>
            </w:r>
            <w:r w:rsidRPr="008526DF">
              <w:rPr>
                <w:rFonts w:asciiTheme="minorHAnsi" w:hAnsiTheme="minorHAnsi" w:cstheme="minorHAnsi"/>
                <w:w w:val="80"/>
                <w:sz w:val="12"/>
                <w:szCs w:val="12"/>
              </w:rPr>
              <w:t>(infrastructure, outside-EU)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:rsidR="00FC1993" w:rsidRPr="00B20F57" w:rsidRDefault="00FC1993">
            <w:pPr>
              <w:pStyle w:val="Brdtekst"/>
              <w:kinsoku w:val="0"/>
              <w:overflowPunct w:val="0"/>
              <w:spacing w:before="3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993" w:rsidRPr="00B20F57" w:rsidRDefault="00FC1993">
            <w:pPr>
              <w:pStyle w:val="Brdtekst"/>
              <w:kinsoku w:val="0"/>
              <w:overflowPunct w:val="0"/>
              <w:spacing w:before="3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1993" w:rsidRPr="00B20F57" w:rsidRDefault="00FC1993" w:rsidP="00C01BE7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REFERENCE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C1993" w:rsidRPr="00B20F57" w:rsidRDefault="00FC1993" w:rsidP="00C01BE7">
            <w:pPr>
              <w:pStyle w:val="Brdtekst"/>
              <w:kinsoku w:val="0"/>
              <w:overflowPunct w:val="0"/>
              <w:spacing w:before="3"/>
              <w:rPr>
                <w:rFonts w:asciiTheme="minorHAnsi" w:hAnsiTheme="minorHAnsi" w:cstheme="minorHAnsi"/>
              </w:rPr>
            </w:pPr>
          </w:p>
        </w:tc>
      </w:tr>
    </w:tbl>
    <w:p w:rsidR="00A533DD" w:rsidRPr="00B20F57" w:rsidRDefault="00A533DD">
      <w:pPr>
        <w:pStyle w:val="Brdtekst"/>
        <w:kinsoku w:val="0"/>
        <w:overflowPunct w:val="0"/>
        <w:spacing w:before="3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105" w:type="dxa"/>
        <w:tblLook w:val="04A0" w:firstRow="1" w:lastRow="0" w:firstColumn="1" w:lastColumn="0" w:noHBand="0" w:noVBand="1"/>
      </w:tblPr>
      <w:tblGrid>
        <w:gridCol w:w="1601"/>
        <w:gridCol w:w="3329"/>
        <w:gridCol w:w="268"/>
        <w:gridCol w:w="1414"/>
        <w:gridCol w:w="3863"/>
      </w:tblGrid>
      <w:tr w:rsidR="009F7B31" w:rsidRPr="00B20F57" w:rsidTr="00B20F57">
        <w:tc>
          <w:tcPr>
            <w:tcW w:w="10701" w:type="dxa"/>
            <w:gridSpan w:val="5"/>
            <w:shd w:val="clear" w:color="auto" w:fill="F2F2F2" w:themeFill="background1" w:themeFillShade="F2"/>
          </w:tcPr>
          <w:p w:rsidR="009F7B31" w:rsidRPr="00B20F57" w:rsidRDefault="009F7B31" w:rsidP="00A533DD">
            <w:pPr>
              <w:pStyle w:val="Brdtekst"/>
              <w:kinsoku w:val="0"/>
              <w:overflowPunct w:val="0"/>
              <w:spacing w:before="11"/>
              <w:rPr>
                <w:rFonts w:asciiTheme="minorHAnsi" w:hAnsiTheme="minorHAnsi" w:cstheme="minorHAnsi"/>
                <w:b/>
                <w:bCs/>
                <w:color w:val="0072BC"/>
              </w:rPr>
            </w:pPr>
            <w:r w:rsidRPr="00B20F57">
              <w:rPr>
                <w:rFonts w:asciiTheme="minorHAnsi" w:hAnsiTheme="minorHAnsi" w:cstheme="minorHAnsi"/>
                <w:b/>
                <w:bCs/>
                <w:color w:val="0072BC"/>
              </w:rPr>
              <w:t>RETURN ADDRESS DETAILS</w:t>
            </w:r>
          </w:p>
        </w:tc>
      </w:tr>
      <w:tr w:rsidR="00C704F5" w:rsidRPr="00B20F57" w:rsidTr="00E605D8">
        <w:trPr>
          <w:trHeight w:val="605"/>
        </w:trPr>
        <w:tc>
          <w:tcPr>
            <w:tcW w:w="1623" w:type="dxa"/>
            <w:shd w:val="clear" w:color="auto" w:fill="auto"/>
          </w:tcPr>
          <w:p w:rsidR="00C704F5" w:rsidRPr="00DA313B" w:rsidRDefault="00C704F5" w:rsidP="00A533DD">
            <w:pPr>
              <w:pStyle w:val="Brd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RETURN COMPANY NAME*</w:t>
            </w:r>
          </w:p>
        </w:tc>
        <w:tc>
          <w:tcPr>
            <w:tcW w:w="3420" w:type="dxa"/>
            <w:shd w:val="clear" w:color="auto" w:fill="auto"/>
          </w:tcPr>
          <w:p w:rsidR="00DA313B" w:rsidRDefault="00DA313B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04F5" w:rsidRPr="00DA313B" w:rsidRDefault="00DA313B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DATAMATIK AS</w:t>
            </w:r>
          </w:p>
        </w:tc>
        <w:tc>
          <w:tcPr>
            <w:tcW w:w="270" w:type="dxa"/>
            <w:vMerge w:val="restart"/>
            <w:shd w:val="clear" w:color="auto" w:fill="auto"/>
          </w:tcPr>
          <w:p w:rsidR="00C704F5" w:rsidRPr="00B20F57" w:rsidRDefault="00C704F5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704F5" w:rsidRPr="00B20F57" w:rsidRDefault="00C704F5" w:rsidP="00C01BE7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CONTACT NAME (ATTN.)*</w:t>
            </w:r>
          </w:p>
        </w:tc>
        <w:tc>
          <w:tcPr>
            <w:tcW w:w="3948" w:type="dxa"/>
            <w:shd w:val="clear" w:color="auto" w:fill="auto"/>
          </w:tcPr>
          <w:p w:rsidR="00C704F5" w:rsidRDefault="00C704F5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</w:rPr>
            </w:pPr>
          </w:p>
          <w:p w:rsidR="00DA313B" w:rsidRPr="00DA313B" w:rsidRDefault="00DA313B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Neda Akhtari</w:t>
            </w:r>
          </w:p>
        </w:tc>
      </w:tr>
      <w:tr w:rsidR="00C704F5" w:rsidRPr="00B20F57" w:rsidTr="00B20F57">
        <w:trPr>
          <w:trHeight w:val="261"/>
        </w:trPr>
        <w:tc>
          <w:tcPr>
            <w:tcW w:w="1623" w:type="dxa"/>
            <w:vMerge w:val="restart"/>
            <w:shd w:val="clear" w:color="auto" w:fill="auto"/>
          </w:tcPr>
          <w:p w:rsidR="00C704F5" w:rsidRPr="00B20F57" w:rsidRDefault="00C704F5" w:rsidP="00A533DD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RETURN FULL ADDRESS*</w:t>
            </w:r>
          </w:p>
          <w:p w:rsidR="00C704F5" w:rsidRPr="008526DF" w:rsidRDefault="00C704F5" w:rsidP="00A018B9">
            <w:pPr>
              <w:pStyle w:val="Brdtekst"/>
              <w:rPr>
                <w:rFonts w:asciiTheme="minorHAnsi" w:hAnsiTheme="minorHAnsi" w:cstheme="minorHAnsi"/>
                <w:sz w:val="12"/>
                <w:szCs w:val="12"/>
              </w:rPr>
            </w:pPr>
            <w:r w:rsidRPr="008526DF">
              <w:rPr>
                <w:rFonts w:asciiTheme="minorHAnsi" w:hAnsiTheme="minorHAnsi" w:cstheme="minorHAnsi"/>
                <w:sz w:val="12"/>
                <w:szCs w:val="12"/>
              </w:rPr>
              <w:t>(Street No., Apt. No., Post Code, City, Country)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C704F5" w:rsidRPr="00DA313B" w:rsidRDefault="00DA313B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Jerikoveien</w:t>
            </w:r>
            <w:proofErr w:type="spellEnd"/>
            <w:r w:rsidRPr="00DA313B">
              <w:rPr>
                <w:rFonts w:asciiTheme="minorHAnsi" w:hAnsiTheme="minorHAnsi" w:cstheme="minorHAnsi"/>
                <w:sz w:val="20"/>
                <w:szCs w:val="20"/>
              </w:rPr>
              <w:t xml:space="preserve"> 16,1067, Oslo, Norway</w:t>
            </w:r>
          </w:p>
        </w:tc>
        <w:tc>
          <w:tcPr>
            <w:tcW w:w="270" w:type="dxa"/>
            <w:vMerge/>
            <w:shd w:val="clear" w:color="auto" w:fill="auto"/>
          </w:tcPr>
          <w:p w:rsidR="00C704F5" w:rsidRPr="00B20F57" w:rsidRDefault="00C704F5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704F5" w:rsidRPr="00B20F57" w:rsidRDefault="00C704F5" w:rsidP="00C01BE7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EMAIL ADDRESS*</w:t>
            </w:r>
          </w:p>
        </w:tc>
        <w:tc>
          <w:tcPr>
            <w:tcW w:w="3948" w:type="dxa"/>
            <w:shd w:val="clear" w:color="auto" w:fill="auto"/>
          </w:tcPr>
          <w:p w:rsidR="00C704F5" w:rsidRPr="00DA313B" w:rsidRDefault="00DA313B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neda@datamatik.no</w:t>
            </w:r>
          </w:p>
        </w:tc>
      </w:tr>
      <w:tr w:rsidR="00C704F5" w:rsidRPr="00B20F57" w:rsidTr="00B20F57">
        <w:trPr>
          <w:trHeight w:val="207"/>
        </w:trPr>
        <w:tc>
          <w:tcPr>
            <w:tcW w:w="1623" w:type="dxa"/>
            <w:vMerge/>
            <w:shd w:val="clear" w:color="auto" w:fill="auto"/>
          </w:tcPr>
          <w:p w:rsidR="00C704F5" w:rsidRPr="00B20F57" w:rsidRDefault="00C704F5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C704F5" w:rsidRPr="00B20F57" w:rsidRDefault="00C704F5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C704F5" w:rsidRPr="00B20F57" w:rsidRDefault="00C704F5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704F5" w:rsidRPr="00B20F57" w:rsidRDefault="00C704F5" w:rsidP="00C01BE7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3948" w:type="dxa"/>
            <w:shd w:val="clear" w:color="auto" w:fill="auto"/>
          </w:tcPr>
          <w:p w:rsidR="00C704F5" w:rsidRPr="00DA313B" w:rsidRDefault="00DA313B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0047 22 30 17 30</w:t>
            </w:r>
          </w:p>
        </w:tc>
      </w:tr>
    </w:tbl>
    <w:p w:rsidR="00810A96" w:rsidRPr="00B20F57" w:rsidRDefault="00810A96" w:rsidP="00A018B9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105" w:type="dxa"/>
        <w:tblLook w:val="04A0" w:firstRow="1" w:lastRow="0" w:firstColumn="1" w:lastColumn="0" w:noHBand="0" w:noVBand="1"/>
      </w:tblPr>
      <w:tblGrid>
        <w:gridCol w:w="1599"/>
        <w:gridCol w:w="3327"/>
        <w:gridCol w:w="268"/>
        <w:gridCol w:w="1420"/>
        <w:gridCol w:w="3861"/>
      </w:tblGrid>
      <w:tr w:rsidR="00A533DD" w:rsidRPr="00B20F57" w:rsidTr="00B20F57">
        <w:tc>
          <w:tcPr>
            <w:tcW w:w="10701" w:type="dxa"/>
            <w:gridSpan w:val="5"/>
            <w:shd w:val="clear" w:color="auto" w:fill="F2F2F2" w:themeFill="background1" w:themeFillShade="F2"/>
          </w:tcPr>
          <w:p w:rsidR="00A533DD" w:rsidRPr="00B20F57" w:rsidRDefault="00A533DD" w:rsidP="00A533DD">
            <w:pPr>
              <w:pStyle w:val="Brdtekst"/>
              <w:spacing w:before="11"/>
              <w:rPr>
                <w:rFonts w:asciiTheme="minorHAnsi" w:hAnsiTheme="minorHAnsi" w:cstheme="minorHAnsi"/>
                <w:b/>
                <w:bCs/>
                <w:color w:val="0072BC"/>
              </w:rPr>
            </w:pPr>
            <w:r w:rsidRPr="00B20F57">
              <w:rPr>
                <w:rFonts w:asciiTheme="minorHAnsi" w:hAnsiTheme="minorHAnsi" w:cstheme="minorHAnsi"/>
                <w:b/>
                <w:bCs/>
                <w:color w:val="0072BC"/>
              </w:rPr>
              <w:t>INVOICE ADDRESS DETAILS</w:t>
            </w:r>
          </w:p>
        </w:tc>
      </w:tr>
      <w:tr w:rsidR="00A533DD" w:rsidRPr="00B20F57" w:rsidTr="00B20F57">
        <w:trPr>
          <w:trHeight w:val="333"/>
        </w:trPr>
        <w:tc>
          <w:tcPr>
            <w:tcW w:w="1623" w:type="dxa"/>
            <w:shd w:val="clear" w:color="auto" w:fill="auto"/>
            <w:vAlign w:val="center"/>
          </w:tcPr>
          <w:p w:rsidR="00A533DD" w:rsidRPr="00DA313B" w:rsidRDefault="00A533DD" w:rsidP="00C01BE7">
            <w:pPr>
              <w:pStyle w:val="Brd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COMPANY NAME*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533DD" w:rsidRPr="00DA313B" w:rsidRDefault="00DA313B" w:rsidP="00C01BE7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DATAMATIK AS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:rsidR="00A533DD" w:rsidRPr="00B20F57" w:rsidRDefault="00A533DD" w:rsidP="00C01BE7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533DD" w:rsidRPr="00B20F57" w:rsidRDefault="00A533DD" w:rsidP="00C01BE7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CONTACT NAME (ATTN.)*</w:t>
            </w:r>
          </w:p>
        </w:tc>
        <w:tc>
          <w:tcPr>
            <w:tcW w:w="3948" w:type="dxa"/>
            <w:shd w:val="clear" w:color="auto" w:fill="auto"/>
          </w:tcPr>
          <w:p w:rsidR="00A533DD" w:rsidRDefault="00A533DD" w:rsidP="00810A96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</w:rPr>
            </w:pPr>
          </w:p>
          <w:p w:rsidR="00DA313B" w:rsidRPr="00DA313B" w:rsidRDefault="00DA313B" w:rsidP="00810A96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Neda Akhtari</w:t>
            </w:r>
          </w:p>
        </w:tc>
      </w:tr>
      <w:tr w:rsidR="00A018B9" w:rsidRPr="00B20F57" w:rsidTr="00B20F57">
        <w:trPr>
          <w:trHeight w:val="252"/>
        </w:trPr>
        <w:tc>
          <w:tcPr>
            <w:tcW w:w="1623" w:type="dxa"/>
            <w:vMerge w:val="restart"/>
            <w:shd w:val="clear" w:color="auto" w:fill="auto"/>
            <w:vAlign w:val="center"/>
          </w:tcPr>
          <w:p w:rsidR="00A533DD" w:rsidRPr="00B20F57" w:rsidRDefault="00A533DD" w:rsidP="00C01BE7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INVOICE FULL ADDRESS*</w:t>
            </w:r>
          </w:p>
          <w:p w:rsidR="00A533DD" w:rsidRPr="008526DF" w:rsidRDefault="00A533DD" w:rsidP="00C01BE7">
            <w:pPr>
              <w:pStyle w:val="Brdtekst"/>
              <w:rPr>
                <w:rFonts w:asciiTheme="minorHAnsi" w:hAnsiTheme="minorHAnsi" w:cstheme="minorHAnsi"/>
                <w:sz w:val="12"/>
                <w:szCs w:val="12"/>
              </w:rPr>
            </w:pPr>
            <w:r w:rsidRPr="008526DF">
              <w:rPr>
                <w:rFonts w:asciiTheme="minorHAnsi" w:hAnsiTheme="minorHAnsi" w:cstheme="minorHAnsi"/>
                <w:sz w:val="12"/>
                <w:szCs w:val="12"/>
              </w:rPr>
              <w:t>(Street No., Apt. No., Post Code, City, Country)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A533DD" w:rsidRPr="00DA313B" w:rsidRDefault="00DA313B" w:rsidP="00C01BE7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Jerikoveien</w:t>
            </w:r>
            <w:proofErr w:type="spellEnd"/>
            <w:r w:rsidRPr="00DA313B">
              <w:rPr>
                <w:rFonts w:asciiTheme="minorHAnsi" w:hAnsiTheme="minorHAnsi" w:cstheme="minorHAnsi"/>
                <w:sz w:val="20"/>
                <w:szCs w:val="20"/>
              </w:rPr>
              <w:t xml:space="preserve"> 16,1067, Oslo, Norway</w:t>
            </w: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A533DD" w:rsidRPr="00B20F57" w:rsidRDefault="00A533DD" w:rsidP="00C01BE7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533DD" w:rsidRPr="00B20F57" w:rsidRDefault="00A533DD" w:rsidP="00C01BE7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EMAIL ADDRESS*</w:t>
            </w:r>
          </w:p>
        </w:tc>
        <w:tc>
          <w:tcPr>
            <w:tcW w:w="3948" w:type="dxa"/>
            <w:shd w:val="clear" w:color="auto" w:fill="auto"/>
          </w:tcPr>
          <w:p w:rsidR="00A533DD" w:rsidRPr="00DA313B" w:rsidRDefault="00DA313B" w:rsidP="00810A96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neda@datamatik.no</w:t>
            </w:r>
          </w:p>
        </w:tc>
      </w:tr>
      <w:tr w:rsidR="00A018B9" w:rsidRPr="00B20F57" w:rsidTr="00B20F57">
        <w:trPr>
          <w:trHeight w:val="494"/>
        </w:trPr>
        <w:tc>
          <w:tcPr>
            <w:tcW w:w="1623" w:type="dxa"/>
            <w:vMerge/>
            <w:shd w:val="clear" w:color="auto" w:fill="auto"/>
            <w:vAlign w:val="center"/>
          </w:tcPr>
          <w:p w:rsidR="00A533DD" w:rsidRPr="00B20F57" w:rsidRDefault="00A533DD" w:rsidP="00C01BE7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A533DD" w:rsidRPr="00B20F57" w:rsidRDefault="00A533DD" w:rsidP="00C01BE7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A533DD" w:rsidRPr="00B20F57" w:rsidRDefault="00A533DD" w:rsidP="00C01BE7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533DD" w:rsidRPr="00DA313B" w:rsidRDefault="00A533DD" w:rsidP="00C01BE7">
            <w:pPr>
              <w:pStyle w:val="Brd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PHONE NUMBER</w:t>
            </w:r>
          </w:p>
        </w:tc>
        <w:tc>
          <w:tcPr>
            <w:tcW w:w="3948" w:type="dxa"/>
            <w:shd w:val="clear" w:color="auto" w:fill="auto"/>
          </w:tcPr>
          <w:p w:rsidR="00A533DD" w:rsidRPr="00DA313B" w:rsidRDefault="00A533DD" w:rsidP="00810A96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13B" w:rsidRPr="00DA313B" w:rsidRDefault="00DA313B" w:rsidP="00810A96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313B">
              <w:rPr>
                <w:rFonts w:asciiTheme="minorHAnsi" w:hAnsiTheme="minorHAnsi" w:cstheme="minorHAnsi"/>
                <w:sz w:val="20"/>
                <w:szCs w:val="20"/>
              </w:rPr>
              <w:t>004 22 30 17 30</w:t>
            </w:r>
          </w:p>
        </w:tc>
      </w:tr>
    </w:tbl>
    <w:p w:rsidR="00A533DD" w:rsidRPr="00B20F57" w:rsidRDefault="00A533DD">
      <w:pPr>
        <w:pStyle w:val="Brdtekst"/>
        <w:kinsoku w:val="0"/>
        <w:overflowPunct w:val="0"/>
        <w:spacing w:before="1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96"/>
        <w:gridCol w:w="2638"/>
        <w:gridCol w:w="269"/>
        <w:gridCol w:w="2123"/>
        <w:gridCol w:w="3146"/>
      </w:tblGrid>
      <w:tr w:rsidR="00247248" w:rsidRPr="00B20F57" w:rsidTr="00B20F57">
        <w:trPr>
          <w:trHeight w:val="152"/>
        </w:trPr>
        <w:tc>
          <w:tcPr>
            <w:tcW w:w="10698" w:type="dxa"/>
            <w:gridSpan w:val="5"/>
            <w:shd w:val="clear" w:color="auto" w:fill="F2F2F2" w:themeFill="background1" w:themeFillShade="F2"/>
          </w:tcPr>
          <w:p w:rsidR="00247248" w:rsidRPr="00B20F57" w:rsidRDefault="00247248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  <w:b/>
                <w:bCs/>
                <w:color w:val="0072BC"/>
              </w:rPr>
              <w:t>SHIPPING INFORMATION</w:t>
            </w:r>
          </w:p>
        </w:tc>
      </w:tr>
      <w:tr w:rsidR="00810A96" w:rsidRPr="00B20F57" w:rsidTr="00B20F57">
        <w:trPr>
          <w:trHeight w:val="224"/>
        </w:trPr>
        <w:tc>
          <w:tcPr>
            <w:tcW w:w="2340" w:type="dxa"/>
            <w:shd w:val="clear" w:color="auto" w:fill="auto"/>
            <w:vAlign w:val="center"/>
          </w:tcPr>
          <w:p w:rsidR="00810A96" w:rsidRPr="00B20F57" w:rsidRDefault="00810A96" w:rsidP="00247248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IS THE UNIT SHIPPED IN A SECURE BOX?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10A96" w:rsidRPr="00B20F57" w:rsidRDefault="00247248" w:rsidP="00F104EB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 xml:space="preserve">     </w:t>
            </w:r>
            <w:r w:rsidR="00B9363F"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104EB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="00B9363F" w:rsidRPr="00B20F57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810A96" w:rsidRPr="00B20F57">
              <w:rPr>
                <w:rFonts w:asciiTheme="minorHAnsi" w:hAnsiTheme="minorHAnsi" w:cstheme="minorHAnsi"/>
              </w:rPr>
              <w:t xml:space="preserve"> YES         </w:t>
            </w:r>
            <w:r w:rsidRPr="00B20F57">
              <w:rPr>
                <w:rFonts w:asciiTheme="minorHAnsi" w:hAnsiTheme="minorHAnsi" w:cstheme="minorHAnsi"/>
              </w:rPr>
              <w:t xml:space="preserve">                            </w:t>
            </w:r>
            <w:r w:rsidR="00810A96" w:rsidRPr="00B20F57">
              <w:rPr>
                <w:rFonts w:asciiTheme="minorHAnsi" w:hAnsiTheme="minorHAnsi" w:cstheme="minorHAnsi"/>
              </w:rPr>
              <w:t xml:space="preserve">    </w:t>
            </w:r>
            <w:r w:rsidR="00B9363F"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810A96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="00B9363F" w:rsidRPr="00B20F57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810A96" w:rsidRPr="00B20F57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70" w:type="dxa"/>
            <w:shd w:val="clear" w:color="auto" w:fill="auto"/>
          </w:tcPr>
          <w:p w:rsidR="00810A96" w:rsidRPr="00B20F57" w:rsidRDefault="00810A96" w:rsidP="00810A96">
            <w:pPr>
              <w:pStyle w:val="Brdtekst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10A96" w:rsidRPr="00B20F57" w:rsidRDefault="00810A96" w:rsidP="00247248">
            <w:pPr>
              <w:pStyle w:val="Brdtekst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SECURITY TAG NUMBERS (SEALS)</w:t>
            </w:r>
          </w:p>
        </w:tc>
        <w:tc>
          <w:tcPr>
            <w:tcW w:w="3228" w:type="dxa"/>
            <w:shd w:val="clear" w:color="auto" w:fill="auto"/>
          </w:tcPr>
          <w:p w:rsidR="00810A96" w:rsidRPr="00B20F57" w:rsidRDefault="00810A96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:rsidR="00A533DD" w:rsidRPr="00B20F57" w:rsidRDefault="00A533DD">
      <w:pPr>
        <w:pStyle w:val="Brdtekst"/>
        <w:kinsoku w:val="0"/>
        <w:overflowPunct w:val="0"/>
        <w:spacing w:before="1"/>
        <w:rPr>
          <w:rFonts w:asciiTheme="minorHAnsi" w:hAnsiTheme="minorHAnsi" w:cstheme="minorHAnsi"/>
        </w:rPr>
      </w:pPr>
    </w:p>
    <w:tbl>
      <w:tblPr>
        <w:tblStyle w:val="Tabellrutenett"/>
        <w:tblpPr w:leftFromText="180" w:rightFromText="180" w:vertAnchor="text" w:tblpX="108" w:tblpY="7"/>
        <w:tblW w:w="10728" w:type="dxa"/>
        <w:tblLook w:val="04A0" w:firstRow="1" w:lastRow="0" w:firstColumn="1" w:lastColumn="0" w:noHBand="0" w:noVBand="1"/>
      </w:tblPr>
      <w:tblGrid>
        <w:gridCol w:w="2340"/>
        <w:gridCol w:w="2718"/>
        <w:gridCol w:w="270"/>
        <w:gridCol w:w="1890"/>
        <w:gridCol w:w="270"/>
        <w:gridCol w:w="1530"/>
        <w:gridCol w:w="1710"/>
      </w:tblGrid>
      <w:tr w:rsidR="0023170E" w:rsidRPr="00B20F57" w:rsidTr="00B20F57">
        <w:trPr>
          <w:trHeight w:val="152"/>
        </w:trPr>
        <w:tc>
          <w:tcPr>
            <w:tcW w:w="10728" w:type="dxa"/>
            <w:gridSpan w:val="7"/>
            <w:shd w:val="clear" w:color="auto" w:fill="F2F2F2" w:themeFill="background1" w:themeFillShade="F2"/>
            <w:vAlign w:val="center"/>
          </w:tcPr>
          <w:p w:rsidR="0023170E" w:rsidRPr="00B20F57" w:rsidRDefault="0023170E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b/>
                <w:bCs/>
                <w:color w:val="0072BC"/>
                <w:w w:val="90"/>
              </w:rPr>
            </w:pPr>
            <w:r w:rsidRPr="00B20F57">
              <w:rPr>
                <w:rFonts w:asciiTheme="minorHAnsi" w:hAnsiTheme="minorHAnsi" w:cstheme="minorHAnsi"/>
                <w:b/>
                <w:bCs/>
                <w:color w:val="0072BC"/>
                <w:w w:val="90"/>
              </w:rPr>
              <w:t>UNIT INFORMATION</w:t>
            </w:r>
          </w:p>
        </w:tc>
      </w:tr>
      <w:tr w:rsidR="007A4E10" w:rsidRPr="00B20F57" w:rsidTr="00E605D8">
        <w:trPr>
          <w:trHeight w:val="377"/>
        </w:trPr>
        <w:tc>
          <w:tcPr>
            <w:tcW w:w="2340" w:type="dxa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  <w:color w:val="231F20"/>
                <w:w w:val="95"/>
              </w:rPr>
              <w:t>SERIAL NUMBER*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7A4E10" w:rsidRPr="00B20F57" w:rsidRDefault="007A4E10" w:rsidP="007A4E10">
            <w:pPr>
              <w:spacing w:before="36" w:line="200" w:lineRule="exact"/>
              <w:ind w:left="45"/>
              <w:rPr>
                <w:rFonts w:asciiTheme="minorHAnsi" w:hAnsiTheme="minorHAnsi" w:cstheme="minorHAnsi"/>
                <w:sz w:val="14"/>
                <w:szCs w:val="14"/>
              </w:rPr>
            </w:pPr>
            <w:r w:rsidRPr="00B20F57">
              <w:rPr>
                <w:rFonts w:asciiTheme="minorHAnsi" w:hAnsiTheme="minorHAnsi" w:cstheme="minorHAnsi"/>
                <w:color w:val="231F20"/>
                <w:w w:val="90"/>
                <w:sz w:val="14"/>
                <w:szCs w:val="14"/>
              </w:rPr>
              <w:t>END USER NAME AND ADDRESS</w:t>
            </w:r>
          </w:p>
          <w:p w:rsidR="007A4E10" w:rsidRPr="00B20F57" w:rsidRDefault="007A4E10" w:rsidP="007A4E10">
            <w:pPr>
              <w:spacing w:line="177" w:lineRule="exact"/>
              <w:ind w:left="45"/>
              <w:rPr>
                <w:rFonts w:asciiTheme="minorHAnsi" w:hAnsiTheme="minorHAnsi" w:cstheme="minorHAnsi"/>
                <w:sz w:val="12"/>
                <w:szCs w:val="12"/>
              </w:rPr>
            </w:pPr>
            <w:r w:rsidRPr="00B20F57">
              <w:rPr>
                <w:rFonts w:asciiTheme="minorHAnsi" w:hAnsiTheme="minorHAnsi" w:cstheme="minorHAnsi"/>
                <w:color w:val="231F20"/>
                <w:w w:val="90"/>
                <w:sz w:val="12"/>
                <w:szCs w:val="12"/>
              </w:rPr>
              <w:t>(required for export compliance)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7A4E10" w:rsidRPr="00B20F57" w:rsidTr="00B20F57">
        <w:trPr>
          <w:trHeight w:val="82"/>
        </w:trPr>
        <w:tc>
          <w:tcPr>
            <w:tcW w:w="2340" w:type="dxa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color w:val="231F20"/>
                <w:w w:val="95"/>
              </w:rPr>
            </w:pPr>
            <w:r w:rsidRPr="00B20F57">
              <w:rPr>
                <w:rFonts w:asciiTheme="minorHAnsi" w:hAnsiTheme="minorHAnsi" w:cstheme="minorHAnsi"/>
                <w:color w:val="231F20"/>
                <w:w w:val="90"/>
              </w:rPr>
              <w:t>PART NUMBER / MODEL*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gridSpan w:val="2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7A4E10" w:rsidRPr="00B20F57" w:rsidTr="00B20F57">
        <w:trPr>
          <w:trHeight w:val="249"/>
        </w:trPr>
        <w:tc>
          <w:tcPr>
            <w:tcW w:w="2340" w:type="dxa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color w:val="231F20"/>
                <w:w w:val="95"/>
              </w:rPr>
            </w:pPr>
            <w:r w:rsidRPr="00B20F57">
              <w:rPr>
                <w:rFonts w:asciiTheme="minorHAnsi" w:hAnsiTheme="minorHAnsi" w:cstheme="minorHAnsi"/>
                <w:color w:val="231F20"/>
                <w:w w:val="90"/>
              </w:rPr>
              <w:t>OPTION</w:t>
            </w:r>
            <w:r w:rsidR="00462711">
              <w:rPr>
                <w:rFonts w:asciiTheme="minorHAnsi" w:hAnsiTheme="minorHAnsi" w:cstheme="minorHAnsi"/>
                <w:color w:val="231F20"/>
                <w:w w:val="90"/>
              </w:rPr>
              <w:t>*</w:t>
            </w:r>
            <w:r w:rsidRPr="00B20F57">
              <w:rPr>
                <w:rFonts w:asciiTheme="minorHAnsi" w:hAnsiTheme="minorHAnsi" w:cstheme="minorHAnsi"/>
                <w:color w:val="231F20"/>
                <w:w w:val="90"/>
              </w:rPr>
              <w:t xml:space="preserve"> (FEATURES)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gridSpan w:val="2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7A4E10" w:rsidRPr="00B20F57" w:rsidTr="00B20F57">
        <w:trPr>
          <w:trHeight w:val="152"/>
        </w:trPr>
        <w:tc>
          <w:tcPr>
            <w:tcW w:w="2340" w:type="dxa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color w:val="231F20"/>
                <w:w w:val="90"/>
              </w:rPr>
            </w:pPr>
            <w:r w:rsidRPr="00B20F57">
              <w:rPr>
                <w:rFonts w:asciiTheme="minorHAnsi" w:hAnsiTheme="minorHAnsi" w:cstheme="minorHAnsi"/>
                <w:color w:val="231F20"/>
                <w:w w:val="90"/>
              </w:rPr>
              <w:t>SOFTWARE VERSION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:rsidR="007A4E10" w:rsidRPr="00B20F57" w:rsidRDefault="007A4E10" w:rsidP="007A4E1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20F57">
              <w:rPr>
                <w:rFonts w:asciiTheme="minorHAnsi" w:hAnsiTheme="minorHAnsi" w:cstheme="minorHAnsi"/>
                <w:b/>
                <w:color w:val="231F20"/>
                <w:w w:val="80"/>
                <w:sz w:val="14"/>
                <w:szCs w:val="14"/>
              </w:rPr>
              <w:t>ACCESSORIES SUPPLIED</w:t>
            </w:r>
          </w:p>
        </w:tc>
      </w:tr>
      <w:tr w:rsidR="007A4E10" w:rsidRPr="00B20F57" w:rsidTr="00B20F57">
        <w:trPr>
          <w:trHeight w:val="152"/>
        </w:trPr>
        <w:tc>
          <w:tcPr>
            <w:tcW w:w="2340" w:type="dxa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color w:val="231F20"/>
                <w:w w:val="90"/>
              </w:rPr>
            </w:pPr>
            <w:r w:rsidRPr="00B20F57">
              <w:rPr>
                <w:rFonts w:asciiTheme="minorHAnsi" w:hAnsiTheme="minorHAnsi" w:cstheme="minorHAnsi"/>
                <w:color w:val="231F20"/>
                <w:w w:val="85"/>
              </w:rPr>
              <w:t>SOFTWARE UPGRADE ALLOWED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A4E10" w:rsidRPr="00B20F57" w:rsidRDefault="00B9363F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F57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r w:rsidR="00B20F57" w:rsidRPr="00B20F57">
              <w:rPr>
                <w:rFonts w:asciiTheme="minorHAnsi" w:hAnsiTheme="minorHAnsi" w:cstheme="minorHAnsi"/>
              </w:rPr>
              <w:t xml:space="preserve"> YES                                         </w:t>
            </w: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F57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r w:rsidR="00B20F57" w:rsidRPr="00B20F57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4E10" w:rsidRPr="00B20F57" w:rsidRDefault="00B9363F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4"/>
            <w:r w:rsidR="007A4E10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7A4E10" w:rsidRPr="00B20F57">
              <w:rPr>
                <w:rFonts w:asciiTheme="minorHAnsi" w:hAnsiTheme="minorHAnsi" w:cstheme="minorHAnsi"/>
              </w:rPr>
              <w:t>Battery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A4E10" w:rsidRPr="00B20F57" w:rsidRDefault="00B9363F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6"/>
            <w:r w:rsidR="007A4E10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7A4E10" w:rsidRPr="00B20F57">
              <w:rPr>
                <w:rFonts w:asciiTheme="minorHAnsi" w:hAnsiTheme="minorHAnsi" w:cstheme="minorHAnsi"/>
              </w:rPr>
              <w:t>Cli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E10" w:rsidRPr="00B20F57" w:rsidRDefault="00B9363F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8"/>
            <w:r w:rsidR="007A4E10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4"/>
            <w:r w:rsidR="007A4E10" w:rsidRPr="00B20F57">
              <w:rPr>
                <w:rFonts w:asciiTheme="minorHAnsi" w:hAnsiTheme="minorHAnsi" w:cstheme="minorHAnsi"/>
              </w:rPr>
              <w:t>Microphone</w:t>
            </w:r>
          </w:p>
        </w:tc>
      </w:tr>
      <w:tr w:rsidR="007A4E10" w:rsidRPr="00B20F57" w:rsidTr="00B20F57">
        <w:trPr>
          <w:trHeight w:val="152"/>
        </w:trPr>
        <w:tc>
          <w:tcPr>
            <w:tcW w:w="5058" w:type="dxa"/>
            <w:gridSpan w:val="2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4E10" w:rsidRPr="00B20F57" w:rsidRDefault="00B9363F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 w:rsidR="007A4E10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5"/>
            <w:r w:rsidR="007A4E10" w:rsidRPr="00B20F57">
              <w:rPr>
                <w:rFonts w:asciiTheme="minorHAnsi" w:hAnsiTheme="minorHAnsi" w:cstheme="minorHAnsi"/>
              </w:rPr>
              <w:t>Antenna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A4E10" w:rsidRPr="00B20F57" w:rsidRDefault="00B9363F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7"/>
            <w:r w:rsidR="007A4E10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6"/>
            <w:r w:rsidR="007A4E10" w:rsidRPr="00B20F57">
              <w:rPr>
                <w:rFonts w:asciiTheme="minorHAnsi" w:hAnsiTheme="minorHAnsi" w:cstheme="minorHAnsi"/>
              </w:rPr>
              <w:t>Control Hea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4E10" w:rsidRPr="00B20F57" w:rsidRDefault="00B9363F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9"/>
            <w:r w:rsidR="007A4E10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7"/>
            <w:r w:rsidR="007A4E10" w:rsidRPr="00B20F57">
              <w:rPr>
                <w:rFonts w:asciiTheme="minorHAnsi" w:hAnsiTheme="minorHAnsi" w:cstheme="minorHAnsi"/>
              </w:rPr>
              <w:t>Headset</w:t>
            </w:r>
          </w:p>
        </w:tc>
      </w:tr>
      <w:tr w:rsidR="007A4E10" w:rsidRPr="00B20F57" w:rsidTr="00B20F57">
        <w:trPr>
          <w:trHeight w:val="152"/>
        </w:trPr>
        <w:tc>
          <w:tcPr>
            <w:tcW w:w="2340" w:type="dxa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color w:val="231F20"/>
                <w:w w:val="85"/>
              </w:rPr>
            </w:pPr>
            <w:r w:rsidRPr="00B20F57">
              <w:rPr>
                <w:rFonts w:asciiTheme="minorHAnsi" w:hAnsiTheme="minorHAnsi" w:cstheme="minorHAnsi"/>
                <w:color w:val="231F20"/>
                <w:w w:val="85"/>
              </w:rPr>
              <w:t>IS</w:t>
            </w:r>
            <w:r w:rsidRPr="00B20F57">
              <w:rPr>
                <w:rFonts w:asciiTheme="minorHAnsi" w:hAnsiTheme="minorHAnsi" w:cstheme="minorHAnsi"/>
                <w:color w:val="231F20"/>
                <w:spacing w:val="-28"/>
                <w:w w:val="85"/>
              </w:rPr>
              <w:t xml:space="preserve"> </w:t>
            </w:r>
            <w:r w:rsidRPr="00B20F57">
              <w:rPr>
                <w:rFonts w:asciiTheme="minorHAnsi" w:hAnsiTheme="minorHAnsi" w:cstheme="minorHAnsi"/>
                <w:color w:val="231F20"/>
                <w:w w:val="85"/>
              </w:rPr>
              <w:t>THE</w:t>
            </w:r>
            <w:r w:rsidRPr="00B20F57">
              <w:rPr>
                <w:rFonts w:asciiTheme="minorHAnsi" w:hAnsiTheme="minorHAnsi" w:cstheme="minorHAnsi"/>
                <w:color w:val="231F20"/>
                <w:spacing w:val="-29"/>
                <w:w w:val="85"/>
              </w:rPr>
              <w:t xml:space="preserve"> </w:t>
            </w:r>
            <w:r w:rsidRPr="00B20F57">
              <w:rPr>
                <w:rFonts w:asciiTheme="minorHAnsi" w:hAnsiTheme="minorHAnsi" w:cstheme="minorHAnsi"/>
                <w:color w:val="231F20"/>
                <w:w w:val="85"/>
              </w:rPr>
              <w:t>UNIT</w:t>
            </w:r>
            <w:r w:rsidRPr="00B20F57">
              <w:rPr>
                <w:rFonts w:asciiTheme="minorHAnsi" w:hAnsiTheme="minorHAnsi" w:cstheme="minorHAnsi"/>
                <w:color w:val="231F20"/>
                <w:spacing w:val="-27"/>
                <w:w w:val="85"/>
              </w:rPr>
              <w:t xml:space="preserve"> </w:t>
            </w:r>
            <w:r w:rsidRPr="00B20F57">
              <w:rPr>
                <w:rFonts w:asciiTheme="minorHAnsi" w:hAnsiTheme="minorHAnsi" w:cstheme="minorHAnsi"/>
                <w:color w:val="231F20"/>
                <w:w w:val="85"/>
              </w:rPr>
              <w:t>ENCRYPTED</w:t>
            </w:r>
            <w:r w:rsidRPr="00B20F57">
              <w:rPr>
                <w:rFonts w:asciiTheme="minorHAnsi" w:hAnsiTheme="minorHAnsi" w:cstheme="minorHAnsi"/>
                <w:color w:val="231F20"/>
                <w:spacing w:val="-29"/>
                <w:w w:val="85"/>
              </w:rPr>
              <w:t xml:space="preserve"> </w:t>
            </w:r>
            <w:r w:rsidRPr="00B20F57">
              <w:rPr>
                <w:rFonts w:asciiTheme="minorHAnsi" w:hAnsiTheme="minorHAnsi" w:cstheme="minorHAnsi"/>
                <w:color w:val="231F20"/>
                <w:w w:val="85"/>
              </w:rPr>
              <w:t>OR</w:t>
            </w:r>
            <w:r w:rsidRPr="00B20F57">
              <w:rPr>
                <w:rFonts w:asciiTheme="minorHAnsi" w:hAnsiTheme="minorHAnsi" w:cstheme="minorHAnsi"/>
                <w:color w:val="231F20"/>
                <w:spacing w:val="-28"/>
                <w:w w:val="85"/>
              </w:rPr>
              <w:t xml:space="preserve"> </w:t>
            </w:r>
            <w:r w:rsidRPr="00B20F57">
              <w:rPr>
                <w:rFonts w:asciiTheme="minorHAnsi" w:hAnsiTheme="minorHAnsi" w:cstheme="minorHAnsi"/>
                <w:color w:val="231F20"/>
                <w:w w:val="85"/>
              </w:rPr>
              <w:t>CONTROLLED?*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A4E10" w:rsidRPr="00B20F57" w:rsidRDefault="00B9363F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F57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r w:rsidR="00B20F57" w:rsidRPr="00B20F57">
              <w:rPr>
                <w:rFonts w:asciiTheme="minorHAnsi" w:hAnsiTheme="minorHAnsi" w:cstheme="minorHAnsi"/>
              </w:rPr>
              <w:t xml:space="preserve"> YES</w:t>
            </w:r>
            <w:r w:rsidR="00B20F57" w:rsidRPr="00B20F57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proofErr w:type="spellStart"/>
            <w:r w:rsidR="00B20F57" w:rsidRPr="00B20F57">
              <w:rPr>
                <w:rFonts w:asciiTheme="minorHAnsi" w:hAnsiTheme="minorHAnsi" w:cstheme="minorHAnsi"/>
                <w:sz w:val="10"/>
                <w:szCs w:val="10"/>
              </w:rPr>
              <w:t>Encr</w:t>
            </w:r>
            <w:proofErr w:type="spellEnd"/>
            <w:r w:rsidR="00B20F57" w:rsidRPr="00B20F57">
              <w:rPr>
                <w:rFonts w:asciiTheme="minorHAnsi" w:hAnsiTheme="minorHAnsi" w:cstheme="minorHAnsi"/>
                <w:sz w:val="10"/>
                <w:szCs w:val="10"/>
              </w:rPr>
              <w:t>. Type:</w:t>
            </w:r>
            <w:r w:rsidR="00B20F57" w:rsidRPr="00B20F57">
              <w:rPr>
                <w:rFonts w:asciiTheme="minorHAnsi" w:hAnsiTheme="minorHAnsi" w:cstheme="minorHAnsi"/>
              </w:rPr>
              <w:t xml:space="preserve">                           </w:t>
            </w: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F57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r w:rsidR="00B20F57" w:rsidRPr="00B20F57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3510" w:type="dxa"/>
            <w:gridSpan w:val="3"/>
            <w:vMerge w:val="restart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7A4E10" w:rsidRPr="00B20F57" w:rsidTr="00B20F57">
        <w:trPr>
          <w:trHeight w:val="704"/>
        </w:trPr>
        <w:tc>
          <w:tcPr>
            <w:tcW w:w="2340" w:type="dxa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color w:val="231F20"/>
                <w:w w:val="85"/>
              </w:rPr>
            </w:pPr>
            <w:r w:rsidRPr="00B20F57">
              <w:rPr>
                <w:rFonts w:asciiTheme="minorHAnsi" w:hAnsiTheme="minorHAnsi" w:cstheme="minorHAnsi"/>
                <w:color w:val="231F20"/>
                <w:w w:val="90"/>
              </w:rPr>
              <w:t>DETAILED FAULT DESCRIPTION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gridSpan w:val="3"/>
            <w:vMerge/>
            <w:shd w:val="clear" w:color="auto" w:fill="auto"/>
            <w:vAlign w:val="center"/>
          </w:tcPr>
          <w:p w:rsidR="007A4E10" w:rsidRPr="00B20F57" w:rsidRDefault="007A4E10" w:rsidP="007A4E10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:rsidR="00A533DD" w:rsidRPr="00B20F57" w:rsidRDefault="00A533DD">
      <w:pPr>
        <w:pStyle w:val="Brdtekst"/>
        <w:kinsoku w:val="0"/>
        <w:overflowPunct w:val="0"/>
        <w:spacing w:before="1"/>
        <w:rPr>
          <w:rFonts w:asciiTheme="minorHAnsi" w:hAnsiTheme="minorHAnsi" w:cstheme="minorHAnsi"/>
        </w:rPr>
      </w:pPr>
    </w:p>
    <w:tbl>
      <w:tblPr>
        <w:tblStyle w:val="Tabellrutenett"/>
        <w:tblW w:w="10710" w:type="dxa"/>
        <w:tblInd w:w="108" w:type="dxa"/>
        <w:tblLook w:val="04A0" w:firstRow="1" w:lastRow="0" w:firstColumn="1" w:lastColumn="0" w:noHBand="0" w:noVBand="1"/>
      </w:tblPr>
      <w:tblGrid>
        <w:gridCol w:w="2430"/>
        <w:gridCol w:w="2430"/>
        <w:gridCol w:w="2610"/>
        <w:gridCol w:w="3240"/>
      </w:tblGrid>
      <w:tr w:rsidR="00CA42B5" w:rsidRPr="00B20F57" w:rsidTr="00B20F57">
        <w:trPr>
          <w:trHeight w:val="242"/>
        </w:trPr>
        <w:tc>
          <w:tcPr>
            <w:tcW w:w="10710" w:type="dxa"/>
            <w:gridSpan w:val="4"/>
            <w:shd w:val="clear" w:color="auto" w:fill="F2F2F2" w:themeFill="background1" w:themeFillShade="F2"/>
            <w:vAlign w:val="center"/>
          </w:tcPr>
          <w:p w:rsidR="00CA42B5" w:rsidRPr="00B20F57" w:rsidRDefault="00784BBA" w:rsidP="00784BBA">
            <w:pPr>
              <w:pStyle w:val="Brdtekst"/>
              <w:kinsoku w:val="0"/>
              <w:overflowPunct w:val="0"/>
              <w:spacing w:line="311" w:lineRule="exact"/>
              <w:rPr>
                <w:rFonts w:asciiTheme="minorHAnsi" w:hAnsiTheme="minorHAnsi" w:cstheme="minorHAnsi"/>
                <w:color w:val="0072BC"/>
                <w:w w:val="90"/>
              </w:rPr>
            </w:pPr>
            <w:r w:rsidRPr="00B20F57">
              <w:rPr>
                <w:rFonts w:asciiTheme="minorHAnsi" w:hAnsiTheme="minorHAnsi" w:cstheme="minorHAnsi"/>
                <w:b/>
                <w:bCs/>
                <w:color w:val="0072BC"/>
                <w:w w:val="90"/>
              </w:rPr>
              <w:t xml:space="preserve">FAULT </w:t>
            </w:r>
            <w:r w:rsidRPr="00B20F57">
              <w:rPr>
                <w:rFonts w:asciiTheme="minorHAnsi" w:hAnsiTheme="minorHAnsi" w:cstheme="minorHAnsi"/>
                <w:b/>
                <w:bCs/>
                <w:color w:val="0072BC"/>
                <w:spacing w:val="-28"/>
                <w:w w:val="90"/>
              </w:rPr>
              <w:t xml:space="preserve"> </w:t>
            </w:r>
            <w:r w:rsidRPr="00B20F57">
              <w:rPr>
                <w:rFonts w:asciiTheme="minorHAnsi" w:hAnsiTheme="minorHAnsi" w:cstheme="minorHAnsi"/>
                <w:b/>
                <w:bCs/>
                <w:color w:val="0072BC"/>
                <w:w w:val="90"/>
              </w:rPr>
              <w:t>INFORMATION*</w:t>
            </w:r>
            <w:r w:rsidRPr="00B20F57">
              <w:rPr>
                <w:rFonts w:asciiTheme="minorHAnsi" w:hAnsiTheme="minorHAnsi" w:cstheme="minorHAnsi"/>
                <w:b/>
                <w:bCs/>
                <w:color w:val="0072BC"/>
                <w:spacing w:val="-26"/>
                <w:w w:val="90"/>
              </w:rPr>
              <w:t xml:space="preserve"> </w:t>
            </w:r>
            <w:r w:rsidRPr="00B20F57">
              <w:rPr>
                <w:rFonts w:asciiTheme="minorHAnsi" w:hAnsiTheme="minorHAnsi" w:cstheme="minorHAnsi"/>
                <w:color w:val="0072BC"/>
                <w:w w:val="90"/>
              </w:rPr>
              <w:t xml:space="preserve">(Please </w:t>
            </w:r>
            <w:r w:rsidRPr="00B20F57">
              <w:rPr>
                <w:rFonts w:asciiTheme="minorHAnsi" w:hAnsiTheme="minorHAnsi" w:cstheme="minorHAnsi"/>
                <w:color w:val="0072BC"/>
                <w:spacing w:val="-39"/>
                <w:w w:val="90"/>
              </w:rPr>
              <w:t xml:space="preserve"> </w:t>
            </w:r>
            <w:r w:rsidRPr="00B20F57">
              <w:rPr>
                <w:rFonts w:asciiTheme="minorHAnsi" w:hAnsiTheme="minorHAnsi" w:cstheme="minorHAnsi"/>
                <w:color w:val="0072BC"/>
                <w:w w:val="90"/>
              </w:rPr>
              <w:t xml:space="preserve">choose </w:t>
            </w:r>
            <w:r w:rsidRPr="00B20F57">
              <w:rPr>
                <w:rFonts w:asciiTheme="minorHAnsi" w:hAnsiTheme="minorHAnsi" w:cstheme="minorHAnsi"/>
                <w:color w:val="0072BC"/>
                <w:spacing w:val="-39"/>
                <w:w w:val="90"/>
              </w:rPr>
              <w:t xml:space="preserve"> </w:t>
            </w:r>
            <w:r w:rsidRPr="00B20F57">
              <w:rPr>
                <w:rFonts w:asciiTheme="minorHAnsi" w:hAnsiTheme="minorHAnsi" w:cstheme="minorHAnsi"/>
                <w:color w:val="0072BC"/>
                <w:w w:val="90"/>
              </w:rPr>
              <w:t xml:space="preserve">at </w:t>
            </w:r>
            <w:r w:rsidRPr="00B20F57">
              <w:rPr>
                <w:rFonts w:asciiTheme="minorHAnsi" w:hAnsiTheme="minorHAnsi" w:cstheme="minorHAnsi"/>
                <w:color w:val="0072BC"/>
                <w:spacing w:val="-40"/>
                <w:w w:val="90"/>
              </w:rPr>
              <w:t xml:space="preserve"> </w:t>
            </w:r>
            <w:r w:rsidRPr="00B20F57">
              <w:rPr>
                <w:rFonts w:asciiTheme="minorHAnsi" w:hAnsiTheme="minorHAnsi" w:cstheme="minorHAnsi"/>
                <w:color w:val="0072BC"/>
                <w:w w:val="90"/>
              </w:rPr>
              <w:t xml:space="preserve">least </w:t>
            </w:r>
            <w:r w:rsidRPr="00B20F57">
              <w:rPr>
                <w:rFonts w:asciiTheme="minorHAnsi" w:hAnsiTheme="minorHAnsi" w:cstheme="minorHAnsi"/>
                <w:color w:val="0072BC"/>
                <w:spacing w:val="-39"/>
                <w:w w:val="90"/>
              </w:rPr>
              <w:t xml:space="preserve"> </w:t>
            </w:r>
            <w:r w:rsidRPr="00B20F57">
              <w:rPr>
                <w:rFonts w:asciiTheme="minorHAnsi" w:hAnsiTheme="minorHAnsi" w:cstheme="minorHAnsi"/>
                <w:color w:val="0072BC"/>
                <w:w w:val="90"/>
              </w:rPr>
              <w:t xml:space="preserve">one </w:t>
            </w:r>
            <w:r w:rsidRPr="00B20F57">
              <w:rPr>
                <w:rFonts w:asciiTheme="minorHAnsi" w:hAnsiTheme="minorHAnsi" w:cstheme="minorHAnsi"/>
                <w:color w:val="0072BC"/>
                <w:spacing w:val="-39"/>
                <w:w w:val="90"/>
              </w:rPr>
              <w:t xml:space="preserve"> </w:t>
            </w:r>
            <w:r w:rsidRPr="00B20F57">
              <w:rPr>
                <w:rFonts w:asciiTheme="minorHAnsi" w:hAnsiTheme="minorHAnsi" w:cstheme="minorHAnsi"/>
                <w:color w:val="0072BC"/>
                <w:w w:val="90"/>
              </w:rPr>
              <w:t>option)</w:t>
            </w:r>
          </w:p>
        </w:tc>
      </w:tr>
      <w:tr w:rsidR="00CA42B5" w:rsidRPr="00B20F57" w:rsidTr="00B20F57">
        <w:trPr>
          <w:trHeight w:val="314"/>
        </w:trPr>
        <w:tc>
          <w:tcPr>
            <w:tcW w:w="2430" w:type="dxa"/>
            <w:shd w:val="clear" w:color="auto" w:fill="auto"/>
            <w:vAlign w:val="center"/>
          </w:tcPr>
          <w:p w:rsidR="00CA42B5" w:rsidRPr="00B20F57" w:rsidRDefault="00B9363F" w:rsidP="00784BBA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color w:val="231F20"/>
                <w:w w:val="90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CA42B5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8"/>
            <w:r w:rsidR="00CA42B5" w:rsidRPr="00B20F57">
              <w:rPr>
                <w:rFonts w:asciiTheme="minorHAnsi" w:hAnsiTheme="minorHAnsi" w:cstheme="minorHAnsi"/>
                <w:color w:val="231F20"/>
                <w:w w:val="90"/>
              </w:rPr>
              <w:t xml:space="preserve"> Dea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A42B5" w:rsidRPr="00B20F57" w:rsidRDefault="00B9363F" w:rsidP="00784BBA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CA42B5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9"/>
            <w:r w:rsidR="00CA42B5" w:rsidRPr="00B20F57">
              <w:rPr>
                <w:rFonts w:asciiTheme="minorHAnsi" w:hAnsiTheme="minorHAnsi" w:cstheme="minorHAnsi"/>
                <w:color w:val="231F20"/>
                <w:w w:val="90"/>
              </w:rPr>
              <w:t xml:space="preserve"> Display – Error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A42B5" w:rsidRPr="00B20F57" w:rsidRDefault="00B9363F" w:rsidP="00784BBA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="00CA42B5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 xml:space="preserve"> Cannot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22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>Read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21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>/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21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>Program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A42B5" w:rsidRPr="00B20F57" w:rsidRDefault="00B9363F" w:rsidP="00784BBA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CA42B5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11"/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 xml:space="preserve"> Battery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8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>/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8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>Charging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8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>Problem</w:t>
            </w:r>
          </w:p>
        </w:tc>
      </w:tr>
      <w:tr w:rsidR="00CA42B5" w:rsidRPr="00B20F57" w:rsidTr="00B20F57">
        <w:trPr>
          <w:trHeight w:val="359"/>
        </w:trPr>
        <w:tc>
          <w:tcPr>
            <w:tcW w:w="2430" w:type="dxa"/>
            <w:shd w:val="clear" w:color="auto" w:fill="auto"/>
            <w:vAlign w:val="center"/>
          </w:tcPr>
          <w:p w:rsidR="00CA42B5" w:rsidRPr="00B20F57" w:rsidRDefault="00B9363F" w:rsidP="00784BBA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CA42B5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 xml:space="preserve"> Does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6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>not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6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>log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6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7"/>
                <w:w w:val="85"/>
              </w:rPr>
              <w:t>i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A42B5" w:rsidRPr="00B20F57" w:rsidRDefault="00B9363F" w:rsidP="00784BBA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CA42B5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="00CA42B5" w:rsidRPr="00B20F57">
              <w:rPr>
                <w:rFonts w:asciiTheme="minorHAnsi" w:hAnsiTheme="minorHAnsi" w:cstheme="minorHAnsi"/>
                <w:color w:val="231F20"/>
                <w:w w:val="90"/>
              </w:rPr>
              <w:t xml:space="preserve"> Physical damag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A42B5" w:rsidRPr="00B20F57" w:rsidRDefault="00B9363F" w:rsidP="00784BBA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CA42B5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="00CA42B5" w:rsidRPr="00B20F57">
              <w:rPr>
                <w:rFonts w:asciiTheme="minorHAnsi" w:hAnsiTheme="minorHAnsi" w:cstheme="minorHAnsi"/>
                <w:color w:val="231F20"/>
                <w:w w:val="90"/>
              </w:rPr>
              <w:t xml:space="preserve"> No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9"/>
                <w:w w:val="90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90"/>
              </w:rPr>
              <w:t>/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20"/>
                <w:w w:val="90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90"/>
              </w:rPr>
              <w:t>Low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9"/>
                <w:w w:val="90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90"/>
              </w:rPr>
              <w:t>recep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A42B5" w:rsidRPr="00B20F57" w:rsidRDefault="00B9363F" w:rsidP="00784BBA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="00CA42B5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="00CA42B5" w:rsidRPr="00B20F57">
              <w:rPr>
                <w:rFonts w:asciiTheme="minorHAnsi" w:hAnsiTheme="minorHAnsi" w:cstheme="minorHAnsi"/>
                <w:color w:val="231F20"/>
                <w:w w:val="90"/>
              </w:rPr>
              <w:t xml:space="preserve"> Constant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0"/>
                <w:w w:val="90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90"/>
              </w:rPr>
              <w:t>tone</w:t>
            </w:r>
          </w:p>
        </w:tc>
      </w:tr>
      <w:tr w:rsidR="00CA42B5" w:rsidRPr="00B20F57" w:rsidTr="00B20F57">
        <w:trPr>
          <w:trHeight w:val="260"/>
        </w:trPr>
        <w:tc>
          <w:tcPr>
            <w:tcW w:w="2430" w:type="dxa"/>
            <w:shd w:val="clear" w:color="auto" w:fill="auto"/>
            <w:vAlign w:val="center"/>
          </w:tcPr>
          <w:p w:rsidR="00CA42B5" w:rsidRPr="00B20F57" w:rsidRDefault="00B9363F" w:rsidP="00784BBA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CA42B5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 xml:space="preserve"> Liquid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9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>damag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A42B5" w:rsidRPr="00B20F57" w:rsidRDefault="00B9363F" w:rsidP="00784BBA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color w:val="231F20"/>
                <w:w w:val="85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CA42B5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 xml:space="preserve"> No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7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>/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6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>Low</w:t>
            </w:r>
            <w:r w:rsidR="00CA42B5" w:rsidRPr="00B20F57">
              <w:rPr>
                <w:rFonts w:asciiTheme="minorHAnsi" w:hAnsiTheme="minorHAnsi" w:cstheme="minorHAnsi"/>
                <w:color w:val="231F20"/>
                <w:spacing w:val="-17"/>
                <w:w w:val="85"/>
              </w:rPr>
              <w:t xml:space="preserve"> </w:t>
            </w:r>
            <w:r w:rsidR="00CA42B5" w:rsidRPr="00B20F57">
              <w:rPr>
                <w:rFonts w:asciiTheme="minorHAnsi" w:hAnsiTheme="minorHAnsi" w:cstheme="minorHAnsi"/>
                <w:color w:val="231F20"/>
                <w:w w:val="85"/>
              </w:rPr>
              <w:t>transmiss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A42B5" w:rsidRPr="00B20F57" w:rsidRDefault="00B9363F" w:rsidP="00784BBA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color w:val="231F20"/>
                <w:w w:val="95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CA42B5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18"/>
            <w:r w:rsidR="00CA42B5" w:rsidRPr="00B20F57">
              <w:rPr>
                <w:rFonts w:asciiTheme="minorHAnsi" w:hAnsiTheme="minorHAnsi" w:cstheme="minorHAnsi"/>
                <w:color w:val="231F20"/>
                <w:w w:val="95"/>
              </w:rPr>
              <w:t xml:space="preserve"> No Signaling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A42B5" w:rsidRPr="00B20F57" w:rsidRDefault="00B9363F" w:rsidP="00784BBA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color w:val="231F20"/>
                <w:w w:val="95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="00CA42B5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19"/>
            <w:r w:rsidR="00CA42B5" w:rsidRPr="00B20F57">
              <w:rPr>
                <w:rFonts w:asciiTheme="minorHAnsi" w:hAnsiTheme="minorHAnsi" w:cstheme="minorHAnsi"/>
                <w:color w:val="231F20"/>
                <w:w w:val="95"/>
              </w:rPr>
              <w:t xml:space="preserve"> Chemical damage</w:t>
            </w:r>
          </w:p>
          <w:p w:rsidR="00CA42B5" w:rsidRPr="00B20F57" w:rsidRDefault="00CA42B5" w:rsidP="00784BBA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784BBA" w:rsidRPr="00B20F57" w:rsidTr="00B20F57">
        <w:trPr>
          <w:trHeight w:val="170"/>
        </w:trPr>
        <w:tc>
          <w:tcPr>
            <w:tcW w:w="2430" w:type="dxa"/>
            <w:shd w:val="clear" w:color="auto" w:fill="auto"/>
            <w:vAlign w:val="center"/>
          </w:tcPr>
          <w:p w:rsidR="00784BBA" w:rsidRPr="00B20F57" w:rsidRDefault="00B9363F" w:rsidP="00784BBA">
            <w:pPr>
              <w:pStyle w:val="Brdtekst"/>
              <w:kinsoku w:val="0"/>
              <w:overflowPunct w:val="0"/>
              <w:spacing w:before="4"/>
              <w:rPr>
                <w:rFonts w:asciiTheme="minorHAnsi" w:hAnsiTheme="minorHAnsi" w:cstheme="minorHAnsi"/>
                <w:color w:val="231F20"/>
                <w:w w:val="80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="00784BBA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20"/>
            <w:r w:rsidR="00784BBA" w:rsidRPr="00B20F57">
              <w:rPr>
                <w:rFonts w:asciiTheme="minorHAnsi" w:hAnsiTheme="minorHAnsi" w:cstheme="minorHAnsi"/>
                <w:color w:val="231F20"/>
                <w:w w:val="80"/>
              </w:rPr>
              <w:t xml:space="preserve"> No/</w:t>
            </w:r>
            <w:r w:rsidR="00784BBA" w:rsidRPr="00B20F57">
              <w:rPr>
                <w:rFonts w:asciiTheme="minorHAnsi" w:hAnsiTheme="minorHAnsi" w:cstheme="minorHAnsi"/>
                <w:color w:val="231F20"/>
                <w:spacing w:val="-15"/>
                <w:w w:val="80"/>
              </w:rPr>
              <w:t xml:space="preserve"> </w:t>
            </w:r>
            <w:r w:rsidR="00784BBA" w:rsidRPr="00B20F57">
              <w:rPr>
                <w:rFonts w:asciiTheme="minorHAnsi" w:hAnsiTheme="minorHAnsi" w:cstheme="minorHAnsi"/>
                <w:color w:val="231F20"/>
                <w:w w:val="80"/>
              </w:rPr>
              <w:t>Low</w:t>
            </w:r>
            <w:r w:rsidR="00784BBA" w:rsidRPr="00B20F57">
              <w:rPr>
                <w:rFonts w:asciiTheme="minorHAnsi" w:hAnsiTheme="minorHAnsi" w:cstheme="minorHAnsi"/>
                <w:color w:val="231F20"/>
                <w:spacing w:val="-16"/>
                <w:w w:val="80"/>
              </w:rPr>
              <w:t xml:space="preserve"> </w:t>
            </w:r>
            <w:r w:rsidR="00784BBA" w:rsidRPr="00B20F57">
              <w:rPr>
                <w:rFonts w:asciiTheme="minorHAnsi" w:hAnsiTheme="minorHAnsi" w:cstheme="minorHAnsi"/>
                <w:color w:val="231F20"/>
                <w:w w:val="80"/>
              </w:rPr>
              <w:t>Audi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84BBA" w:rsidRPr="00B20F57" w:rsidRDefault="00B9363F" w:rsidP="00784BBA">
            <w:pPr>
              <w:pStyle w:val="Brdtekst"/>
              <w:kinsoku w:val="0"/>
              <w:overflowPunct w:val="0"/>
              <w:rPr>
                <w:rFonts w:asciiTheme="minorHAnsi" w:hAnsiTheme="minorHAnsi" w:cstheme="minorHAnsi"/>
                <w:color w:val="231F20"/>
                <w:w w:val="85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BBA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r w:rsidR="00784BBA" w:rsidRPr="00B20F57">
              <w:rPr>
                <w:rFonts w:asciiTheme="minorHAnsi" w:hAnsiTheme="minorHAnsi" w:cstheme="minorHAnsi"/>
                <w:color w:val="231F20"/>
                <w:w w:val="85"/>
              </w:rPr>
              <w:t xml:space="preserve"> No Squelch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784BBA" w:rsidRPr="00B20F57" w:rsidRDefault="00784BBA" w:rsidP="00784BBA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 xml:space="preserve">Error code: </w:t>
            </w:r>
          </w:p>
        </w:tc>
      </w:tr>
    </w:tbl>
    <w:p w:rsidR="00A533DD" w:rsidRPr="00B20F57" w:rsidRDefault="00A533DD">
      <w:pPr>
        <w:pStyle w:val="Brdtekst"/>
        <w:kinsoku w:val="0"/>
        <w:overflowPunct w:val="0"/>
        <w:spacing w:before="1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810"/>
        <w:gridCol w:w="2449"/>
        <w:gridCol w:w="236"/>
        <w:gridCol w:w="1275"/>
        <w:gridCol w:w="720"/>
        <w:gridCol w:w="2598"/>
      </w:tblGrid>
      <w:tr w:rsidR="00CA42B5" w:rsidRPr="00B20F57" w:rsidTr="00B20F57">
        <w:trPr>
          <w:trHeight w:val="260"/>
        </w:trPr>
        <w:tc>
          <w:tcPr>
            <w:tcW w:w="10698" w:type="dxa"/>
            <w:gridSpan w:val="7"/>
            <w:shd w:val="clear" w:color="auto" w:fill="F2F2F2" w:themeFill="background1" w:themeFillShade="F2"/>
            <w:vAlign w:val="center"/>
          </w:tcPr>
          <w:p w:rsidR="00CA42B5" w:rsidRPr="00B20F57" w:rsidRDefault="00CA42B5" w:rsidP="00B20F57">
            <w:pPr>
              <w:pStyle w:val="Brdtekst"/>
              <w:kinsoku w:val="0"/>
              <w:overflowPunct w:val="0"/>
              <w:spacing w:line="316" w:lineRule="exact"/>
              <w:rPr>
                <w:rFonts w:asciiTheme="minorHAnsi" w:hAnsiTheme="minorHAnsi" w:cstheme="minorHAnsi"/>
                <w:color w:val="0072BC"/>
                <w:w w:val="85"/>
              </w:rPr>
            </w:pPr>
            <w:r w:rsidRPr="00B20F57">
              <w:rPr>
                <w:rFonts w:asciiTheme="minorHAnsi" w:hAnsiTheme="minorHAnsi" w:cstheme="minorHAnsi"/>
                <w:b/>
                <w:bCs/>
                <w:color w:val="0072BC"/>
                <w:w w:val="85"/>
              </w:rPr>
              <w:t xml:space="preserve">SERVICE* </w:t>
            </w:r>
            <w:r w:rsidRPr="00B20F57">
              <w:rPr>
                <w:rFonts w:asciiTheme="minorHAnsi" w:hAnsiTheme="minorHAnsi" w:cstheme="minorHAnsi"/>
                <w:color w:val="0072BC"/>
                <w:w w:val="85"/>
              </w:rPr>
              <w:t>(Please choose one option)</w:t>
            </w:r>
          </w:p>
        </w:tc>
      </w:tr>
      <w:tr w:rsidR="0091796D" w:rsidRPr="00B20F57" w:rsidTr="00B20F57">
        <w:tc>
          <w:tcPr>
            <w:tcW w:w="2610" w:type="dxa"/>
            <w:shd w:val="clear" w:color="auto" w:fill="auto"/>
            <w:vAlign w:val="center"/>
          </w:tcPr>
          <w:p w:rsidR="0091796D" w:rsidRPr="00B20F57" w:rsidRDefault="00B9363F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="0091796D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21"/>
            <w:r w:rsidR="0091796D" w:rsidRPr="00B20F57">
              <w:rPr>
                <w:rFonts w:asciiTheme="minorHAnsi" w:hAnsiTheme="minorHAnsi" w:cstheme="minorHAnsi"/>
              </w:rPr>
              <w:t>WARRANTY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4593" w:type="dxa"/>
            <w:gridSpan w:val="3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91796D" w:rsidRPr="00B20F57" w:rsidTr="00B20F57">
        <w:tc>
          <w:tcPr>
            <w:tcW w:w="2610" w:type="dxa"/>
            <w:shd w:val="clear" w:color="auto" w:fill="auto"/>
            <w:vAlign w:val="center"/>
          </w:tcPr>
          <w:p w:rsidR="0091796D" w:rsidRPr="00B20F57" w:rsidRDefault="00B9363F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91796D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22"/>
            <w:r w:rsidR="0091796D" w:rsidRPr="00B20F57">
              <w:rPr>
                <w:rFonts w:asciiTheme="minorHAnsi" w:hAnsiTheme="minorHAnsi" w:cstheme="minorHAnsi"/>
              </w:rPr>
              <w:t>ADVANCE EXCHANG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sz w:val="10"/>
                <w:szCs w:val="10"/>
              </w:rPr>
            </w:pPr>
            <w:r w:rsidRPr="00B20F57">
              <w:rPr>
                <w:rFonts w:asciiTheme="minorHAnsi" w:hAnsiTheme="minorHAnsi" w:cstheme="minorHAnsi"/>
                <w:sz w:val="10"/>
                <w:szCs w:val="10"/>
              </w:rPr>
              <w:t>Contract No.: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1796D" w:rsidRPr="008526DF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796D" w:rsidRPr="00B20F57" w:rsidRDefault="00B9363F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2"/>
            <w:r w:rsidR="0091796D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23"/>
            <w:r w:rsidR="0091796D" w:rsidRPr="00B20F57">
              <w:rPr>
                <w:rFonts w:asciiTheme="minorHAnsi" w:hAnsiTheme="minorHAnsi" w:cstheme="minorHAnsi"/>
              </w:rPr>
              <w:t xml:space="preserve"> CONTRACT (OR SITE ID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sz w:val="10"/>
                <w:szCs w:val="10"/>
              </w:rPr>
            </w:pPr>
            <w:r w:rsidRPr="00B20F57">
              <w:rPr>
                <w:rFonts w:asciiTheme="minorHAnsi" w:hAnsiTheme="minorHAnsi" w:cstheme="minorHAnsi"/>
                <w:sz w:val="10"/>
                <w:szCs w:val="10"/>
              </w:rPr>
              <w:t>Contract No.: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91796D" w:rsidRPr="00B20F57" w:rsidTr="00B20F57">
        <w:tc>
          <w:tcPr>
            <w:tcW w:w="5869" w:type="dxa"/>
            <w:gridSpan w:val="3"/>
            <w:shd w:val="clear" w:color="auto" w:fill="auto"/>
            <w:vAlign w:val="center"/>
          </w:tcPr>
          <w:p w:rsidR="0091796D" w:rsidRPr="00B20F57" w:rsidRDefault="00B9363F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="0091796D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="0091796D" w:rsidRPr="00B20F57">
              <w:rPr>
                <w:rFonts w:asciiTheme="minorHAnsi" w:hAnsiTheme="minorHAnsi" w:cstheme="minorHAnsi"/>
              </w:rPr>
              <w:t>BILLED REPAIR (WITH QUOTATION)</w:t>
            </w:r>
          </w:p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sz w:val="10"/>
                <w:szCs w:val="10"/>
              </w:rPr>
            </w:pPr>
            <w:r w:rsidRPr="00B20F57">
              <w:rPr>
                <w:rFonts w:asciiTheme="minorHAnsi" w:hAnsiTheme="minorHAnsi" w:cstheme="minorHAnsi"/>
                <w:sz w:val="10"/>
                <w:szCs w:val="10"/>
              </w:rPr>
              <w:t>If quote is rejected, a fee will be charged – 17,90 EUR for devices and 65 EUR for infrastructure units.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796D" w:rsidRPr="00B20F57" w:rsidRDefault="00B9363F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3"/>
            <w:r w:rsidR="0091796D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="0091796D" w:rsidRPr="00B20F57">
              <w:rPr>
                <w:rFonts w:asciiTheme="minorHAnsi" w:hAnsiTheme="minorHAnsi" w:cstheme="minorHAnsi"/>
              </w:rPr>
              <w:t>REPEAT REPAIR (90 DAYS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sz w:val="10"/>
                <w:szCs w:val="10"/>
              </w:rPr>
            </w:pPr>
            <w:r w:rsidRPr="00B20F57">
              <w:rPr>
                <w:rFonts w:asciiTheme="minorHAnsi" w:hAnsiTheme="minorHAnsi" w:cstheme="minorHAnsi"/>
                <w:sz w:val="10"/>
                <w:szCs w:val="10"/>
              </w:rPr>
              <w:t>Previous RMA: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91796D" w:rsidRPr="00B20F57" w:rsidTr="00B20F57">
        <w:tc>
          <w:tcPr>
            <w:tcW w:w="5869" w:type="dxa"/>
            <w:gridSpan w:val="3"/>
            <w:shd w:val="clear" w:color="auto" w:fill="auto"/>
            <w:vAlign w:val="center"/>
          </w:tcPr>
          <w:p w:rsidR="0091796D" w:rsidRPr="00B20F57" w:rsidRDefault="00B9363F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91796D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26"/>
            <w:r w:rsidR="0091796D" w:rsidRPr="00B20F57">
              <w:rPr>
                <w:rFonts w:asciiTheme="minorHAnsi" w:hAnsiTheme="minorHAnsi" w:cstheme="minorHAnsi"/>
              </w:rPr>
              <w:t>BILLED REPAIR (NO QUOTATION)</w:t>
            </w:r>
          </w:p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sz w:val="10"/>
                <w:szCs w:val="10"/>
              </w:rPr>
            </w:pPr>
            <w:r w:rsidRPr="00B20F57">
              <w:rPr>
                <w:rFonts w:asciiTheme="minorHAnsi" w:hAnsiTheme="minorHAnsi" w:cstheme="minorHAnsi"/>
                <w:sz w:val="10"/>
                <w:szCs w:val="10"/>
              </w:rPr>
              <w:t>Fixed price from the official price catalogue will be charged, except for physical or liquid damage.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4593" w:type="dxa"/>
            <w:gridSpan w:val="3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91796D" w:rsidRPr="00B20F57" w:rsidTr="00B20F57">
        <w:tc>
          <w:tcPr>
            <w:tcW w:w="2610" w:type="dxa"/>
            <w:shd w:val="clear" w:color="auto" w:fill="auto"/>
            <w:vAlign w:val="center"/>
          </w:tcPr>
          <w:p w:rsidR="0091796D" w:rsidRPr="00B20F57" w:rsidRDefault="00B9363F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="0091796D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27"/>
            <w:r w:rsidR="0091796D" w:rsidRPr="00B20F57">
              <w:rPr>
                <w:rFonts w:asciiTheme="minorHAnsi" w:hAnsiTheme="minorHAnsi" w:cstheme="minorHAnsi"/>
              </w:rPr>
              <w:t>BILLED REPAIR – UP TO SPECIFIC PRIC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sz w:val="10"/>
                <w:szCs w:val="10"/>
              </w:rPr>
            </w:pPr>
            <w:r w:rsidRPr="00B20F57">
              <w:rPr>
                <w:rFonts w:asciiTheme="minorHAnsi" w:hAnsiTheme="minorHAnsi" w:cstheme="minorHAnsi"/>
                <w:sz w:val="10"/>
                <w:szCs w:val="10"/>
              </w:rPr>
              <w:t>Accepted Repair Amount: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t>OTHER AGREEMEN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1796D" w:rsidRPr="00E605D8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r w:rsidRPr="00E605D8">
              <w:rPr>
                <w:rFonts w:asciiTheme="minorHAnsi" w:hAnsiTheme="minorHAnsi" w:cstheme="minorHAnsi"/>
                <w:sz w:val="16"/>
                <w:szCs w:val="16"/>
              </w:rPr>
              <w:t>Details:</w:t>
            </w:r>
          </w:p>
        </w:tc>
        <w:tc>
          <w:tcPr>
            <w:tcW w:w="2598" w:type="dxa"/>
            <w:vMerge w:val="restart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91796D" w:rsidRPr="00B20F57" w:rsidTr="00B20F57">
        <w:tc>
          <w:tcPr>
            <w:tcW w:w="2610" w:type="dxa"/>
            <w:shd w:val="clear" w:color="auto" w:fill="auto"/>
            <w:vAlign w:val="center"/>
          </w:tcPr>
          <w:p w:rsidR="0091796D" w:rsidRPr="00B20F57" w:rsidRDefault="00B9363F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  <w:r w:rsidRPr="00B20F57">
              <w:rPr>
                <w:rFonts w:asciiTheme="minorHAnsi" w:hAnsiTheme="minorHAnsi"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91796D" w:rsidRPr="00B20F57">
              <w:rPr>
                <w:rFonts w:asciiTheme="minorHAnsi" w:hAnsiTheme="minorHAnsi" w:cstheme="minorHAnsi"/>
              </w:rPr>
              <w:instrText xml:space="preserve"> FORMCHECKBOX </w:instrText>
            </w:r>
            <w:r w:rsidR="00BF710E">
              <w:rPr>
                <w:rFonts w:asciiTheme="minorHAnsi" w:hAnsiTheme="minorHAnsi" w:cstheme="minorHAnsi"/>
              </w:rPr>
            </w:r>
            <w:r w:rsidR="00BF710E">
              <w:rPr>
                <w:rFonts w:asciiTheme="minorHAnsi" w:hAnsiTheme="minorHAnsi" w:cstheme="minorHAnsi"/>
              </w:rPr>
              <w:fldChar w:fldCharType="separate"/>
            </w:r>
            <w:r w:rsidRPr="00B20F57">
              <w:rPr>
                <w:rFonts w:asciiTheme="minorHAnsi" w:hAnsiTheme="minorHAnsi" w:cstheme="minorHAnsi"/>
              </w:rPr>
              <w:fldChar w:fldCharType="end"/>
            </w:r>
            <w:bookmarkEnd w:id="28"/>
            <w:r w:rsidR="0091796D" w:rsidRPr="00B20F57">
              <w:rPr>
                <w:rFonts w:asciiTheme="minorHAnsi" w:hAnsiTheme="minorHAnsi" w:cstheme="minorHAnsi"/>
              </w:rPr>
              <w:t>SCRAP PER CUSTOMER REQUEST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</w:tcPr>
          <w:p w:rsidR="0091796D" w:rsidRPr="00B20F57" w:rsidRDefault="0091796D" w:rsidP="00B20F57">
            <w:pPr>
              <w:pStyle w:val="Brdtekst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:rsidR="00A533DD" w:rsidRPr="00B20F57" w:rsidRDefault="00A533DD">
      <w:pPr>
        <w:pStyle w:val="Brdtekst"/>
        <w:kinsoku w:val="0"/>
        <w:overflowPunct w:val="0"/>
        <w:spacing w:before="1"/>
        <w:rPr>
          <w:rFonts w:asciiTheme="minorHAnsi" w:hAnsiTheme="minorHAnsi" w:cstheme="minorHAnsi"/>
        </w:rPr>
      </w:pPr>
    </w:p>
    <w:p w:rsidR="00810A96" w:rsidRPr="00B20F57" w:rsidRDefault="00810A96">
      <w:pPr>
        <w:pStyle w:val="Brdtekst"/>
        <w:kinsoku w:val="0"/>
        <w:overflowPunct w:val="0"/>
        <w:ind w:left="105"/>
        <w:rPr>
          <w:rFonts w:asciiTheme="minorHAnsi" w:hAnsiTheme="minorHAnsi" w:cstheme="minorHAnsi"/>
        </w:rPr>
      </w:pPr>
    </w:p>
    <w:p w:rsidR="00810A96" w:rsidRPr="00B20F57" w:rsidRDefault="00810A96">
      <w:pPr>
        <w:pStyle w:val="Brdtekst"/>
        <w:kinsoku w:val="0"/>
        <w:overflowPunct w:val="0"/>
        <w:spacing w:before="9"/>
        <w:rPr>
          <w:rFonts w:asciiTheme="minorHAnsi" w:hAnsiTheme="minorHAnsi" w:cstheme="minorHAnsi"/>
        </w:rPr>
      </w:pPr>
    </w:p>
    <w:p w:rsidR="00810A96" w:rsidRPr="00B20F57" w:rsidRDefault="00810A96">
      <w:pPr>
        <w:pStyle w:val="Brdtekst"/>
        <w:kinsoku w:val="0"/>
        <w:overflowPunct w:val="0"/>
        <w:ind w:left="105"/>
        <w:rPr>
          <w:rFonts w:asciiTheme="minorHAnsi" w:hAnsiTheme="minorHAnsi" w:cstheme="minorHAnsi"/>
        </w:rPr>
      </w:pPr>
    </w:p>
    <w:p w:rsidR="00810A96" w:rsidRPr="00B20F57" w:rsidRDefault="00810A96">
      <w:pPr>
        <w:pStyle w:val="Brdtekst"/>
        <w:kinsoku w:val="0"/>
        <w:overflowPunct w:val="0"/>
        <w:spacing w:before="1"/>
        <w:rPr>
          <w:rFonts w:asciiTheme="minorHAnsi" w:hAnsiTheme="minorHAnsi" w:cstheme="minorHAnsi"/>
        </w:rPr>
      </w:pPr>
    </w:p>
    <w:p w:rsidR="00810A96" w:rsidRPr="00B20F57" w:rsidRDefault="00810A96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p w:rsidR="00810A96" w:rsidRPr="00B20F57" w:rsidRDefault="00810A96">
      <w:pPr>
        <w:pStyle w:val="Brdtekst"/>
        <w:kinsoku w:val="0"/>
        <w:overflowPunct w:val="0"/>
        <w:spacing w:before="5"/>
        <w:rPr>
          <w:rFonts w:asciiTheme="minorHAnsi" w:hAnsiTheme="minorHAnsi" w:cstheme="minorHAnsi"/>
        </w:rPr>
        <w:sectPr w:rsidR="00810A96" w:rsidRPr="00B20F57">
          <w:type w:val="continuous"/>
          <w:pgSz w:w="11910" w:h="16840"/>
          <w:pgMar w:top="720" w:right="660" w:bottom="0" w:left="660" w:header="720" w:footer="720" w:gutter="0"/>
          <w:cols w:space="720" w:equalWidth="0">
            <w:col w:w="10590"/>
          </w:cols>
          <w:noEndnote/>
        </w:sectPr>
      </w:pPr>
    </w:p>
    <w:p w:rsidR="00810A96" w:rsidRPr="00B20F57" w:rsidRDefault="00810A96" w:rsidP="00D26A51">
      <w:pPr>
        <w:pStyle w:val="Brdtekst"/>
        <w:kinsoku w:val="0"/>
        <w:overflowPunct w:val="0"/>
        <w:spacing w:line="283" w:lineRule="auto"/>
        <w:ind w:right="3105"/>
        <w:rPr>
          <w:rFonts w:asciiTheme="minorHAnsi" w:hAnsiTheme="minorHAnsi" w:cstheme="minorHAnsi"/>
          <w:color w:val="808285"/>
          <w:spacing w:val="2"/>
          <w:w w:val="95"/>
        </w:rPr>
      </w:pPr>
    </w:p>
    <w:sectPr w:rsidR="00810A96" w:rsidRPr="00B20F57" w:rsidSect="00C544EB">
      <w:type w:val="continuous"/>
      <w:pgSz w:w="11910" w:h="16840"/>
      <w:pgMar w:top="720" w:right="660" w:bottom="0" w:left="660" w:header="720" w:footer="720" w:gutter="0"/>
      <w:cols w:space="720" w:equalWidth="0">
        <w:col w:w="105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10E" w:rsidRDefault="00BF710E" w:rsidP="001D2A1A">
      <w:r>
        <w:separator/>
      </w:r>
    </w:p>
  </w:endnote>
  <w:endnote w:type="continuationSeparator" w:id="0">
    <w:p w:rsidR="00BF710E" w:rsidRDefault="00BF710E" w:rsidP="001D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EB" w:rsidRDefault="00F104EB">
    <w:pPr>
      <w:pStyle w:val="Bunntekst"/>
      <w:rPr>
        <w:rFonts w:asciiTheme="minorHAnsi" w:hAnsiTheme="minorHAnsi" w:cstheme="minorHAnsi"/>
        <w:color w:val="231F20"/>
        <w:sz w:val="8"/>
        <w:szCs w:val="8"/>
      </w:rPr>
    </w:pPr>
    <w:r w:rsidRPr="001D2A1A">
      <w:rPr>
        <w:rFonts w:asciiTheme="minorHAnsi" w:hAnsiTheme="minorHAnsi" w:cstheme="minorHAnsi"/>
        <w:color w:val="231F20"/>
        <w:sz w:val="12"/>
        <w:szCs w:val="12"/>
      </w:rPr>
      <w:t>TERMS &amp; CONDITIONS:</w:t>
    </w: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6"/>
      <w:gridCol w:w="5244"/>
    </w:tblGrid>
    <w:tr w:rsidR="00F104EB" w:rsidRPr="003832D3" w:rsidTr="008526DF">
      <w:trPr>
        <w:trHeight w:val="1006"/>
      </w:trPr>
      <w:tc>
        <w:tcPr>
          <w:tcW w:w="5343" w:type="dxa"/>
          <w:vAlign w:val="center"/>
        </w:tcPr>
        <w:p w:rsidR="00F104EB" w:rsidRPr="008526DF" w:rsidRDefault="00F104EB" w:rsidP="008526DF">
          <w:pPr>
            <w:pStyle w:val="Listeavsnitt"/>
            <w:numPr>
              <w:ilvl w:val="0"/>
              <w:numId w:val="3"/>
            </w:numPr>
            <w:tabs>
              <w:tab w:val="left" w:pos="262"/>
            </w:tabs>
            <w:adjustRightInd/>
            <w:spacing w:before="9"/>
            <w:ind w:hanging="72"/>
            <w:rPr>
              <w:rFonts w:asciiTheme="minorHAnsi" w:hAnsiTheme="minorHAnsi" w:cstheme="minorHAnsi"/>
              <w:sz w:val="12"/>
              <w:szCs w:val="12"/>
            </w:rPr>
          </w:pP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Please</w:t>
          </w:r>
          <w:r w:rsidRPr="008526DF">
            <w:rPr>
              <w:rFonts w:asciiTheme="minorHAnsi" w:hAnsiTheme="minorHAnsi" w:cstheme="minorHAnsi"/>
              <w:color w:val="231F20"/>
              <w:spacing w:val="-21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be</w:t>
          </w:r>
          <w:r w:rsidRPr="008526DF">
            <w:rPr>
              <w:rFonts w:asciiTheme="minorHAnsi" w:hAnsiTheme="minorHAnsi" w:cstheme="minorHAnsi"/>
              <w:color w:val="231F20"/>
              <w:spacing w:val="-20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aware</w:t>
          </w:r>
          <w:r w:rsidRPr="008526DF">
            <w:rPr>
              <w:rFonts w:asciiTheme="minorHAnsi" w:hAnsiTheme="minorHAnsi" w:cstheme="minorHAnsi"/>
              <w:color w:val="231F20"/>
              <w:spacing w:val="-20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that</w:t>
          </w:r>
          <w:r w:rsidRPr="008526DF">
            <w:rPr>
              <w:rFonts w:asciiTheme="minorHAnsi" w:hAnsiTheme="minorHAnsi" w:cstheme="minorHAnsi"/>
              <w:color w:val="231F20"/>
              <w:spacing w:val="-20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warranty</w:t>
          </w:r>
          <w:r w:rsidRPr="008526DF">
            <w:rPr>
              <w:rFonts w:asciiTheme="minorHAnsi" w:hAnsiTheme="minorHAnsi" w:cstheme="minorHAnsi"/>
              <w:color w:val="231F20"/>
              <w:spacing w:val="-19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may</w:t>
          </w:r>
          <w:r w:rsidRPr="008526DF">
            <w:rPr>
              <w:rFonts w:asciiTheme="minorHAnsi" w:hAnsiTheme="minorHAnsi" w:cstheme="minorHAnsi"/>
              <w:color w:val="231F20"/>
              <w:spacing w:val="-20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be</w:t>
          </w:r>
          <w:r w:rsidRPr="008526DF">
            <w:rPr>
              <w:rFonts w:asciiTheme="minorHAnsi" w:hAnsiTheme="minorHAnsi" w:cstheme="minorHAnsi"/>
              <w:color w:val="231F20"/>
              <w:spacing w:val="-20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void</w:t>
          </w:r>
          <w:r w:rsidRPr="008526DF">
            <w:rPr>
              <w:rFonts w:asciiTheme="minorHAnsi" w:hAnsiTheme="minorHAnsi" w:cstheme="minorHAnsi"/>
              <w:color w:val="231F20"/>
              <w:spacing w:val="-20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if</w:t>
          </w:r>
          <w:r w:rsidRPr="008526DF">
            <w:rPr>
              <w:rFonts w:asciiTheme="minorHAnsi" w:hAnsiTheme="minorHAnsi" w:cstheme="minorHAnsi"/>
              <w:color w:val="231F20"/>
              <w:spacing w:val="-20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any</w:t>
          </w:r>
          <w:r w:rsidRPr="008526DF">
            <w:rPr>
              <w:rFonts w:asciiTheme="minorHAnsi" w:hAnsiTheme="minorHAnsi" w:cstheme="minorHAnsi"/>
              <w:color w:val="231F20"/>
              <w:spacing w:val="-20"/>
              <w:w w:val="90"/>
              <w:sz w:val="12"/>
              <w:szCs w:val="12"/>
            </w:rPr>
            <w:t xml:space="preserve"> </w:t>
          </w:r>
          <w:proofErr w:type="spellStart"/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unauthorised</w:t>
          </w:r>
          <w:proofErr w:type="spellEnd"/>
          <w:r w:rsidRPr="008526DF">
            <w:rPr>
              <w:rFonts w:asciiTheme="minorHAnsi" w:hAnsiTheme="minorHAnsi" w:cstheme="minorHAnsi"/>
              <w:color w:val="231F20"/>
              <w:spacing w:val="-20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activities</w:t>
          </w:r>
          <w:r w:rsidRPr="008526DF">
            <w:rPr>
              <w:rFonts w:asciiTheme="minorHAnsi" w:hAnsiTheme="minorHAnsi" w:cstheme="minorHAnsi"/>
              <w:color w:val="231F20"/>
              <w:spacing w:val="-20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are</w:t>
          </w:r>
          <w:r w:rsidRPr="008526DF">
            <w:rPr>
              <w:rFonts w:asciiTheme="minorHAnsi" w:hAnsiTheme="minorHAnsi" w:cstheme="minorHAnsi"/>
              <w:color w:val="231F20"/>
              <w:spacing w:val="-20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detected.</w:t>
          </w:r>
        </w:p>
        <w:p w:rsidR="00F104EB" w:rsidRPr="008526DF" w:rsidRDefault="00F104EB" w:rsidP="008526DF">
          <w:pPr>
            <w:pStyle w:val="Listeavsnitt"/>
            <w:numPr>
              <w:ilvl w:val="0"/>
              <w:numId w:val="3"/>
            </w:numPr>
            <w:tabs>
              <w:tab w:val="left" w:pos="262"/>
            </w:tabs>
            <w:adjustRightInd/>
            <w:spacing w:before="14"/>
            <w:ind w:hanging="72"/>
            <w:rPr>
              <w:rFonts w:asciiTheme="minorHAnsi" w:hAnsiTheme="minorHAnsi" w:cstheme="minorHAnsi"/>
              <w:sz w:val="12"/>
              <w:szCs w:val="12"/>
            </w:rPr>
          </w:pP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If</w:t>
          </w:r>
          <w:r w:rsidRPr="008526DF">
            <w:rPr>
              <w:rFonts w:asciiTheme="minorHAnsi" w:hAnsiTheme="minorHAnsi" w:cstheme="minorHAnsi"/>
              <w:color w:val="231F20"/>
              <w:spacing w:val="-17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warranty/contract</w:t>
          </w:r>
          <w:r w:rsidRPr="008526DF">
            <w:rPr>
              <w:rFonts w:asciiTheme="minorHAnsi" w:hAnsiTheme="minorHAnsi" w:cstheme="minorHAnsi"/>
              <w:color w:val="231F20"/>
              <w:spacing w:val="-15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is</w:t>
          </w:r>
          <w:r w:rsidRPr="008526DF">
            <w:rPr>
              <w:rFonts w:asciiTheme="minorHAnsi" w:hAnsiTheme="minorHAnsi" w:cstheme="minorHAnsi"/>
              <w:color w:val="231F20"/>
              <w:spacing w:val="-16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not</w:t>
          </w:r>
          <w:r w:rsidRPr="008526DF">
            <w:rPr>
              <w:rFonts w:asciiTheme="minorHAnsi" w:hAnsiTheme="minorHAnsi" w:cstheme="minorHAnsi"/>
              <w:color w:val="231F20"/>
              <w:spacing w:val="-16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confirmed,</w:t>
          </w:r>
          <w:r w:rsidRPr="008526DF">
            <w:rPr>
              <w:rFonts w:asciiTheme="minorHAnsi" w:hAnsiTheme="minorHAnsi" w:cstheme="minorHAnsi"/>
              <w:color w:val="231F20"/>
              <w:spacing w:val="-16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a</w:t>
          </w:r>
          <w:r w:rsidRPr="008526DF">
            <w:rPr>
              <w:rFonts w:asciiTheme="minorHAnsi" w:hAnsiTheme="minorHAnsi" w:cstheme="minorHAnsi"/>
              <w:color w:val="231F20"/>
              <w:spacing w:val="-16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quotation</w:t>
          </w:r>
          <w:r w:rsidRPr="008526DF">
            <w:rPr>
              <w:rFonts w:asciiTheme="minorHAnsi" w:hAnsiTheme="minorHAnsi" w:cstheme="minorHAnsi"/>
              <w:color w:val="231F20"/>
              <w:spacing w:val="-17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will</w:t>
          </w:r>
          <w:r w:rsidRPr="008526DF">
            <w:rPr>
              <w:rFonts w:asciiTheme="minorHAnsi" w:hAnsiTheme="minorHAnsi" w:cstheme="minorHAnsi"/>
              <w:color w:val="231F20"/>
              <w:spacing w:val="-15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be</w:t>
          </w:r>
          <w:r w:rsidRPr="008526DF">
            <w:rPr>
              <w:rFonts w:asciiTheme="minorHAnsi" w:hAnsiTheme="minorHAnsi" w:cstheme="minorHAnsi"/>
              <w:color w:val="231F20"/>
              <w:spacing w:val="-16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issued.</w:t>
          </w:r>
        </w:p>
        <w:p w:rsidR="008526DF" w:rsidRPr="008526DF" w:rsidRDefault="00F104EB" w:rsidP="008526DF">
          <w:pPr>
            <w:pStyle w:val="Listeavsnitt"/>
            <w:numPr>
              <w:ilvl w:val="0"/>
              <w:numId w:val="3"/>
            </w:numPr>
            <w:tabs>
              <w:tab w:val="left" w:pos="262"/>
            </w:tabs>
            <w:adjustRightInd/>
            <w:spacing w:before="14"/>
            <w:ind w:hanging="72"/>
            <w:rPr>
              <w:rFonts w:asciiTheme="minorHAnsi" w:hAnsiTheme="minorHAnsi" w:cstheme="minorHAnsi"/>
              <w:sz w:val="12"/>
              <w:szCs w:val="12"/>
            </w:rPr>
          </w:pPr>
          <w:proofErr w:type="spellStart"/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Turn</w:t>
          </w:r>
          <w:r w:rsidRPr="008526DF">
            <w:rPr>
              <w:rFonts w:asciiTheme="minorHAnsi" w:hAnsiTheme="minorHAnsi" w:cstheme="minorHAnsi"/>
              <w:color w:val="231F20"/>
              <w:spacing w:val="-17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around</w:t>
          </w:r>
          <w:proofErr w:type="spellEnd"/>
          <w:r w:rsidRPr="008526DF">
            <w:rPr>
              <w:rFonts w:asciiTheme="minorHAnsi" w:hAnsiTheme="minorHAnsi" w:cstheme="minorHAnsi"/>
              <w:color w:val="231F20"/>
              <w:spacing w:val="-17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time</w:t>
          </w:r>
          <w:r w:rsidRPr="008526DF">
            <w:rPr>
              <w:rFonts w:asciiTheme="minorHAnsi" w:hAnsiTheme="minorHAnsi" w:cstheme="minorHAnsi"/>
              <w:color w:val="231F20"/>
              <w:spacing w:val="-17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will</w:t>
          </w:r>
          <w:r w:rsidRPr="008526DF">
            <w:rPr>
              <w:rFonts w:asciiTheme="minorHAnsi" w:hAnsiTheme="minorHAnsi" w:cstheme="minorHAnsi"/>
              <w:color w:val="231F20"/>
              <w:spacing w:val="-16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be</w:t>
          </w:r>
          <w:r w:rsidRPr="008526DF">
            <w:rPr>
              <w:rFonts w:asciiTheme="minorHAnsi" w:hAnsiTheme="minorHAnsi" w:cstheme="minorHAnsi"/>
              <w:color w:val="231F20"/>
              <w:spacing w:val="-17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in</w:t>
          </w:r>
          <w:r w:rsidRPr="008526DF">
            <w:rPr>
              <w:rFonts w:asciiTheme="minorHAnsi" w:hAnsiTheme="minorHAnsi" w:cstheme="minorHAnsi"/>
              <w:color w:val="231F20"/>
              <w:spacing w:val="-16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accordance</w:t>
          </w:r>
          <w:r w:rsidRPr="008526DF">
            <w:rPr>
              <w:rFonts w:asciiTheme="minorHAnsi" w:hAnsiTheme="minorHAnsi" w:cstheme="minorHAnsi"/>
              <w:color w:val="231F20"/>
              <w:spacing w:val="-16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with</w:t>
          </w:r>
          <w:r w:rsidRPr="008526DF">
            <w:rPr>
              <w:rFonts w:asciiTheme="minorHAnsi" w:hAnsiTheme="minorHAnsi" w:cstheme="minorHAnsi"/>
              <w:color w:val="231F20"/>
              <w:spacing w:val="-16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your</w:t>
          </w:r>
          <w:r w:rsidRPr="008526DF">
            <w:rPr>
              <w:rFonts w:asciiTheme="minorHAnsi" w:hAnsiTheme="minorHAnsi" w:cstheme="minorHAnsi"/>
              <w:color w:val="231F20"/>
              <w:spacing w:val="-17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entitlement.</w:t>
          </w:r>
        </w:p>
        <w:p w:rsidR="00F104EB" w:rsidRPr="008526DF" w:rsidRDefault="00F104EB" w:rsidP="008526DF">
          <w:pPr>
            <w:pStyle w:val="Listeavsnitt"/>
            <w:numPr>
              <w:ilvl w:val="0"/>
              <w:numId w:val="3"/>
            </w:numPr>
            <w:tabs>
              <w:tab w:val="left" w:pos="262"/>
            </w:tabs>
            <w:adjustRightInd/>
            <w:spacing w:before="14"/>
            <w:ind w:hanging="72"/>
            <w:rPr>
              <w:rFonts w:asciiTheme="minorHAnsi" w:hAnsiTheme="minorHAnsi" w:cstheme="minorHAnsi"/>
              <w:sz w:val="12"/>
              <w:szCs w:val="12"/>
            </w:rPr>
          </w:pP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If</w:t>
          </w:r>
          <w:r w:rsidRPr="008526DF">
            <w:rPr>
              <w:rFonts w:asciiTheme="minorHAnsi" w:hAnsiTheme="minorHAnsi" w:cstheme="minorHAnsi"/>
              <w:color w:val="231F20"/>
              <w:spacing w:val="-8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the</w:t>
          </w:r>
          <w:r w:rsidRPr="008526DF">
            <w:rPr>
              <w:rFonts w:asciiTheme="minorHAnsi" w:hAnsiTheme="minorHAnsi" w:cstheme="minorHAnsi"/>
              <w:color w:val="231F20"/>
              <w:spacing w:val="-8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software</w:t>
          </w:r>
          <w:r w:rsidRPr="008526DF">
            <w:rPr>
              <w:rFonts w:asciiTheme="minorHAnsi" w:hAnsiTheme="minorHAnsi" w:cstheme="minorHAnsi"/>
              <w:color w:val="231F20"/>
              <w:spacing w:val="-8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upgrade</w:t>
          </w:r>
          <w:r w:rsidRPr="008526DF">
            <w:rPr>
              <w:rFonts w:asciiTheme="minorHAnsi" w:hAnsiTheme="minorHAnsi" w:cstheme="minorHAnsi"/>
              <w:color w:val="231F20"/>
              <w:spacing w:val="-7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is</w:t>
          </w:r>
          <w:r w:rsidRPr="008526DF">
            <w:rPr>
              <w:rFonts w:asciiTheme="minorHAnsi" w:hAnsiTheme="minorHAnsi" w:cstheme="minorHAnsi"/>
              <w:color w:val="231F20"/>
              <w:spacing w:val="-8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not</w:t>
          </w:r>
          <w:r w:rsidRPr="008526DF">
            <w:rPr>
              <w:rFonts w:asciiTheme="minorHAnsi" w:hAnsiTheme="minorHAnsi" w:cstheme="minorHAnsi"/>
              <w:color w:val="231F20"/>
              <w:spacing w:val="-8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part</w:t>
          </w:r>
          <w:r w:rsidRPr="008526DF">
            <w:rPr>
              <w:rFonts w:asciiTheme="minorHAnsi" w:hAnsiTheme="minorHAnsi" w:cstheme="minorHAnsi"/>
              <w:color w:val="231F20"/>
              <w:spacing w:val="-7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of</w:t>
          </w:r>
          <w:r w:rsidRPr="008526DF">
            <w:rPr>
              <w:rFonts w:asciiTheme="minorHAnsi" w:hAnsiTheme="minorHAnsi" w:cstheme="minorHAnsi"/>
              <w:color w:val="231F20"/>
              <w:spacing w:val="-8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the</w:t>
          </w:r>
          <w:r w:rsidRPr="008526DF">
            <w:rPr>
              <w:rFonts w:asciiTheme="minorHAnsi" w:hAnsiTheme="minorHAnsi" w:cstheme="minorHAnsi"/>
              <w:color w:val="231F20"/>
              <w:spacing w:val="-8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repair</w:t>
          </w:r>
          <w:r w:rsidRPr="008526DF">
            <w:rPr>
              <w:rFonts w:asciiTheme="minorHAnsi" w:hAnsiTheme="minorHAnsi" w:cstheme="minorHAnsi"/>
              <w:color w:val="231F20"/>
              <w:spacing w:val="-7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then</w:t>
          </w:r>
          <w:r w:rsidRPr="008526DF">
            <w:rPr>
              <w:rFonts w:asciiTheme="minorHAnsi" w:hAnsiTheme="minorHAnsi" w:cstheme="minorHAnsi"/>
              <w:color w:val="231F20"/>
              <w:spacing w:val="-8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a</w:t>
          </w:r>
          <w:r w:rsidRPr="008526DF">
            <w:rPr>
              <w:rFonts w:asciiTheme="minorHAnsi" w:hAnsiTheme="minorHAnsi" w:cstheme="minorHAnsi"/>
              <w:color w:val="231F20"/>
              <w:spacing w:val="-8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charge</w:t>
          </w:r>
          <w:r w:rsidRPr="008526DF">
            <w:rPr>
              <w:rFonts w:asciiTheme="minorHAnsi" w:hAnsiTheme="minorHAnsi" w:cstheme="minorHAnsi"/>
              <w:color w:val="231F20"/>
              <w:spacing w:val="-8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may</w:t>
          </w:r>
          <w:r w:rsidRPr="008526DF">
            <w:rPr>
              <w:rFonts w:asciiTheme="minorHAnsi" w:hAnsiTheme="minorHAnsi" w:cstheme="minorHAnsi"/>
              <w:color w:val="231F20"/>
              <w:spacing w:val="-7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be</w:t>
          </w:r>
          <w:r w:rsidRPr="008526DF">
            <w:rPr>
              <w:rFonts w:asciiTheme="minorHAnsi" w:hAnsiTheme="minorHAnsi" w:cstheme="minorHAnsi"/>
              <w:color w:val="231F20"/>
              <w:spacing w:val="-8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sz w:val="12"/>
              <w:szCs w:val="12"/>
            </w:rPr>
            <w:t>applied</w:t>
          </w:r>
        </w:p>
        <w:p w:rsidR="00F104EB" w:rsidRPr="008526DF" w:rsidRDefault="00F104EB" w:rsidP="008526DF">
          <w:pPr>
            <w:pStyle w:val="Listeavsnitt"/>
            <w:numPr>
              <w:ilvl w:val="0"/>
              <w:numId w:val="3"/>
            </w:numPr>
            <w:tabs>
              <w:tab w:val="left" w:pos="262"/>
            </w:tabs>
            <w:adjustRightInd/>
            <w:spacing w:before="15"/>
            <w:ind w:hanging="72"/>
            <w:rPr>
              <w:rFonts w:asciiTheme="minorHAnsi" w:hAnsiTheme="minorHAnsi" w:cstheme="minorHAnsi"/>
              <w:sz w:val="12"/>
              <w:szCs w:val="12"/>
            </w:rPr>
          </w:pP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Suspected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faulty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accessories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for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repair</w:t>
          </w:r>
          <w:r w:rsidRPr="008526DF">
            <w:rPr>
              <w:rFonts w:asciiTheme="minorHAnsi" w:hAnsiTheme="minorHAnsi" w:cstheme="minorHAnsi"/>
              <w:color w:val="231F20"/>
              <w:spacing w:val="-25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are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to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be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shipped</w:t>
          </w:r>
          <w:r w:rsidRPr="008526DF">
            <w:rPr>
              <w:rFonts w:asciiTheme="minorHAnsi" w:hAnsiTheme="minorHAnsi" w:cstheme="minorHAnsi"/>
              <w:color w:val="231F20"/>
              <w:spacing w:val="-25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stand-alone</w:t>
          </w:r>
          <w:r w:rsidRPr="008526DF">
            <w:rPr>
              <w:rFonts w:asciiTheme="minorHAnsi" w:hAnsiTheme="minorHAnsi" w:cstheme="minorHAnsi"/>
              <w:color w:val="231F20"/>
              <w:spacing w:val="-25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with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its</w:t>
          </w:r>
          <w:r w:rsidRPr="008526DF">
            <w:rPr>
              <w:rFonts w:asciiTheme="minorHAnsi" w:hAnsiTheme="minorHAnsi" w:cstheme="minorHAnsi"/>
              <w:color w:val="231F20"/>
              <w:spacing w:val="-25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own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form.</w:t>
          </w:r>
        </w:p>
        <w:p w:rsidR="00F104EB" w:rsidRPr="003832D3" w:rsidRDefault="00F104EB" w:rsidP="008526DF">
          <w:pPr>
            <w:pStyle w:val="Bunntekst"/>
            <w:rPr>
              <w:rFonts w:asciiTheme="minorHAnsi" w:hAnsiTheme="minorHAnsi" w:cstheme="minorHAnsi"/>
              <w:color w:val="231F20"/>
              <w:sz w:val="14"/>
              <w:szCs w:val="14"/>
            </w:rPr>
          </w:pPr>
        </w:p>
      </w:tc>
      <w:tc>
        <w:tcPr>
          <w:tcW w:w="5343" w:type="dxa"/>
          <w:vAlign w:val="center"/>
        </w:tcPr>
        <w:p w:rsidR="00F104EB" w:rsidRPr="008526DF" w:rsidRDefault="00F104EB" w:rsidP="008526DF">
          <w:pPr>
            <w:pStyle w:val="Listeavsnitt"/>
            <w:numPr>
              <w:ilvl w:val="0"/>
              <w:numId w:val="3"/>
            </w:numPr>
            <w:tabs>
              <w:tab w:val="left" w:pos="262"/>
            </w:tabs>
            <w:adjustRightInd/>
            <w:spacing w:line="259" w:lineRule="auto"/>
            <w:ind w:right="991"/>
            <w:rPr>
              <w:rFonts w:asciiTheme="minorHAnsi" w:hAnsiTheme="minorHAnsi" w:cstheme="minorHAnsi"/>
              <w:sz w:val="12"/>
              <w:szCs w:val="12"/>
            </w:rPr>
          </w:pP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A</w:t>
          </w:r>
          <w:r w:rsidRPr="008526DF">
            <w:rPr>
              <w:rFonts w:asciiTheme="minorHAnsi" w:hAnsiTheme="minorHAnsi" w:cstheme="minorHAnsi"/>
              <w:color w:val="231F20"/>
              <w:spacing w:val="-27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copy</w:t>
          </w:r>
          <w:r w:rsidRPr="008526DF">
            <w:rPr>
              <w:rFonts w:asciiTheme="minorHAnsi" w:hAnsiTheme="minorHAnsi" w:cstheme="minorHAnsi"/>
              <w:color w:val="231F20"/>
              <w:spacing w:val="-27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of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this</w:t>
          </w:r>
          <w:r w:rsidRPr="008526DF">
            <w:rPr>
              <w:rFonts w:asciiTheme="minorHAnsi" w:hAnsiTheme="minorHAnsi" w:cstheme="minorHAnsi"/>
              <w:color w:val="231F20"/>
              <w:spacing w:val="-27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form</w:t>
          </w:r>
          <w:r w:rsidRPr="008526DF">
            <w:rPr>
              <w:rFonts w:asciiTheme="minorHAnsi" w:hAnsiTheme="minorHAnsi" w:cstheme="minorHAnsi"/>
              <w:color w:val="231F20"/>
              <w:spacing w:val="-27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(with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proofErr w:type="spellStart"/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rma</w:t>
          </w:r>
          <w:proofErr w:type="spellEnd"/>
          <w:r w:rsidRPr="008526DF">
            <w:rPr>
              <w:rFonts w:asciiTheme="minorHAnsi" w:hAnsiTheme="minorHAnsi" w:cstheme="minorHAnsi"/>
              <w:color w:val="231F20"/>
              <w:spacing w:val="-27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number)</w:t>
          </w:r>
          <w:r w:rsidRPr="008526DF">
            <w:rPr>
              <w:rFonts w:asciiTheme="minorHAnsi" w:hAnsiTheme="minorHAnsi" w:cstheme="minorHAnsi"/>
              <w:color w:val="231F20"/>
              <w:spacing w:val="-27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is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to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be</w:t>
          </w:r>
          <w:r w:rsidRPr="008526DF">
            <w:rPr>
              <w:rFonts w:asciiTheme="minorHAnsi" w:hAnsiTheme="minorHAnsi" w:cstheme="minorHAnsi"/>
              <w:color w:val="231F20"/>
              <w:spacing w:val="-27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included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with</w:t>
          </w:r>
          <w:r w:rsidRPr="008526DF">
            <w:rPr>
              <w:rFonts w:asciiTheme="minorHAnsi" w:hAnsiTheme="minorHAnsi" w:cstheme="minorHAnsi"/>
              <w:color w:val="231F20"/>
              <w:spacing w:val="-27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>defective</w:t>
          </w:r>
          <w:r w:rsidRPr="008526DF">
            <w:rPr>
              <w:rFonts w:asciiTheme="minorHAnsi" w:hAnsiTheme="minorHAnsi" w:cstheme="minorHAnsi"/>
              <w:color w:val="231F20"/>
              <w:spacing w:val="-26"/>
              <w:w w:val="90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0"/>
              <w:sz w:val="12"/>
              <w:szCs w:val="12"/>
            </w:rPr>
            <w:t xml:space="preserve">unit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upon</w:t>
          </w:r>
          <w:r w:rsidRPr="008526DF">
            <w:rPr>
              <w:rFonts w:asciiTheme="minorHAnsi" w:hAnsiTheme="minorHAnsi" w:cstheme="minorHAnsi"/>
              <w:color w:val="231F20"/>
              <w:spacing w:val="-10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shipment.</w:t>
          </w:r>
        </w:p>
        <w:p w:rsidR="00F104EB" w:rsidRPr="008526DF" w:rsidRDefault="00F104EB" w:rsidP="008526DF">
          <w:pPr>
            <w:pStyle w:val="Listeavsnitt"/>
            <w:numPr>
              <w:ilvl w:val="0"/>
              <w:numId w:val="3"/>
            </w:numPr>
            <w:tabs>
              <w:tab w:val="left" w:pos="262"/>
            </w:tabs>
            <w:adjustRightInd/>
            <w:spacing w:line="259" w:lineRule="auto"/>
            <w:ind w:right="628"/>
            <w:rPr>
              <w:rFonts w:asciiTheme="minorHAnsi" w:hAnsiTheme="minorHAnsi" w:cstheme="minorHAnsi"/>
              <w:sz w:val="12"/>
              <w:szCs w:val="12"/>
            </w:rPr>
          </w:pPr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>Do</w:t>
          </w:r>
          <w:r w:rsidRPr="008526DF">
            <w:rPr>
              <w:rFonts w:asciiTheme="minorHAnsi" w:hAnsiTheme="minorHAnsi" w:cstheme="minorHAnsi"/>
              <w:color w:val="231F20"/>
              <w:spacing w:val="-11"/>
              <w:w w:val="8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>not</w:t>
          </w:r>
          <w:r w:rsidRPr="008526DF">
            <w:rPr>
              <w:rFonts w:asciiTheme="minorHAnsi" w:hAnsiTheme="minorHAnsi" w:cstheme="minorHAnsi"/>
              <w:color w:val="231F20"/>
              <w:spacing w:val="-10"/>
              <w:w w:val="8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>send</w:t>
          </w:r>
          <w:r w:rsidRPr="008526DF">
            <w:rPr>
              <w:rFonts w:asciiTheme="minorHAnsi" w:hAnsiTheme="minorHAnsi" w:cstheme="minorHAnsi"/>
              <w:color w:val="231F20"/>
              <w:spacing w:val="-10"/>
              <w:w w:val="8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>consumable</w:t>
          </w:r>
          <w:r w:rsidRPr="008526DF">
            <w:rPr>
              <w:rFonts w:asciiTheme="minorHAnsi" w:hAnsiTheme="minorHAnsi" w:cstheme="minorHAnsi"/>
              <w:color w:val="231F20"/>
              <w:spacing w:val="-10"/>
              <w:w w:val="8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>items</w:t>
          </w:r>
          <w:r w:rsidRPr="008526DF">
            <w:rPr>
              <w:rFonts w:asciiTheme="minorHAnsi" w:hAnsiTheme="minorHAnsi" w:cstheme="minorHAnsi"/>
              <w:color w:val="231F20"/>
              <w:spacing w:val="-9"/>
              <w:w w:val="8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>–</w:t>
          </w:r>
          <w:r w:rsidRPr="008526DF">
            <w:rPr>
              <w:rFonts w:asciiTheme="minorHAnsi" w:hAnsiTheme="minorHAnsi" w:cstheme="minorHAnsi"/>
              <w:color w:val="231F20"/>
              <w:spacing w:val="-11"/>
              <w:w w:val="8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>batteries,</w:t>
          </w:r>
          <w:r w:rsidRPr="008526DF">
            <w:rPr>
              <w:rFonts w:asciiTheme="minorHAnsi" w:hAnsiTheme="minorHAnsi" w:cstheme="minorHAnsi"/>
              <w:color w:val="231F20"/>
              <w:spacing w:val="-10"/>
              <w:w w:val="8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>antennas,</w:t>
          </w:r>
          <w:r w:rsidRPr="008526DF">
            <w:rPr>
              <w:rFonts w:asciiTheme="minorHAnsi" w:hAnsiTheme="minorHAnsi" w:cstheme="minorHAnsi"/>
              <w:color w:val="231F20"/>
              <w:spacing w:val="-10"/>
              <w:w w:val="85"/>
              <w:sz w:val="12"/>
              <w:szCs w:val="12"/>
            </w:rPr>
            <w:t xml:space="preserve"> </w:t>
          </w:r>
          <w:proofErr w:type="spellStart"/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>cables,sim</w:t>
          </w:r>
          <w:proofErr w:type="spellEnd"/>
          <w:r w:rsidRPr="008526DF">
            <w:rPr>
              <w:rFonts w:asciiTheme="minorHAnsi" w:hAnsiTheme="minorHAnsi" w:cstheme="minorHAnsi"/>
              <w:color w:val="231F20"/>
              <w:spacing w:val="-11"/>
              <w:w w:val="8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>/</w:t>
          </w:r>
          <w:r w:rsidRPr="008526DF">
            <w:rPr>
              <w:rFonts w:asciiTheme="minorHAnsi" w:hAnsiTheme="minorHAnsi" w:cstheme="minorHAnsi"/>
              <w:color w:val="231F20"/>
              <w:spacing w:val="-10"/>
              <w:w w:val="8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>memory</w:t>
          </w:r>
          <w:r w:rsidRPr="008526DF">
            <w:rPr>
              <w:rFonts w:asciiTheme="minorHAnsi" w:hAnsiTheme="minorHAnsi" w:cstheme="minorHAnsi"/>
              <w:color w:val="231F20"/>
              <w:spacing w:val="-10"/>
              <w:w w:val="8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>cards</w:t>
          </w:r>
          <w:r w:rsidRPr="008526DF">
            <w:rPr>
              <w:rFonts w:asciiTheme="minorHAnsi" w:hAnsiTheme="minorHAnsi" w:cstheme="minorHAnsi"/>
              <w:color w:val="231F20"/>
              <w:spacing w:val="-11"/>
              <w:w w:val="8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85"/>
              <w:sz w:val="12"/>
              <w:szCs w:val="12"/>
            </w:rPr>
            <w:t xml:space="preserve">-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unless</w:t>
          </w:r>
          <w:r w:rsidRPr="008526DF">
            <w:rPr>
              <w:rFonts w:asciiTheme="minorHAnsi" w:hAnsiTheme="minorHAnsi" w:cstheme="minorHAnsi"/>
              <w:color w:val="231F20"/>
              <w:spacing w:val="-12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related</w:t>
          </w:r>
          <w:r w:rsidRPr="008526DF">
            <w:rPr>
              <w:rFonts w:asciiTheme="minorHAnsi" w:hAnsiTheme="minorHAnsi" w:cstheme="minorHAnsi"/>
              <w:color w:val="231F20"/>
              <w:spacing w:val="-11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to</w:t>
          </w:r>
          <w:r w:rsidRPr="008526DF">
            <w:rPr>
              <w:rFonts w:asciiTheme="minorHAnsi" w:hAnsiTheme="minorHAnsi" w:cstheme="minorHAnsi"/>
              <w:color w:val="231F20"/>
              <w:spacing w:val="-11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the</w:t>
          </w:r>
          <w:r w:rsidRPr="008526DF">
            <w:rPr>
              <w:rFonts w:asciiTheme="minorHAnsi" w:hAnsiTheme="minorHAnsi" w:cstheme="minorHAnsi"/>
              <w:color w:val="231F20"/>
              <w:spacing w:val="-11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nature</w:t>
          </w:r>
          <w:r w:rsidRPr="008526DF">
            <w:rPr>
              <w:rFonts w:asciiTheme="minorHAnsi" w:hAnsiTheme="minorHAnsi" w:cstheme="minorHAnsi"/>
              <w:color w:val="231F20"/>
              <w:spacing w:val="-11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of</w:t>
          </w:r>
          <w:r w:rsidRPr="008526DF">
            <w:rPr>
              <w:rFonts w:asciiTheme="minorHAnsi" w:hAnsiTheme="minorHAnsi" w:cstheme="minorHAnsi"/>
              <w:color w:val="231F20"/>
              <w:spacing w:val="-11"/>
              <w:w w:val="95"/>
              <w:sz w:val="12"/>
              <w:szCs w:val="12"/>
            </w:rPr>
            <w:t xml:space="preserve"> </w:t>
          </w:r>
          <w:r w:rsidRPr="008526DF">
            <w:rPr>
              <w:rFonts w:asciiTheme="minorHAnsi" w:hAnsiTheme="minorHAnsi" w:cstheme="minorHAnsi"/>
              <w:color w:val="231F20"/>
              <w:w w:val="95"/>
              <w:sz w:val="12"/>
              <w:szCs w:val="12"/>
            </w:rPr>
            <w:t>failure.</w:t>
          </w:r>
        </w:p>
        <w:p w:rsidR="00F104EB" w:rsidRPr="003832D3" w:rsidRDefault="00F104EB" w:rsidP="008526DF">
          <w:pPr>
            <w:pStyle w:val="Bunntekst"/>
            <w:rPr>
              <w:rFonts w:asciiTheme="minorHAnsi" w:hAnsiTheme="minorHAnsi" w:cstheme="minorHAnsi"/>
              <w:color w:val="231F20"/>
              <w:sz w:val="14"/>
              <w:szCs w:val="14"/>
            </w:rPr>
          </w:pPr>
        </w:p>
      </w:tc>
    </w:tr>
  </w:tbl>
  <w:p w:rsidR="00F104EB" w:rsidRPr="008526DF" w:rsidRDefault="00F104EB">
    <w:pPr>
      <w:pStyle w:val="Bunntekst"/>
      <w:rPr>
        <w:rFonts w:asciiTheme="minorHAnsi" w:hAnsiTheme="minorHAnsi" w:cstheme="minorHAnsi"/>
        <w:color w:val="231F20"/>
        <w:sz w:val="10"/>
        <w:szCs w:val="10"/>
      </w:rPr>
    </w:pPr>
  </w:p>
  <w:p w:rsidR="00F104EB" w:rsidRPr="008526DF" w:rsidRDefault="00F104EB" w:rsidP="003832D3">
    <w:pPr>
      <w:spacing w:line="283" w:lineRule="auto"/>
      <w:ind w:left="190" w:right="3030"/>
      <w:rPr>
        <w:sz w:val="10"/>
        <w:szCs w:val="10"/>
      </w:rPr>
    </w:pPr>
    <w:r w:rsidRPr="008526DF">
      <w:rPr>
        <w:color w:val="231F20"/>
        <w:w w:val="85"/>
        <w:sz w:val="10"/>
        <w:szCs w:val="10"/>
      </w:rPr>
      <w:t>MOTOROLA,</w:t>
    </w:r>
    <w:r w:rsidRPr="008526DF">
      <w:rPr>
        <w:color w:val="231F20"/>
        <w:spacing w:val="-18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MOTO,</w:t>
    </w:r>
    <w:r w:rsidRPr="008526DF">
      <w:rPr>
        <w:color w:val="231F20"/>
        <w:spacing w:val="-17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MOTOROLA</w:t>
    </w:r>
    <w:r w:rsidRPr="008526DF">
      <w:rPr>
        <w:color w:val="231F20"/>
        <w:spacing w:val="-18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SOLUTIONS</w:t>
    </w:r>
    <w:r w:rsidRPr="008526DF">
      <w:rPr>
        <w:color w:val="231F20"/>
        <w:spacing w:val="-17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and</w:t>
    </w:r>
    <w:r w:rsidRPr="008526DF">
      <w:rPr>
        <w:color w:val="231F20"/>
        <w:spacing w:val="-18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the</w:t>
    </w:r>
    <w:r w:rsidRPr="008526DF">
      <w:rPr>
        <w:color w:val="231F20"/>
        <w:spacing w:val="-17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Stylized</w:t>
    </w:r>
    <w:r w:rsidRPr="008526DF">
      <w:rPr>
        <w:color w:val="231F20"/>
        <w:spacing w:val="-18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M</w:t>
    </w:r>
    <w:r w:rsidRPr="008526DF">
      <w:rPr>
        <w:color w:val="231F20"/>
        <w:spacing w:val="-17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Logo</w:t>
    </w:r>
    <w:r w:rsidRPr="008526DF">
      <w:rPr>
        <w:color w:val="231F20"/>
        <w:spacing w:val="-18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are</w:t>
    </w:r>
    <w:r w:rsidRPr="008526DF">
      <w:rPr>
        <w:color w:val="231F20"/>
        <w:spacing w:val="-17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trademarks</w:t>
    </w:r>
    <w:r w:rsidRPr="008526DF">
      <w:rPr>
        <w:color w:val="231F20"/>
        <w:spacing w:val="-17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or</w:t>
    </w:r>
    <w:r w:rsidRPr="008526DF">
      <w:rPr>
        <w:color w:val="231F20"/>
        <w:spacing w:val="-18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registered</w:t>
    </w:r>
    <w:r w:rsidRPr="008526DF">
      <w:rPr>
        <w:color w:val="231F20"/>
        <w:spacing w:val="-17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trademarks</w:t>
    </w:r>
    <w:r w:rsidRPr="008526DF">
      <w:rPr>
        <w:color w:val="231F20"/>
        <w:spacing w:val="-18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of</w:t>
    </w:r>
    <w:r w:rsidRPr="008526DF">
      <w:rPr>
        <w:color w:val="231F20"/>
        <w:spacing w:val="-17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Motorola</w:t>
    </w:r>
    <w:r w:rsidRPr="008526DF">
      <w:rPr>
        <w:color w:val="231F20"/>
        <w:spacing w:val="-18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Trademark</w:t>
    </w:r>
    <w:r w:rsidRPr="008526DF">
      <w:rPr>
        <w:color w:val="231F20"/>
        <w:spacing w:val="-17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Holdings,</w:t>
    </w:r>
    <w:r w:rsidRPr="008526DF">
      <w:rPr>
        <w:color w:val="231F20"/>
        <w:spacing w:val="-18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LLC</w:t>
    </w:r>
    <w:r w:rsidRPr="008526DF">
      <w:rPr>
        <w:color w:val="231F20"/>
        <w:spacing w:val="-17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and</w:t>
    </w:r>
    <w:r w:rsidRPr="008526DF">
      <w:rPr>
        <w:color w:val="231F20"/>
        <w:spacing w:val="-18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are</w:t>
    </w:r>
    <w:r w:rsidRPr="008526DF">
      <w:rPr>
        <w:color w:val="231F20"/>
        <w:spacing w:val="-17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used</w:t>
    </w:r>
    <w:r w:rsidRPr="008526DF">
      <w:rPr>
        <w:color w:val="231F20"/>
        <w:spacing w:val="-17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>under</w:t>
    </w:r>
    <w:r w:rsidRPr="008526DF">
      <w:rPr>
        <w:color w:val="231F20"/>
        <w:spacing w:val="-18"/>
        <w:w w:val="85"/>
        <w:sz w:val="10"/>
        <w:szCs w:val="10"/>
      </w:rPr>
      <w:t xml:space="preserve"> </w:t>
    </w:r>
    <w:r w:rsidRPr="008526DF">
      <w:rPr>
        <w:color w:val="231F20"/>
        <w:w w:val="85"/>
        <w:sz w:val="10"/>
        <w:szCs w:val="10"/>
      </w:rPr>
      <w:t xml:space="preserve">license. </w:t>
    </w:r>
    <w:r w:rsidRPr="008526DF">
      <w:rPr>
        <w:color w:val="231F20"/>
        <w:w w:val="95"/>
        <w:sz w:val="10"/>
        <w:szCs w:val="10"/>
      </w:rPr>
      <w:t>All</w:t>
    </w:r>
    <w:r w:rsidRPr="008526DF">
      <w:rPr>
        <w:color w:val="231F20"/>
        <w:spacing w:val="-16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other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trademarks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are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the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property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of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their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respective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owners.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©2020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Motorola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Solutions,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Inc.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All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rights</w:t>
    </w:r>
    <w:r w:rsidRPr="008526DF">
      <w:rPr>
        <w:color w:val="231F20"/>
        <w:spacing w:val="-15"/>
        <w:w w:val="95"/>
        <w:sz w:val="10"/>
        <w:szCs w:val="10"/>
      </w:rPr>
      <w:t xml:space="preserve"> </w:t>
    </w:r>
    <w:r w:rsidRPr="008526DF">
      <w:rPr>
        <w:color w:val="231F20"/>
        <w:w w:val="95"/>
        <w:sz w:val="10"/>
        <w:szCs w:val="10"/>
      </w:rPr>
      <w:t>reserved.</w:t>
    </w:r>
    <w:r w:rsidRPr="008526DF">
      <w:rPr>
        <w:color w:val="231F20"/>
        <w:spacing w:val="3"/>
        <w:w w:val="95"/>
        <w:sz w:val="10"/>
        <w:szCs w:val="10"/>
      </w:rPr>
      <w:t xml:space="preserve"> </w:t>
    </w:r>
    <w:r w:rsidRPr="008526DF">
      <w:rPr>
        <w:color w:val="808285"/>
        <w:spacing w:val="2"/>
        <w:w w:val="95"/>
        <w:sz w:val="10"/>
        <w:szCs w:val="10"/>
      </w:rPr>
      <w:t>(08-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10E" w:rsidRDefault="00BF710E" w:rsidP="001D2A1A">
      <w:r>
        <w:separator/>
      </w:r>
    </w:p>
  </w:footnote>
  <w:footnote w:type="continuationSeparator" w:id="0">
    <w:p w:rsidR="00BF710E" w:rsidRDefault="00BF710E" w:rsidP="001D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7" w:hanging="148"/>
      </w:pPr>
      <w:rPr>
        <w:rFonts w:ascii="Calibri" w:hAnsi="Calibri" w:cs="Calibri"/>
        <w:b/>
        <w:bCs/>
        <w:color w:val="231F20"/>
        <w:spacing w:val="-1"/>
        <w:w w:val="90"/>
        <w:sz w:val="16"/>
        <w:szCs w:val="16"/>
      </w:rPr>
    </w:lvl>
    <w:lvl w:ilvl="1">
      <w:numFmt w:val="bullet"/>
      <w:lvlText w:val="•"/>
      <w:lvlJc w:val="left"/>
      <w:pPr>
        <w:ind w:left="861" w:hanging="148"/>
      </w:pPr>
    </w:lvl>
    <w:lvl w:ilvl="2">
      <w:numFmt w:val="bullet"/>
      <w:lvlText w:val="•"/>
      <w:lvlJc w:val="left"/>
      <w:pPr>
        <w:ind w:left="1382" w:hanging="148"/>
      </w:pPr>
    </w:lvl>
    <w:lvl w:ilvl="3">
      <w:numFmt w:val="bullet"/>
      <w:lvlText w:val="•"/>
      <w:lvlJc w:val="left"/>
      <w:pPr>
        <w:ind w:left="1903" w:hanging="148"/>
      </w:pPr>
    </w:lvl>
    <w:lvl w:ilvl="4">
      <w:numFmt w:val="bullet"/>
      <w:lvlText w:val="•"/>
      <w:lvlJc w:val="left"/>
      <w:pPr>
        <w:ind w:left="2424" w:hanging="148"/>
      </w:pPr>
    </w:lvl>
    <w:lvl w:ilvl="5">
      <w:numFmt w:val="bullet"/>
      <w:lvlText w:val="•"/>
      <w:lvlJc w:val="left"/>
      <w:pPr>
        <w:ind w:left="2946" w:hanging="148"/>
      </w:pPr>
    </w:lvl>
    <w:lvl w:ilvl="6">
      <w:numFmt w:val="bullet"/>
      <w:lvlText w:val="•"/>
      <w:lvlJc w:val="left"/>
      <w:pPr>
        <w:ind w:left="3467" w:hanging="148"/>
      </w:pPr>
    </w:lvl>
    <w:lvl w:ilvl="7">
      <w:numFmt w:val="bullet"/>
      <w:lvlText w:val="•"/>
      <w:lvlJc w:val="left"/>
      <w:pPr>
        <w:ind w:left="3988" w:hanging="148"/>
      </w:pPr>
    </w:lvl>
    <w:lvl w:ilvl="8">
      <w:numFmt w:val="bullet"/>
      <w:lvlText w:val="•"/>
      <w:lvlJc w:val="left"/>
      <w:pPr>
        <w:ind w:left="4509" w:hanging="1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81" w:hanging="94"/>
      </w:pPr>
      <w:rPr>
        <w:b w:val="0"/>
        <w:bCs w:val="0"/>
        <w:w w:val="68"/>
      </w:rPr>
    </w:lvl>
    <w:lvl w:ilvl="1">
      <w:numFmt w:val="bullet"/>
      <w:lvlText w:val="•"/>
      <w:lvlJc w:val="left"/>
      <w:pPr>
        <w:ind w:left="664" w:hanging="94"/>
      </w:pPr>
    </w:lvl>
    <w:lvl w:ilvl="2">
      <w:numFmt w:val="bullet"/>
      <w:lvlText w:val="•"/>
      <w:lvlJc w:val="left"/>
      <w:pPr>
        <w:ind w:left="1148" w:hanging="94"/>
      </w:pPr>
    </w:lvl>
    <w:lvl w:ilvl="3">
      <w:numFmt w:val="bullet"/>
      <w:lvlText w:val="•"/>
      <w:lvlJc w:val="left"/>
      <w:pPr>
        <w:ind w:left="1632" w:hanging="94"/>
      </w:pPr>
    </w:lvl>
    <w:lvl w:ilvl="4">
      <w:numFmt w:val="bullet"/>
      <w:lvlText w:val="•"/>
      <w:lvlJc w:val="left"/>
      <w:pPr>
        <w:ind w:left="2116" w:hanging="94"/>
      </w:pPr>
    </w:lvl>
    <w:lvl w:ilvl="5">
      <w:numFmt w:val="bullet"/>
      <w:lvlText w:val="•"/>
      <w:lvlJc w:val="left"/>
      <w:pPr>
        <w:ind w:left="2600" w:hanging="94"/>
      </w:pPr>
    </w:lvl>
    <w:lvl w:ilvl="6">
      <w:numFmt w:val="bullet"/>
      <w:lvlText w:val="•"/>
      <w:lvlJc w:val="left"/>
      <w:pPr>
        <w:ind w:left="3084" w:hanging="94"/>
      </w:pPr>
    </w:lvl>
    <w:lvl w:ilvl="7">
      <w:numFmt w:val="bullet"/>
      <w:lvlText w:val="•"/>
      <w:lvlJc w:val="left"/>
      <w:pPr>
        <w:ind w:left="3568" w:hanging="94"/>
      </w:pPr>
    </w:lvl>
    <w:lvl w:ilvl="8">
      <w:numFmt w:val="bullet"/>
      <w:lvlText w:val="•"/>
      <w:lvlJc w:val="left"/>
      <w:pPr>
        <w:ind w:left="4052" w:hanging="94"/>
      </w:pPr>
    </w:lvl>
  </w:abstractNum>
  <w:abstractNum w:abstractNumId="2" w15:restartNumberingAfterBreak="0">
    <w:nsid w:val="22567C2C"/>
    <w:multiLevelType w:val="hybridMultilevel"/>
    <w:tmpl w:val="19CE6C62"/>
    <w:lvl w:ilvl="0" w:tplc="8496F634">
      <w:numFmt w:val="bullet"/>
      <w:lvlText w:val="-"/>
      <w:lvlJc w:val="left"/>
      <w:pPr>
        <w:ind w:left="261" w:hanging="71"/>
      </w:pPr>
      <w:rPr>
        <w:rFonts w:ascii="Gill Sans MT" w:eastAsia="Gill Sans MT" w:hAnsi="Gill Sans MT" w:cs="Gill Sans MT" w:hint="default"/>
        <w:color w:val="231F20"/>
        <w:w w:val="68"/>
        <w:sz w:val="16"/>
        <w:szCs w:val="16"/>
        <w:lang w:val="en-GB" w:eastAsia="en-US" w:bidi="ar-SA"/>
      </w:rPr>
    </w:lvl>
    <w:lvl w:ilvl="1" w:tplc="B9B27D70">
      <w:numFmt w:val="bullet"/>
      <w:lvlText w:val="•"/>
      <w:lvlJc w:val="left"/>
      <w:pPr>
        <w:ind w:left="742" w:hanging="71"/>
      </w:pPr>
      <w:rPr>
        <w:rFonts w:hint="default"/>
        <w:lang w:val="en-GB" w:eastAsia="en-US" w:bidi="ar-SA"/>
      </w:rPr>
    </w:lvl>
    <w:lvl w:ilvl="2" w:tplc="9950333C">
      <w:numFmt w:val="bullet"/>
      <w:lvlText w:val="•"/>
      <w:lvlJc w:val="left"/>
      <w:pPr>
        <w:ind w:left="1225" w:hanging="71"/>
      </w:pPr>
      <w:rPr>
        <w:rFonts w:hint="default"/>
        <w:lang w:val="en-GB" w:eastAsia="en-US" w:bidi="ar-SA"/>
      </w:rPr>
    </w:lvl>
    <w:lvl w:ilvl="3" w:tplc="F40ABE5A">
      <w:numFmt w:val="bullet"/>
      <w:lvlText w:val="•"/>
      <w:lvlJc w:val="left"/>
      <w:pPr>
        <w:ind w:left="1707" w:hanging="71"/>
      </w:pPr>
      <w:rPr>
        <w:rFonts w:hint="default"/>
        <w:lang w:val="en-GB" w:eastAsia="en-US" w:bidi="ar-SA"/>
      </w:rPr>
    </w:lvl>
    <w:lvl w:ilvl="4" w:tplc="F5C07B4C">
      <w:numFmt w:val="bullet"/>
      <w:lvlText w:val="•"/>
      <w:lvlJc w:val="left"/>
      <w:pPr>
        <w:ind w:left="2190" w:hanging="71"/>
      </w:pPr>
      <w:rPr>
        <w:rFonts w:hint="default"/>
        <w:lang w:val="en-GB" w:eastAsia="en-US" w:bidi="ar-SA"/>
      </w:rPr>
    </w:lvl>
    <w:lvl w:ilvl="5" w:tplc="73201948">
      <w:numFmt w:val="bullet"/>
      <w:lvlText w:val="•"/>
      <w:lvlJc w:val="left"/>
      <w:pPr>
        <w:ind w:left="2672" w:hanging="71"/>
      </w:pPr>
      <w:rPr>
        <w:rFonts w:hint="default"/>
        <w:lang w:val="en-GB" w:eastAsia="en-US" w:bidi="ar-SA"/>
      </w:rPr>
    </w:lvl>
    <w:lvl w:ilvl="6" w:tplc="582A9F54">
      <w:numFmt w:val="bullet"/>
      <w:lvlText w:val="•"/>
      <w:lvlJc w:val="left"/>
      <w:pPr>
        <w:ind w:left="3155" w:hanging="71"/>
      </w:pPr>
      <w:rPr>
        <w:rFonts w:hint="default"/>
        <w:lang w:val="en-GB" w:eastAsia="en-US" w:bidi="ar-SA"/>
      </w:rPr>
    </w:lvl>
    <w:lvl w:ilvl="7" w:tplc="09321926">
      <w:numFmt w:val="bullet"/>
      <w:lvlText w:val="•"/>
      <w:lvlJc w:val="left"/>
      <w:pPr>
        <w:ind w:left="3638" w:hanging="71"/>
      </w:pPr>
      <w:rPr>
        <w:rFonts w:hint="default"/>
        <w:lang w:val="en-GB" w:eastAsia="en-US" w:bidi="ar-SA"/>
      </w:rPr>
    </w:lvl>
    <w:lvl w:ilvl="8" w:tplc="4648ABA6">
      <w:numFmt w:val="bullet"/>
      <w:lvlText w:val="•"/>
      <w:lvlJc w:val="left"/>
      <w:pPr>
        <w:ind w:left="4120" w:hanging="71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15"/>
    <w:rsid w:val="00043E72"/>
    <w:rsid w:val="000F71DB"/>
    <w:rsid w:val="00141A4D"/>
    <w:rsid w:val="001B16B6"/>
    <w:rsid w:val="001D2A1A"/>
    <w:rsid w:val="002266FD"/>
    <w:rsid w:val="0023170E"/>
    <w:rsid w:val="00247248"/>
    <w:rsid w:val="003832D3"/>
    <w:rsid w:val="00462711"/>
    <w:rsid w:val="00495339"/>
    <w:rsid w:val="00562ED9"/>
    <w:rsid w:val="0064711A"/>
    <w:rsid w:val="00651679"/>
    <w:rsid w:val="006C5AAC"/>
    <w:rsid w:val="00780543"/>
    <w:rsid w:val="00784BBA"/>
    <w:rsid w:val="007A4E10"/>
    <w:rsid w:val="00810A96"/>
    <w:rsid w:val="008526DF"/>
    <w:rsid w:val="008F3999"/>
    <w:rsid w:val="0091796D"/>
    <w:rsid w:val="00966057"/>
    <w:rsid w:val="009F7B31"/>
    <w:rsid w:val="00A018B9"/>
    <w:rsid w:val="00A533DD"/>
    <w:rsid w:val="00AE1D15"/>
    <w:rsid w:val="00B20F57"/>
    <w:rsid w:val="00B44E98"/>
    <w:rsid w:val="00B776F8"/>
    <w:rsid w:val="00B9363F"/>
    <w:rsid w:val="00BF710E"/>
    <w:rsid w:val="00C01BE7"/>
    <w:rsid w:val="00C544EB"/>
    <w:rsid w:val="00C704F5"/>
    <w:rsid w:val="00CA42B5"/>
    <w:rsid w:val="00D26A51"/>
    <w:rsid w:val="00DA313B"/>
    <w:rsid w:val="00DC3660"/>
    <w:rsid w:val="00E50D03"/>
    <w:rsid w:val="00E605D8"/>
    <w:rsid w:val="00E8012B"/>
    <w:rsid w:val="00E9688C"/>
    <w:rsid w:val="00F104EB"/>
    <w:rsid w:val="00F31778"/>
    <w:rsid w:val="00FC1993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A8C43"/>
  <w15:docId w15:val="{348EA0F3-CCAF-4141-AA85-6719A7B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544EB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Gill Sans MT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544EB"/>
    <w:pPr>
      <w:spacing w:before="70"/>
      <w:ind w:left="190"/>
      <w:outlineLvl w:val="0"/>
    </w:pPr>
    <w:rPr>
      <w:rFonts w:ascii="Calibri" w:hAnsi="Calibri" w:cs="Calibri"/>
      <w:b/>
      <w:bCs/>
      <w:sz w:val="16"/>
      <w:szCs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C544EB"/>
    <w:rPr>
      <w:sz w:val="14"/>
      <w:szCs w:val="14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544EB"/>
    <w:rPr>
      <w:rFonts w:ascii="Gill Sans MT" w:hAnsi="Gill Sans MT" w:cs="Gill Sans M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544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"/>
    <w:qFormat/>
    <w:rsid w:val="00C544EB"/>
    <w:pPr>
      <w:spacing w:before="175"/>
      <w:ind w:left="190"/>
    </w:pPr>
    <w:rPr>
      <w:rFonts w:ascii="Calibri" w:hAnsi="Calibri" w:cs="Calibri"/>
      <w:b/>
      <w:bCs/>
      <w:sz w:val="42"/>
      <w:szCs w:val="42"/>
    </w:rPr>
  </w:style>
  <w:style w:type="character" w:customStyle="1" w:styleId="TittelTegn">
    <w:name w:val="Tittel Tegn"/>
    <w:basedOn w:val="Standardskriftforavsnitt"/>
    <w:link w:val="Tittel"/>
    <w:uiPriority w:val="10"/>
    <w:rsid w:val="00C544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eavsnitt">
    <w:name w:val="List Paragraph"/>
    <w:basedOn w:val="Normal"/>
    <w:uiPriority w:val="1"/>
    <w:qFormat/>
    <w:rsid w:val="00C544EB"/>
    <w:pPr>
      <w:ind w:left="213" w:hanging="14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44EB"/>
    <w:pPr>
      <w:ind w:left="56"/>
    </w:pPr>
    <w:rPr>
      <w:sz w:val="24"/>
      <w:szCs w:val="24"/>
    </w:rPr>
  </w:style>
  <w:style w:type="table" w:styleId="Tabellrutenett">
    <w:name w:val="Table Grid"/>
    <w:basedOn w:val="Vanligtabell"/>
    <w:uiPriority w:val="59"/>
    <w:rsid w:val="0004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810A96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0A9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0A9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1D2A1A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2A1A"/>
    <w:rPr>
      <w:rFonts w:ascii="Gill Sans MT" w:hAnsi="Gill Sans MT" w:cs="Gill Sans MT"/>
    </w:rPr>
  </w:style>
  <w:style w:type="paragraph" w:styleId="Bunntekst">
    <w:name w:val="footer"/>
    <w:basedOn w:val="Normal"/>
    <w:link w:val="BunntekstTegn"/>
    <w:uiPriority w:val="99"/>
    <w:unhideWhenUsed/>
    <w:rsid w:val="001D2A1A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D2A1A"/>
    <w:rPr>
      <w:rFonts w:ascii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air.emea@motorolasolu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pair.emea@motorolasolu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D4ED7-2BDC-47AB-8771-C1C218FF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DK34</dc:creator>
  <cp:lastModifiedBy>Neda Akhtari</cp:lastModifiedBy>
  <cp:revision>2</cp:revision>
  <cp:lastPrinted>2020-09-22T10:42:00Z</cp:lastPrinted>
  <dcterms:created xsi:type="dcterms:W3CDTF">2020-09-22T10:41:00Z</dcterms:created>
  <dcterms:modified xsi:type="dcterms:W3CDTF">2020-09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5.0 (Windows)</vt:lpwstr>
  </property>
</Properties>
</file>